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C6" w:rsidRPr="009742FA" w:rsidRDefault="009D50C6" w:rsidP="009D50C6">
      <w:p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"/>
        <w:jc w:val="center"/>
        <w:rPr>
          <w:b/>
          <w:color w:val="FFFFFF"/>
          <w:sz w:val="6"/>
          <w:szCs w:val="6"/>
        </w:rPr>
      </w:pPr>
    </w:p>
    <w:p w:rsidR="007F3522" w:rsidRDefault="007F3522" w:rsidP="007F3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E1260B" w:rsidRDefault="007F3522" w:rsidP="007F3522">
      <w:pPr>
        <w:jc w:val="center"/>
        <w:rPr>
          <w:b/>
          <w:sz w:val="28"/>
          <w:szCs w:val="28"/>
        </w:rPr>
      </w:pPr>
      <w:r w:rsidRPr="005E4C3D">
        <w:rPr>
          <w:b/>
          <w:sz w:val="28"/>
          <w:szCs w:val="28"/>
        </w:rPr>
        <w:t xml:space="preserve">про стан проведення </w:t>
      </w:r>
      <w:r w:rsidR="00E1260B">
        <w:rPr>
          <w:b/>
          <w:sz w:val="28"/>
          <w:szCs w:val="28"/>
        </w:rPr>
        <w:t xml:space="preserve">у 2019 році </w:t>
      </w:r>
      <w:r w:rsidRPr="005E4C3D">
        <w:rPr>
          <w:b/>
          <w:sz w:val="28"/>
          <w:szCs w:val="28"/>
        </w:rPr>
        <w:t xml:space="preserve">оцінки якості </w:t>
      </w:r>
      <w:r w:rsidR="00E1260B">
        <w:rPr>
          <w:b/>
          <w:sz w:val="28"/>
          <w:szCs w:val="28"/>
        </w:rPr>
        <w:t xml:space="preserve">наданих </w:t>
      </w:r>
      <w:r w:rsidRPr="005E4C3D">
        <w:rPr>
          <w:b/>
          <w:sz w:val="28"/>
          <w:szCs w:val="28"/>
        </w:rPr>
        <w:t>соціальних послуг</w:t>
      </w:r>
      <w:r w:rsidR="00E1260B">
        <w:rPr>
          <w:b/>
          <w:sz w:val="28"/>
          <w:szCs w:val="28"/>
        </w:rPr>
        <w:t xml:space="preserve"> державними та комунальними </w:t>
      </w:r>
      <w:proofErr w:type="spellStart"/>
      <w:r w:rsidR="00337B7C" w:rsidRPr="00337B7C">
        <w:rPr>
          <w:b/>
          <w:sz w:val="28"/>
          <w:szCs w:val="28"/>
        </w:rPr>
        <w:t>суб՚єкт</w:t>
      </w:r>
      <w:r w:rsidR="00337B7C">
        <w:rPr>
          <w:b/>
          <w:sz w:val="28"/>
          <w:szCs w:val="28"/>
        </w:rPr>
        <w:t>ам</w:t>
      </w:r>
      <w:r w:rsidR="00337B7C" w:rsidRPr="00337B7C">
        <w:rPr>
          <w:b/>
          <w:sz w:val="28"/>
          <w:szCs w:val="28"/>
        </w:rPr>
        <w:t>и</w:t>
      </w:r>
      <w:proofErr w:type="spellEnd"/>
      <w:r w:rsidR="00337B7C" w:rsidRPr="00337B7C">
        <w:rPr>
          <w:b/>
          <w:sz w:val="28"/>
          <w:szCs w:val="28"/>
        </w:rPr>
        <w:t>, що надають/надавали соціальні послуги</w:t>
      </w:r>
      <w:r w:rsidR="00E1260B">
        <w:rPr>
          <w:b/>
          <w:sz w:val="28"/>
          <w:szCs w:val="28"/>
        </w:rPr>
        <w:t xml:space="preserve">, а також іншими суб’єктами, </w:t>
      </w:r>
      <w:r w:rsidR="00E1260B" w:rsidRPr="00E1260B">
        <w:rPr>
          <w:b/>
          <w:sz w:val="28"/>
          <w:szCs w:val="28"/>
        </w:rPr>
        <w:t>що надають/надавали соціальні послуги</w:t>
      </w:r>
      <w:r w:rsidR="00E1260B">
        <w:rPr>
          <w:b/>
          <w:sz w:val="28"/>
          <w:szCs w:val="28"/>
        </w:rPr>
        <w:t>,</w:t>
      </w:r>
    </w:p>
    <w:p w:rsidR="00337B7C" w:rsidRPr="00337B7C" w:rsidRDefault="00337B7C" w:rsidP="007F3522">
      <w:pPr>
        <w:jc w:val="center"/>
        <w:rPr>
          <w:b/>
          <w:sz w:val="28"/>
          <w:szCs w:val="28"/>
        </w:rPr>
      </w:pPr>
      <w:r w:rsidRPr="00337B7C">
        <w:rPr>
          <w:b/>
          <w:sz w:val="28"/>
          <w:szCs w:val="28"/>
        </w:rPr>
        <w:t>із залученням державних коштів</w:t>
      </w:r>
    </w:p>
    <w:p w:rsidR="00337B7C" w:rsidRPr="005471FC" w:rsidRDefault="00B40B56" w:rsidP="00B40B56">
      <w:pPr>
        <w:jc w:val="right"/>
        <w:rPr>
          <w:b/>
          <w:szCs w:val="28"/>
        </w:rPr>
      </w:pPr>
      <w:r>
        <w:rPr>
          <w:b/>
          <w:szCs w:val="28"/>
        </w:rPr>
        <w:t>Таблиця 1</w:t>
      </w: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87"/>
        <w:gridCol w:w="1134"/>
        <w:gridCol w:w="1276"/>
        <w:gridCol w:w="1614"/>
        <w:gridCol w:w="1696"/>
        <w:gridCol w:w="990"/>
        <w:gridCol w:w="1242"/>
        <w:gridCol w:w="1255"/>
        <w:gridCol w:w="1701"/>
        <w:gridCol w:w="1276"/>
        <w:gridCol w:w="1035"/>
        <w:gridCol w:w="15"/>
        <w:gridCol w:w="15"/>
      </w:tblGrid>
      <w:tr w:rsidR="000C24AF" w:rsidRPr="00954E46" w:rsidTr="00F43DF2">
        <w:trPr>
          <w:gridAfter w:val="2"/>
          <w:wAfter w:w="30" w:type="dxa"/>
        </w:trPr>
        <w:tc>
          <w:tcPr>
            <w:tcW w:w="9086" w:type="dxa"/>
            <w:gridSpan w:val="7"/>
            <w:shd w:val="clear" w:color="auto" w:fill="auto"/>
          </w:tcPr>
          <w:p w:rsidR="000C24AF" w:rsidRPr="000C24AF" w:rsidRDefault="000C24AF" w:rsidP="000C24A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нутрішня оцінка якості наданих соціальних послуг</w:t>
            </w:r>
          </w:p>
        </w:tc>
        <w:tc>
          <w:tcPr>
            <w:tcW w:w="6509" w:type="dxa"/>
            <w:gridSpan w:val="5"/>
            <w:shd w:val="clear" w:color="auto" w:fill="auto"/>
          </w:tcPr>
          <w:p w:rsidR="000C24AF" w:rsidRPr="000C24AF" w:rsidRDefault="000C24AF" w:rsidP="000C24A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0C24AF">
              <w:rPr>
                <w:b/>
              </w:rPr>
              <w:t>Зовнішня оцінка якості наданих соціальних послуг</w:t>
            </w:r>
          </w:p>
        </w:tc>
      </w:tr>
      <w:tr w:rsidR="000C24AF" w:rsidRPr="00954E46" w:rsidTr="00F43DF2">
        <w:trPr>
          <w:gridAfter w:val="2"/>
          <w:wAfter w:w="30" w:type="dxa"/>
        </w:trPr>
        <w:tc>
          <w:tcPr>
            <w:tcW w:w="489" w:type="dxa"/>
            <w:shd w:val="clear" w:color="auto" w:fill="auto"/>
          </w:tcPr>
          <w:p w:rsidR="00DB7AF3" w:rsidRDefault="00DB7AF3" w:rsidP="00E1260B">
            <w:pPr>
              <w:jc w:val="center"/>
            </w:pPr>
            <w:r w:rsidRPr="00954E46">
              <w:t>№ п/</w:t>
            </w:r>
            <w:proofErr w:type="spellStart"/>
            <w:r w:rsidRPr="00954E46">
              <w:t>п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DB7AF3" w:rsidRDefault="00DB7AF3" w:rsidP="00DB7AF3">
            <w:pPr>
              <w:jc w:val="center"/>
            </w:pPr>
            <w:r>
              <w:t xml:space="preserve">Повна назва </w:t>
            </w:r>
            <w:proofErr w:type="spellStart"/>
            <w:r>
              <w:t>суб՚єкта</w:t>
            </w:r>
            <w:proofErr w:type="spellEnd"/>
            <w:r>
              <w:t>, що надає соціальні послуги (форма власності)</w:t>
            </w:r>
          </w:p>
        </w:tc>
        <w:tc>
          <w:tcPr>
            <w:tcW w:w="1134" w:type="dxa"/>
            <w:shd w:val="clear" w:color="auto" w:fill="auto"/>
          </w:tcPr>
          <w:p w:rsidR="00DB7AF3" w:rsidRDefault="00DB7AF3" w:rsidP="00DB7AF3">
            <w:pPr>
              <w:jc w:val="center"/>
            </w:pPr>
            <w:r>
              <w:t>Дата та № наказу про проведення внутрішньої оцінки якості соціальних послуг</w:t>
            </w:r>
          </w:p>
        </w:tc>
        <w:tc>
          <w:tcPr>
            <w:tcW w:w="1276" w:type="dxa"/>
            <w:shd w:val="clear" w:color="auto" w:fill="auto"/>
          </w:tcPr>
          <w:p w:rsidR="00DB7AF3" w:rsidRPr="0086129A" w:rsidRDefault="00DB7AF3" w:rsidP="00DB7AF3">
            <w:pPr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>Період надання соціальних послуг</w:t>
            </w:r>
          </w:p>
          <w:p w:rsidR="00DB7AF3" w:rsidRPr="0086129A" w:rsidRDefault="00DB7AF3" w:rsidP="000B73CB">
            <w:pPr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 xml:space="preserve">(з - по), </w:t>
            </w:r>
            <w:r w:rsidR="000B73CB" w:rsidRPr="0086129A">
              <w:rPr>
                <w:color w:val="auto"/>
              </w:rPr>
              <w:t>що</w:t>
            </w:r>
            <w:r w:rsidRPr="0086129A">
              <w:rPr>
                <w:color w:val="auto"/>
              </w:rPr>
              <w:t xml:space="preserve"> підлягали оцінюванню</w:t>
            </w:r>
          </w:p>
        </w:tc>
        <w:tc>
          <w:tcPr>
            <w:tcW w:w="1614" w:type="dxa"/>
            <w:shd w:val="clear" w:color="auto" w:fill="auto"/>
          </w:tcPr>
          <w:p w:rsidR="00DB7AF3" w:rsidRPr="0086129A" w:rsidRDefault="00DB7AF3" w:rsidP="00DB7AF3">
            <w:pPr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>Назва послуги (згідно із наказом Мінсоцполітики від 03.09.2012</w:t>
            </w:r>
          </w:p>
          <w:p w:rsidR="00DB7AF3" w:rsidRPr="0086129A" w:rsidRDefault="00DB7AF3" w:rsidP="00DB7AF3">
            <w:pPr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>№ 537), що підлягала оцінюванню</w:t>
            </w:r>
            <w:r w:rsidR="000B73CB" w:rsidRPr="0086129A">
              <w:rPr>
                <w:color w:val="auto"/>
              </w:rPr>
              <w:t>*</w:t>
            </w:r>
          </w:p>
        </w:tc>
        <w:tc>
          <w:tcPr>
            <w:tcW w:w="1696" w:type="dxa"/>
            <w:shd w:val="clear" w:color="auto" w:fill="auto"/>
          </w:tcPr>
          <w:p w:rsidR="00DB7AF3" w:rsidRPr="0086129A" w:rsidRDefault="00DB7AF3" w:rsidP="00DB7AF3">
            <w:pPr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 зазначити основне)</w:t>
            </w:r>
            <w:r w:rsidR="000B73CB" w:rsidRPr="0086129A">
              <w:rPr>
                <w:color w:val="auto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DB7AF3" w:rsidRPr="0086129A" w:rsidRDefault="000C24AF" w:rsidP="000C24AF">
            <w:pPr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>Загальна оцінка установ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AF3" w:rsidRPr="0086129A" w:rsidRDefault="000C24AF" w:rsidP="000C24AF">
            <w:pPr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>Дата та № наказу про проведення зовнішньої оцінки якості соціальних послуг</w:t>
            </w:r>
          </w:p>
        </w:tc>
        <w:tc>
          <w:tcPr>
            <w:tcW w:w="1255" w:type="dxa"/>
            <w:shd w:val="clear" w:color="auto" w:fill="auto"/>
          </w:tcPr>
          <w:p w:rsidR="000C24AF" w:rsidRPr="0086129A" w:rsidRDefault="000C24AF" w:rsidP="000C24AF">
            <w:pPr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>Період надання соціальних послуг</w:t>
            </w:r>
          </w:p>
          <w:p w:rsidR="00DB7AF3" w:rsidRPr="0086129A" w:rsidRDefault="000C24AF" w:rsidP="000C24AF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86129A">
              <w:rPr>
                <w:color w:val="auto"/>
              </w:rPr>
              <w:t>(з - по), які підлягали оцінюванню</w:t>
            </w:r>
          </w:p>
        </w:tc>
        <w:tc>
          <w:tcPr>
            <w:tcW w:w="1701" w:type="dxa"/>
            <w:shd w:val="clear" w:color="auto" w:fill="auto"/>
          </w:tcPr>
          <w:p w:rsidR="00DB7AF3" w:rsidRPr="005414FB" w:rsidRDefault="000C24AF" w:rsidP="000C24AF">
            <w:pPr>
              <w:suppressAutoHyphens w:val="0"/>
              <w:spacing w:after="160" w:line="259" w:lineRule="auto"/>
              <w:jc w:val="center"/>
              <w:rPr>
                <w:color w:val="FF0000"/>
              </w:rPr>
            </w:pPr>
            <w:r w:rsidRPr="008874B0">
              <w:rPr>
                <w:color w:val="auto"/>
              </w:rPr>
              <w:t>Назва послуги (згідно із наказом Мінсоцполітики від 03.09.2012 № 537), що підлягала оцінюванню*</w:t>
            </w:r>
          </w:p>
        </w:tc>
        <w:tc>
          <w:tcPr>
            <w:tcW w:w="1276" w:type="dxa"/>
            <w:shd w:val="clear" w:color="auto" w:fill="auto"/>
          </w:tcPr>
          <w:p w:rsidR="000C24AF" w:rsidRPr="00954E46" w:rsidRDefault="000C24AF" w:rsidP="000C24AF">
            <w:pPr>
              <w:suppressAutoHyphens w:val="0"/>
              <w:spacing w:after="160" w:line="259" w:lineRule="auto"/>
              <w:jc w:val="center"/>
            </w:pPr>
            <w:r w:rsidRPr="00DB7AF3"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</w:t>
            </w:r>
            <w:r>
              <w:t xml:space="preserve"> зазначити основне</w:t>
            </w:r>
            <w:r w:rsidRPr="00DB7AF3">
              <w:t>)</w:t>
            </w:r>
            <w:r>
              <w:t>*</w:t>
            </w:r>
          </w:p>
        </w:tc>
        <w:tc>
          <w:tcPr>
            <w:tcW w:w="1035" w:type="dxa"/>
            <w:shd w:val="clear" w:color="auto" w:fill="auto"/>
          </w:tcPr>
          <w:p w:rsidR="000C24AF" w:rsidRPr="00954E46" w:rsidRDefault="000C24AF" w:rsidP="000C24AF">
            <w:pPr>
              <w:suppressAutoHyphens w:val="0"/>
              <w:spacing w:after="160" w:line="259" w:lineRule="auto"/>
              <w:jc w:val="center"/>
            </w:pPr>
            <w:r>
              <w:t>Загальна оцінка установи</w:t>
            </w:r>
          </w:p>
        </w:tc>
      </w:tr>
      <w:tr w:rsidR="000C24AF" w:rsidRPr="002355FE" w:rsidTr="00F43DF2">
        <w:trPr>
          <w:gridAfter w:val="2"/>
          <w:wAfter w:w="30" w:type="dxa"/>
          <w:trHeight w:val="278"/>
        </w:trPr>
        <w:tc>
          <w:tcPr>
            <w:tcW w:w="489" w:type="dxa"/>
            <w:shd w:val="clear" w:color="auto" w:fill="auto"/>
          </w:tcPr>
          <w:p w:rsidR="000C24AF" w:rsidRPr="002355FE" w:rsidRDefault="000C24AF" w:rsidP="00E1260B">
            <w:pPr>
              <w:jc w:val="center"/>
              <w:rPr>
                <w:b/>
              </w:rPr>
            </w:pPr>
            <w:r w:rsidRPr="002355FE">
              <w:rPr>
                <w:b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0C24AF" w:rsidRPr="002355FE" w:rsidRDefault="000C24AF" w:rsidP="00DB7AF3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2355FE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C24AF" w:rsidRPr="002355FE" w:rsidRDefault="000C24AF" w:rsidP="00DB7AF3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2355FE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C24AF" w:rsidRPr="00B32D0C" w:rsidRDefault="00B32D0C" w:rsidP="00B32D0C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B32D0C">
              <w:rPr>
                <w:b/>
              </w:rPr>
              <w:t>11</w:t>
            </w:r>
          </w:p>
        </w:tc>
        <w:tc>
          <w:tcPr>
            <w:tcW w:w="1035" w:type="dxa"/>
            <w:shd w:val="clear" w:color="auto" w:fill="auto"/>
          </w:tcPr>
          <w:p w:rsidR="000C24AF" w:rsidRPr="00B32D0C" w:rsidRDefault="00B32D0C" w:rsidP="00B32D0C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B32D0C">
              <w:rPr>
                <w:b/>
              </w:rPr>
              <w:t>12</w:t>
            </w:r>
          </w:p>
        </w:tc>
      </w:tr>
      <w:tr w:rsidR="00B32D0C" w:rsidRPr="002355FE" w:rsidTr="00F43DF2">
        <w:trPr>
          <w:gridAfter w:val="2"/>
          <w:wAfter w:w="30" w:type="dxa"/>
          <w:trHeight w:val="167"/>
        </w:trPr>
        <w:tc>
          <w:tcPr>
            <w:tcW w:w="1559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32D0C" w:rsidRPr="002355FE" w:rsidRDefault="00B32D0C" w:rsidP="00B32D0C">
            <w:pPr>
              <w:suppressAutoHyphens w:val="0"/>
              <w:spacing w:after="160" w:line="259" w:lineRule="auto"/>
              <w:jc w:val="center"/>
            </w:pPr>
            <w:r w:rsidRPr="000B73CB">
              <w:rPr>
                <w:b/>
                <w:highlight w:val="yellow"/>
              </w:rPr>
              <w:t>Територіальні центри соціального обслуговування (надання соціальних послуг)</w:t>
            </w:r>
          </w:p>
        </w:tc>
      </w:tr>
      <w:tr w:rsidR="005414FB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1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5414FB" w:rsidRPr="00CE41AC" w:rsidRDefault="005414FB" w:rsidP="007A3C76">
            <w:pPr>
              <w:jc w:val="center"/>
              <w:rPr>
                <w:color w:val="auto"/>
              </w:rPr>
            </w:pPr>
            <w:proofErr w:type="spellStart"/>
            <w:r w:rsidRPr="00CE41AC">
              <w:rPr>
                <w:color w:val="auto"/>
              </w:rPr>
              <w:t>Горішньоплавнівський</w:t>
            </w:r>
            <w:proofErr w:type="spellEnd"/>
            <w:r w:rsidRPr="00CE41AC">
              <w:rPr>
                <w:color w:val="auto"/>
              </w:rPr>
              <w:t xml:space="preserve"> міський територіальний центр соціального обслуговування (надання соціальних послуг) "Калина"</w:t>
            </w:r>
          </w:p>
          <w:p w:rsidR="005414FB" w:rsidRPr="00CE41AC" w:rsidRDefault="005414FB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lastRenderedPageBreak/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lastRenderedPageBreak/>
              <w:t>02.01.2019 № 1-аг</w:t>
            </w:r>
          </w:p>
        </w:tc>
        <w:tc>
          <w:tcPr>
            <w:tcW w:w="1276" w:type="dxa"/>
            <w:shd w:val="clear" w:color="auto" w:fill="auto"/>
          </w:tcPr>
          <w:p w:rsidR="005414FB" w:rsidRPr="00CD21DC" w:rsidRDefault="003A008F" w:rsidP="00DB7AF3">
            <w:pPr>
              <w:jc w:val="center"/>
            </w:pPr>
            <w:r>
              <w:t>22.07.2018 - 22.07.2019</w:t>
            </w:r>
          </w:p>
        </w:tc>
        <w:tc>
          <w:tcPr>
            <w:tcW w:w="1614" w:type="dxa"/>
            <w:shd w:val="clear" w:color="auto" w:fill="auto"/>
          </w:tcPr>
          <w:p w:rsidR="005414FB" w:rsidRPr="00CD21DC" w:rsidRDefault="005414FB" w:rsidP="007E5344">
            <w:pPr>
              <w:jc w:val="center"/>
            </w:pPr>
            <w:r w:rsidRPr="00CD21DC"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Інформацію про проведення оцінки якості соціальних послуг розміщено на інформаційному стенді.</w:t>
            </w:r>
          </w:p>
          <w:p w:rsidR="005414FB" w:rsidRPr="00CD21DC" w:rsidRDefault="005414FB" w:rsidP="007A3C76">
            <w:pPr>
              <w:jc w:val="center"/>
            </w:pPr>
            <w:r w:rsidRPr="00CD21DC">
              <w:lastRenderedPageBreak/>
              <w:t>Розроблено заходи щодо покращення якості надання соціальних послуг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5414FB" w:rsidRPr="00CD21DC" w:rsidRDefault="005414FB" w:rsidP="00DB7AF3">
            <w:pPr>
              <w:jc w:val="center"/>
            </w:pPr>
            <w:r w:rsidRPr="00CD21DC"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4FB" w:rsidRPr="00CD21DC" w:rsidRDefault="005414FB" w:rsidP="00056B1A">
            <w:pPr>
              <w:jc w:val="center"/>
              <w:rPr>
                <w:lang w:val="ru-RU"/>
              </w:rPr>
            </w:pPr>
            <w:r w:rsidRPr="00CD21DC">
              <w:rPr>
                <w:lang w:val="ru-RU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5414FB" w:rsidRPr="00CD21DC" w:rsidRDefault="005414FB" w:rsidP="00DB7AF3">
            <w:pPr>
              <w:suppressAutoHyphens w:val="0"/>
              <w:spacing w:after="160" w:line="259" w:lineRule="auto"/>
              <w:jc w:val="center"/>
            </w:pPr>
            <w:r w:rsidRPr="00CD21DC">
              <w:t>-</w:t>
            </w:r>
          </w:p>
        </w:tc>
        <w:tc>
          <w:tcPr>
            <w:tcW w:w="1701" w:type="dxa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414FB" w:rsidRPr="000B73CB" w:rsidRDefault="005414FB" w:rsidP="00056B1A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5414FB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5414FB" w:rsidRPr="00CE41AC" w:rsidRDefault="005414FB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14FB" w:rsidRPr="00CD21DC" w:rsidRDefault="003A008F" w:rsidP="00DB7AF3">
            <w:pPr>
              <w:jc w:val="center"/>
            </w:pPr>
            <w:r>
              <w:t>12.08.2018- 12.08.2019</w:t>
            </w:r>
          </w:p>
        </w:tc>
        <w:tc>
          <w:tcPr>
            <w:tcW w:w="1614" w:type="dxa"/>
            <w:shd w:val="clear" w:color="auto" w:fill="auto"/>
          </w:tcPr>
          <w:p w:rsidR="005414FB" w:rsidRPr="00CD21DC" w:rsidRDefault="005414FB" w:rsidP="00056B1A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5414FB" w:rsidRPr="00CD21DC" w:rsidRDefault="005414FB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5414FB" w:rsidRPr="00CD21DC" w:rsidRDefault="005414FB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5414FB" w:rsidRPr="000B73CB" w:rsidRDefault="005414FB">
            <w:pPr>
              <w:suppressAutoHyphens w:val="0"/>
              <w:spacing w:after="160" w:line="259" w:lineRule="auto"/>
            </w:pPr>
          </w:p>
        </w:tc>
      </w:tr>
      <w:tr w:rsidR="005414FB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5414FB" w:rsidRPr="00CE41AC" w:rsidRDefault="005414FB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14FB" w:rsidRPr="00CD21DC" w:rsidRDefault="003A008F" w:rsidP="00DB7AF3">
            <w:pPr>
              <w:jc w:val="center"/>
            </w:pPr>
            <w:r>
              <w:t>22.08.2018- 29.08.2019</w:t>
            </w:r>
          </w:p>
        </w:tc>
        <w:tc>
          <w:tcPr>
            <w:tcW w:w="1614" w:type="dxa"/>
            <w:shd w:val="clear" w:color="auto" w:fill="auto"/>
          </w:tcPr>
          <w:p w:rsidR="005414FB" w:rsidRPr="00CD21DC" w:rsidRDefault="005414FB" w:rsidP="00056B1A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5414FB" w:rsidRPr="00CD21DC" w:rsidRDefault="005414FB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5414FB" w:rsidRPr="00CD21DC" w:rsidRDefault="005414FB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5414FB" w:rsidRPr="000B73CB" w:rsidRDefault="005414FB">
            <w:pPr>
              <w:suppressAutoHyphens w:val="0"/>
              <w:spacing w:after="160" w:line="259" w:lineRule="auto"/>
            </w:pPr>
          </w:p>
        </w:tc>
      </w:tr>
      <w:tr w:rsidR="005414FB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lastRenderedPageBreak/>
              <w:t>2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5414FB" w:rsidRPr="00CE41AC" w:rsidRDefault="005414FB" w:rsidP="007A3C76">
            <w:pPr>
              <w:jc w:val="center"/>
              <w:rPr>
                <w:color w:val="auto"/>
                <w:lang w:val="ru-RU"/>
              </w:rPr>
            </w:pPr>
            <w:r w:rsidRPr="00CE41AC">
              <w:rPr>
                <w:color w:val="auto"/>
              </w:rPr>
              <w:t>Територіальний центр соціального обслуговування (надання соціальних послуг) Лубенської міської ради</w:t>
            </w:r>
          </w:p>
          <w:p w:rsidR="005414FB" w:rsidRPr="00CE41AC" w:rsidRDefault="005414FB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  <w:lang w:val="en-US"/>
              </w:rPr>
              <w:t>(</w:t>
            </w:r>
            <w:r w:rsidRPr="00CE41AC">
              <w:rPr>
                <w:color w:val="auto"/>
              </w:rPr>
              <w:t>комунальна</w:t>
            </w:r>
            <w:r w:rsidRPr="00CE41AC">
              <w:rPr>
                <w:color w:val="auto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13.06.2019 № 16-Г</w:t>
            </w:r>
          </w:p>
        </w:tc>
        <w:tc>
          <w:tcPr>
            <w:tcW w:w="1276" w:type="dxa"/>
            <w:shd w:val="clear" w:color="auto" w:fill="auto"/>
          </w:tcPr>
          <w:p w:rsidR="005414FB" w:rsidRPr="00CD21DC" w:rsidRDefault="00DB5814" w:rsidP="00DB7AF3">
            <w:pPr>
              <w:jc w:val="center"/>
            </w:pPr>
            <w:r>
              <w:t>01.12.2018- 18.06.2019</w:t>
            </w:r>
          </w:p>
        </w:tc>
        <w:tc>
          <w:tcPr>
            <w:tcW w:w="1614" w:type="dxa"/>
            <w:shd w:val="clear" w:color="auto" w:fill="auto"/>
          </w:tcPr>
          <w:p w:rsidR="005414FB" w:rsidRPr="00CD21DC" w:rsidRDefault="005414FB" w:rsidP="00056B1A">
            <w:pPr>
              <w:jc w:val="center"/>
            </w:pPr>
            <w:r w:rsidRPr="00CD21DC"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Інформацію про проведення оцінки якості соціальних послуг розміщено на інформаційному стенді.</w:t>
            </w:r>
          </w:p>
          <w:p w:rsidR="005414FB" w:rsidRPr="00CD21DC" w:rsidRDefault="005414FB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5414FB" w:rsidRPr="00CD21DC" w:rsidRDefault="005414FB" w:rsidP="007A3C76">
            <w:pPr>
              <w:jc w:val="center"/>
            </w:pPr>
            <w:r w:rsidRPr="00CD21DC">
              <w:t>Проведено навчання соціальних працівників  та робітник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5414FB" w:rsidRPr="00CD21DC" w:rsidRDefault="005414FB" w:rsidP="00DB7AF3">
            <w:pPr>
              <w:jc w:val="center"/>
            </w:pPr>
            <w:r w:rsidRPr="00CD21DC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11.03.2019 № 23/1</w:t>
            </w:r>
          </w:p>
        </w:tc>
        <w:tc>
          <w:tcPr>
            <w:tcW w:w="1255" w:type="dxa"/>
            <w:shd w:val="clear" w:color="auto" w:fill="auto"/>
          </w:tcPr>
          <w:p w:rsidR="005414FB" w:rsidRPr="00CD21DC" w:rsidRDefault="00DB5814" w:rsidP="00DB7AF3">
            <w:pPr>
              <w:suppressAutoHyphens w:val="0"/>
              <w:spacing w:after="160" w:line="259" w:lineRule="auto"/>
              <w:jc w:val="center"/>
            </w:pPr>
            <w:r>
              <w:t>01.01.2019- 18.06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5414FB" w:rsidRPr="00CD21DC" w:rsidRDefault="005414FB" w:rsidP="005414FB">
            <w:pPr>
              <w:jc w:val="center"/>
            </w:pPr>
            <w:r w:rsidRPr="00CD21DC">
              <w:t>Інформацію про проведення оцінки якості соціальних послуг розміщено на інформаційному стенді.</w:t>
            </w:r>
          </w:p>
          <w:p w:rsidR="005414FB" w:rsidRPr="00CD21DC" w:rsidRDefault="005414FB" w:rsidP="005414FB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4FB" w:rsidRPr="000B73CB" w:rsidRDefault="00CD21DC" w:rsidP="005414FB">
            <w:pPr>
              <w:jc w:val="center"/>
            </w:pPr>
            <w:r>
              <w:t>Добре</w:t>
            </w:r>
          </w:p>
        </w:tc>
      </w:tr>
      <w:tr w:rsidR="005414FB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5414FB" w:rsidRPr="00CE41AC" w:rsidRDefault="005414FB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14FB" w:rsidRPr="00CD21DC" w:rsidRDefault="00DB5814" w:rsidP="00DB7AF3">
            <w:pPr>
              <w:jc w:val="center"/>
            </w:pPr>
            <w:r>
              <w:t>01.01.2019- 18.06.2019</w:t>
            </w:r>
          </w:p>
        </w:tc>
        <w:tc>
          <w:tcPr>
            <w:tcW w:w="1614" w:type="dxa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5414FB" w:rsidRPr="00CD21DC" w:rsidRDefault="005414FB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5414FB" w:rsidRPr="00CD21DC" w:rsidRDefault="00DB5814" w:rsidP="00DB7AF3">
            <w:pPr>
              <w:suppressAutoHyphens w:val="0"/>
              <w:spacing w:after="160" w:line="259" w:lineRule="auto"/>
              <w:jc w:val="center"/>
            </w:pPr>
            <w:r>
              <w:t>01.01.2019- 18.06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5414FB" w:rsidRPr="000B73CB" w:rsidRDefault="005414FB">
            <w:pPr>
              <w:suppressAutoHyphens w:val="0"/>
              <w:spacing w:after="160" w:line="259" w:lineRule="auto"/>
            </w:pPr>
          </w:p>
        </w:tc>
      </w:tr>
      <w:tr w:rsidR="005414FB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5414FB" w:rsidRPr="00CE41AC" w:rsidRDefault="005414FB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14FB" w:rsidRPr="00CD21DC" w:rsidRDefault="00DB5814" w:rsidP="00DB7AF3">
            <w:pPr>
              <w:jc w:val="center"/>
            </w:pPr>
            <w:r>
              <w:t>01.01.2019- 18.06.2019</w:t>
            </w:r>
          </w:p>
        </w:tc>
        <w:tc>
          <w:tcPr>
            <w:tcW w:w="1614" w:type="dxa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5414FB" w:rsidRPr="00CD21DC" w:rsidRDefault="005414FB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5414FB" w:rsidRPr="00CD21DC" w:rsidRDefault="00DB5814" w:rsidP="00DB7AF3">
            <w:pPr>
              <w:suppressAutoHyphens w:val="0"/>
              <w:spacing w:after="160" w:line="259" w:lineRule="auto"/>
              <w:jc w:val="center"/>
            </w:pPr>
            <w:r>
              <w:t>01.01.2019- 18.06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5414FB" w:rsidRPr="000B73CB" w:rsidRDefault="005414FB">
            <w:pPr>
              <w:suppressAutoHyphens w:val="0"/>
              <w:spacing w:after="160" w:line="259" w:lineRule="auto"/>
            </w:pPr>
          </w:p>
        </w:tc>
      </w:tr>
      <w:tr w:rsidR="005414FB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5414FB" w:rsidRPr="00CE41AC" w:rsidRDefault="005414FB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14FB" w:rsidRPr="00CD21DC" w:rsidRDefault="00DB5814" w:rsidP="00DB7AF3">
            <w:pPr>
              <w:jc w:val="center"/>
            </w:pPr>
            <w:r>
              <w:t>01.01.2019- 18.06.2019</w:t>
            </w:r>
          </w:p>
        </w:tc>
        <w:tc>
          <w:tcPr>
            <w:tcW w:w="1614" w:type="dxa"/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5414FB" w:rsidRPr="00CD21DC" w:rsidRDefault="005414FB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5414FB" w:rsidRPr="00CD21DC" w:rsidRDefault="00DB5814" w:rsidP="00DB7AF3">
            <w:pPr>
              <w:suppressAutoHyphens w:val="0"/>
              <w:spacing w:after="160" w:line="259" w:lineRule="auto"/>
              <w:jc w:val="center"/>
            </w:pPr>
            <w:r>
              <w:t>01.01.2019- 18.06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4FB" w:rsidRPr="00CD21DC" w:rsidRDefault="005414FB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5414FB" w:rsidRPr="000B73CB" w:rsidRDefault="005414FB">
            <w:pPr>
              <w:suppressAutoHyphens w:val="0"/>
              <w:spacing w:after="160" w:line="259" w:lineRule="auto"/>
            </w:pPr>
          </w:p>
        </w:tc>
      </w:tr>
      <w:tr w:rsidR="00CD21DC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3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CD21DC" w:rsidRPr="00CE41AC" w:rsidRDefault="00CD21DC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Територіальний центр соціального обслуговування (надання соціальних послуг) Миргородської міської ради</w:t>
            </w:r>
          </w:p>
          <w:p w:rsidR="00CD21DC" w:rsidRPr="00CE41AC" w:rsidRDefault="00CD21DC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21.02.2019 № 50</w:t>
            </w:r>
          </w:p>
        </w:tc>
        <w:tc>
          <w:tcPr>
            <w:tcW w:w="1276" w:type="dxa"/>
            <w:shd w:val="clear" w:color="auto" w:fill="auto"/>
          </w:tcPr>
          <w:p w:rsidR="00CD21DC" w:rsidRPr="00CD21DC" w:rsidRDefault="003260AD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CD21DC" w:rsidRPr="00CD21DC" w:rsidRDefault="00CD21DC" w:rsidP="00CD21DC">
            <w:pPr>
              <w:jc w:val="center"/>
            </w:pPr>
            <w:r w:rsidRPr="00CD21DC"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Інформацію про  проведення оцінки якості соціальних послуг розміщено на інформаційному стенді.</w:t>
            </w:r>
          </w:p>
          <w:p w:rsidR="00CD21DC" w:rsidRPr="00CD21DC" w:rsidRDefault="00CD21DC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CD21DC" w:rsidRPr="00CD21DC" w:rsidRDefault="00CD21DC" w:rsidP="007A3C76">
            <w:pPr>
              <w:jc w:val="center"/>
            </w:pPr>
            <w:r w:rsidRPr="00CD21DC">
              <w:t>Проведено навчання з підвищення кваліфікації працівник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CD21DC" w:rsidRPr="00CD21DC" w:rsidRDefault="00CD21DC" w:rsidP="00DB7AF3">
            <w:pPr>
              <w:jc w:val="center"/>
            </w:pPr>
            <w:r w:rsidRPr="00CD21DC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13.11.2018 № 128-в</w:t>
            </w:r>
          </w:p>
        </w:tc>
        <w:tc>
          <w:tcPr>
            <w:tcW w:w="1255" w:type="dxa"/>
            <w:shd w:val="clear" w:color="auto" w:fill="auto"/>
          </w:tcPr>
          <w:p w:rsidR="00CD21DC" w:rsidRPr="00CD21DC" w:rsidRDefault="003260AD" w:rsidP="003260AD">
            <w:pPr>
              <w:suppressAutoHyphens w:val="0"/>
              <w:spacing w:after="160" w:line="259" w:lineRule="auto"/>
              <w:jc w:val="center"/>
            </w:pPr>
            <w:r>
              <w:t>01.01.2019–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CD21DC">
            <w:pPr>
              <w:jc w:val="center"/>
            </w:pPr>
            <w:r w:rsidRPr="00CD21DC"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Інформацію щодо проведення оцінки якості соціальних послуг розміщено на сайті міської ради.</w:t>
            </w:r>
          </w:p>
          <w:p w:rsidR="00CD21DC" w:rsidRPr="00CD21DC" w:rsidRDefault="00CD21DC" w:rsidP="007A3C76">
            <w:pPr>
              <w:jc w:val="center"/>
            </w:pPr>
            <w:r w:rsidRPr="00CD21DC">
              <w:t>Розроблено план навчання для підвищення рівня кваліфікації фахівців;</w:t>
            </w:r>
          </w:p>
          <w:p w:rsidR="00CD21DC" w:rsidRPr="00CD21DC" w:rsidRDefault="00CD21DC" w:rsidP="007A3C76">
            <w:pPr>
              <w:jc w:val="center"/>
            </w:pPr>
            <w:r w:rsidRPr="00CD21DC">
              <w:t>Направлено рекомендац</w:t>
            </w:r>
            <w:r w:rsidRPr="00CD21DC">
              <w:lastRenderedPageBreak/>
              <w:t>ії щодо покращення якості надання соціальних послуг.</w:t>
            </w:r>
          </w:p>
          <w:p w:rsidR="00CD21DC" w:rsidRPr="00CD21DC" w:rsidRDefault="00CD21DC" w:rsidP="007A3C76">
            <w:pPr>
              <w:jc w:val="center"/>
            </w:pPr>
            <w:r w:rsidRPr="00CD21DC">
              <w:t xml:space="preserve">Підвищено рівень кваліфікації працівників відділення, в межах фінансової можливості </w:t>
            </w:r>
            <w:proofErr w:type="spellStart"/>
            <w:r w:rsidRPr="00CD21DC">
              <w:t>зміцнено</w:t>
            </w:r>
            <w:proofErr w:type="spellEnd"/>
            <w:r w:rsidRPr="00CD21DC">
              <w:t xml:space="preserve"> </w:t>
            </w:r>
            <w:proofErr w:type="spellStart"/>
            <w:r w:rsidRPr="00CD21DC">
              <w:t>матеріально-</w:t>
            </w:r>
            <w:proofErr w:type="spellEnd"/>
            <w:r w:rsidR="003260AD">
              <w:t xml:space="preserve"> </w:t>
            </w:r>
            <w:r w:rsidRPr="00CD21DC">
              <w:t>технічну базу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21DC" w:rsidRPr="000B73CB" w:rsidRDefault="00CD21DC" w:rsidP="00CD21DC">
            <w:pPr>
              <w:suppressAutoHyphens w:val="0"/>
              <w:spacing w:after="160" w:line="259" w:lineRule="auto"/>
              <w:jc w:val="center"/>
            </w:pPr>
            <w:r>
              <w:lastRenderedPageBreak/>
              <w:t>Добре</w:t>
            </w:r>
          </w:p>
        </w:tc>
      </w:tr>
      <w:tr w:rsidR="00CD21DC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CD21DC" w:rsidRPr="00CE41AC" w:rsidRDefault="00CD21DC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21DC" w:rsidRPr="00CD21DC" w:rsidRDefault="003260AD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CD21DC" w:rsidRPr="00CD21DC" w:rsidRDefault="00CD21DC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CD21DC" w:rsidRPr="00CD21DC" w:rsidRDefault="003260AD" w:rsidP="00DB7AF3">
            <w:pPr>
              <w:suppressAutoHyphens w:val="0"/>
              <w:spacing w:after="160" w:line="259" w:lineRule="auto"/>
              <w:jc w:val="center"/>
            </w:pPr>
            <w:r>
              <w:t>01.01.2019–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CD21DC" w:rsidRPr="000B73CB" w:rsidRDefault="00CD21DC">
            <w:pPr>
              <w:suppressAutoHyphens w:val="0"/>
              <w:spacing w:after="160" w:line="259" w:lineRule="auto"/>
            </w:pPr>
          </w:p>
        </w:tc>
      </w:tr>
      <w:tr w:rsidR="00CD21DC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CD21DC" w:rsidRPr="00CE41AC" w:rsidRDefault="00CD21DC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21DC" w:rsidRPr="00CD21DC" w:rsidRDefault="003260AD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CD21DC" w:rsidRPr="00CD21DC" w:rsidRDefault="00CD21DC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CD21DC" w:rsidRPr="00CD21DC" w:rsidRDefault="003260AD" w:rsidP="00DB7AF3">
            <w:pPr>
              <w:suppressAutoHyphens w:val="0"/>
              <w:spacing w:after="160" w:line="259" w:lineRule="auto"/>
              <w:jc w:val="center"/>
            </w:pPr>
            <w:r>
              <w:t>01.01.2019–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CD21DC" w:rsidRPr="000B73CB" w:rsidRDefault="00CD21DC">
            <w:pPr>
              <w:suppressAutoHyphens w:val="0"/>
              <w:spacing w:after="160" w:line="259" w:lineRule="auto"/>
            </w:pPr>
          </w:p>
        </w:tc>
      </w:tr>
      <w:tr w:rsidR="00CD21DC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lastRenderedPageBreak/>
              <w:t>4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CD21DC" w:rsidRPr="00CE41AC" w:rsidRDefault="00CD21DC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Територіальний центр соціального обслуговування  (надання соціальних послуг) виконкому Київської районної в м. Полтаві ради</w:t>
            </w:r>
          </w:p>
          <w:p w:rsidR="00CD21DC" w:rsidRPr="00CE41AC" w:rsidRDefault="00CD21DC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21.03.2019 № 29</w:t>
            </w:r>
          </w:p>
        </w:tc>
        <w:tc>
          <w:tcPr>
            <w:tcW w:w="1276" w:type="dxa"/>
            <w:shd w:val="clear" w:color="auto" w:fill="auto"/>
          </w:tcPr>
          <w:p w:rsidR="00CD21DC" w:rsidRPr="00CD21DC" w:rsidRDefault="00FC2A85" w:rsidP="00DB7AF3">
            <w:pPr>
              <w:jc w:val="center"/>
            </w:pPr>
            <w:r>
              <w:t>21.03.2019- 28.11.2019</w:t>
            </w:r>
          </w:p>
        </w:tc>
        <w:tc>
          <w:tcPr>
            <w:tcW w:w="1614" w:type="dxa"/>
            <w:shd w:val="clear" w:color="auto" w:fill="auto"/>
          </w:tcPr>
          <w:p w:rsidR="00CD21DC" w:rsidRPr="00CD21DC" w:rsidRDefault="00CD21DC" w:rsidP="00CD21DC">
            <w:pPr>
              <w:jc w:val="center"/>
            </w:pPr>
            <w:r w:rsidRPr="00CD21DC">
              <w:t xml:space="preserve">догляд вдома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Інформацію про  проведення оцінки якості розміщено на інформаційному стенді.</w:t>
            </w:r>
          </w:p>
          <w:p w:rsidR="00CD21DC" w:rsidRPr="00CD21DC" w:rsidRDefault="00CD21DC" w:rsidP="007A3C76">
            <w:pPr>
              <w:jc w:val="center"/>
            </w:pPr>
            <w:r w:rsidRPr="00CD21DC">
              <w:t>Розроблено план заходів щодо покращення якості наданих соціальних послуг.</w:t>
            </w:r>
          </w:p>
          <w:p w:rsidR="00CD21DC" w:rsidRPr="00CD21DC" w:rsidRDefault="00CD21DC" w:rsidP="007A3C76">
            <w:pPr>
              <w:jc w:val="center"/>
            </w:pPr>
            <w:r w:rsidRPr="00CD21DC">
              <w:t>Впроваджено спортивно-оздоровчу ходу(скандинавська ходьба).</w:t>
            </w:r>
          </w:p>
          <w:p w:rsidR="00CD21DC" w:rsidRPr="00CD21DC" w:rsidRDefault="00CD21DC" w:rsidP="007A3C76">
            <w:pPr>
              <w:jc w:val="center"/>
            </w:pPr>
            <w:r w:rsidRPr="00CD21DC">
              <w:t>В рамках виділених асигнувань проводиться робота по зміцненню  матеріально-технічної бази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CD21DC" w:rsidRPr="00CD21DC" w:rsidRDefault="00CD21DC" w:rsidP="00DB7AF3">
            <w:pPr>
              <w:jc w:val="center"/>
            </w:pPr>
            <w:r w:rsidRPr="00CD21DC"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21DC" w:rsidRPr="00CD21DC" w:rsidRDefault="00FC2A85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CD21DC" w:rsidRPr="00CD21DC" w:rsidRDefault="00CD21DC" w:rsidP="00DB7AF3">
            <w:pPr>
              <w:suppressAutoHyphens w:val="0"/>
              <w:spacing w:after="160" w:line="259" w:lineRule="auto"/>
              <w:jc w:val="center"/>
            </w:pPr>
            <w:r w:rsidRPr="00CD21DC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21DC" w:rsidRPr="000B73CB" w:rsidRDefault="00CD21DC" w:rsidP="00CD21DC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CD21DC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CD21DC" w:rsidRPr="00CE41AC" w:rsidRDefault="00CD21DC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21DC" w:rsidRPr="00CD21DC" w:rsidRDefault="00FC2A85" w:rsidP="00DB7AF3">
            <w:pPr>
              <w:jc w:val="center"/>
            </w:pPr>
            <w:r>
              <w:t>21.03.2019- 28.11.2019</w:t>
            </w:r>
          </w:p>
        </w:tc>
        <w:tc>
          <w:tcPr>
            <w:tcW w:w="1614" w:type="dxa"/>
            <w:shd w:val="clear" w:color="auto" w:fill="auto"/>
          </w:tcPr>
          <w:p w:rsidR="00CD21DC" w:rsidRPr="00CD21DC" w:rsidRDefault="00CD21DC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CD21DC" w:rsidRPr="00CD21DC" w:rsidRDefault="00CD21DC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CD21DC" w:rsidRPr="00CD21DC" w:rsidRDefault="00CD21DC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CD21DC" w:rsidRPr="000B73CB" w:rsidRDefault="00CD21DC">
            <w:pPr>
              <w:suppressAutoHyphens w:val="0"/>
              <w:spacing w:after="160" w:line="259" w:lineRule="auto"/>
            </w:pPr>
          </w:p>
        </w:tc>
      </w:tr>
      <w:tr w:rsidR="00CD21DC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CD21DC" w:rsidRPr="00CE41AC" w:rsidRDefault="00CD21DC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21DC" w:rsidRPr="00CD21DC" w:rsidRDefault="00FC2A85" w:rsidP="00DB7AF3">
            <w:pPr>
              <w:jc w:val="center"/>
            </w:pPr>
            <w:r>
              <w:t>21.03.2019- 28.11.2019</w:t>
            </w:r>
          </w:p>
        </w:tc>
        <w:tc>
          <w:tcPr>
            <w:tcW w:w="1614" w:type="dxa"/>
            <w:shd w:val="clear" w:color="auto" w:fill="auto"/>
          </w:tcPr>
          <w:p w:rsidR="00CD21DC" w:rsidRPr="00CD21DC" w:rsidRDefault="00CD21DC" w:rsidP="00CD21DC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CD21DC" w:rsidRPr="00CD21DC" w:rsidRDefault="00CD21DC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CD21DC" w:rsidRPr="00CD21DC" w:rsidRDefault="00CD21DC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1DC" w:rsidRPr="00CD21DC" w:rsidRDefault="00CD21DC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CD21DC" w:rsidRPr="000B73CB" w:rsidRDefault="00CD21DC">
            <w:pPr>
              <w:suppressAutoHyphens w:val="0"/>
              <w:spacing w:after="160" w:line="259" w:lineRule="auto"/>
            </w:pPr>
          </w:p>
        </w:tc>
      </w:tr>
      <w:tr w:rsidR="00231018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231018" w:rsidRPr="00CD21DC" w:rsidRDefault="00231018" w:rsidP="007A3C76">
            <w:pPr>
              <w:jc w:val="center"/>
            </w:pPr>
            <w:r w:rsidRPr="00CD21DC">
              <w:t>5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231018" w:rsidRPr="00CE41AC" w:rsidRDefault="00231018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</w:t>
            </w:r>
            <w:r w:rsidRPr="00CE41AC">
              <w:rPr>
                <w:color w:val="auto"/>
              </w:rPr>
              <w:lastRenderedPageBreak/>
              <w:t>соціальних послуг) управління соціального захисту населення Подільської районної у м. Полтаві ради</w:t>
            </w:r>
          </w:p>
          <w:p w:rsidR="00231018" w:rsidRPr="00CE41AC" w:rsidRDefault="00231018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1018" w:rsidRPr="00CD21DC" w:rsidRDefault="00231018" w:rsidP="007A3C76">
            <w:pPr>
              <w:jc w:val="center"/>
            </w:pPr>
            <w:r w:rsidRPr="00CD21DC">
              <w:lastRenderedPageBreak/>
              <w:t>29.12.2018 № 99</w:t>
            </w:r>
          </w:p>
        </w:tc>
        <w:tc>
          <w:tcPr>
            <w:tcW w:w="1276" w:type="dxa"/>
            <w:shd w:val="clear" w:color="auto" w:fill="auto"/>
          </w:tcPr>
          <w:p w:rsidR="00231018" w:rsidRPr="00A06B88" w:rsidRDefault="00A06B88" w:rsidP="00DB7AF3">
            <w:pPr>
              <w:jc w:val="center"/>
            </w:pP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18-</w:t>
            </w:r>
            <w:r>
              <w:t xml:space="preserve"> 12.10.2019</w:t>
            </w:r>
          </w:p>
        </w:tc>
        <w:tc>
          <w:tcPr>
            <w:tcW w:w="1614" w:type="dxa"/>
            <w:shd w:val="clear" w:color="auto" w:fill="auto"/>
          </w:tcPr>
          <w:p w:rsidR="00231018" w:rsidRPr="00CD21DC" w:rsidRDefault="00231018" w:rsidP="00231018">
            <w:pPr>
              <w:jc w:val="center"/>
            </w:pPr>
            <w:r w:rsidRPr="00CD21DC"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31018" w:rsidRPr="00CD21DC" w:rsidRDefault="00231018" w:rsidP="007A3C76">
            <w:pPr>
              <w:jc w:val="center"/>
            </w:pPr>
            <w:r w:rsidRPr="00CD21DC">
              <w:t xml:space="preserve">Розроблено план заходів щодо покращення якості наданих </w:t>
            </w:r>
            <w:r w:rsidRPr="00CD21DC">
              <w:lastRenderedPageBreak/>
              <w:t xml:space="preserve">соціальних послуг. </w:t>
            </w:r>
          </w:p>
          <w:p w:rsidR="00231018" w:rsidRPr="00CD21DC" w:rsidRDefault="00231018" w:rsidP="007A3C76">
            <w:pPr>
              <w:jc w:val="center"/>
            </w:pPr>
            <w:r w:rsidRPr="00CD21DC">
              <w:t>Висновки комісії оцінки якості послуг доведено до всіх  соціальних робітників та працівників, проведено навчання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31018" w:rsidRPr="00CD21DC" w:rsidRDefault="00231018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1018" w:rsidRPr="00CD21DC" w:rsidRDefault="00231018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231018" w:rsidRPr="00CD21DC" w:rsidRDefault="00231018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31018" w:rsidRPr="00CD21DC" w:rsidRDefault="00231018" w:rsidP="007A3C7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31018" w:rsidRPr="00CD21DC" w:rsidRDefault="00231018" w:rsidP="007A3C76">
            <w:pPr>
              <w:jc w:val="center"/>
            </w:pPr>
            <w: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1018" w:rsidRPr="000B73CB" w:rsidRDefault="00231018" w:rsidP="00231018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231018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231018" w:rsidRPr="00CE41AC" w:rsidRDefault="00231018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1018" w:rsidRPr="00CD21DC" w:rsidRDefault="00A06B88" w:rsidP="00DB7AF3">
            <w:pPr>
              <w:jc w:val="center"/>
            </w:pPr>
            <w:r>
              <w:t>27.10.2018- 27.10.2019</w:t>
            </w:r>
          </w:p>
        </w:tc>
        <w:tc>
          <w:tcPr>
            <w:tcW w:w="1614" w:type="dxa"/>
            <w:shd w:val="clear" w:color="auto" w:fill="auto"/>
          </w:tcPr>
          <w:p w:rsidR="00231018" w:rsidRPr="00CD21DC" w:rsidRDefault="00231018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231018" w:rsidRPr="00CD21DC" w:rsidRDefault="00231018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31018" w:rsidRPr="00CD21DC" w:rsidRDefault="00231018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231018" w:rsidRPr="000B73CB" w:rsidRDefault="00231018">
            <w:pPr>
              <w:suppressAutoHyphens w:val="0"/>
              <w:spacing w:after="160" w:line="259" w:lineRule="auto"/>
            </w:pPr>
          </w:p>
        </w:tc>
      </w:tr>
      <w:tr w:rsidR="00231018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231018" w:rsidRPr="00CE41AC" w:rsidRDefault="00231018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1018" w:rsidRPr="001C3C47" w:rsidRDefault="00A06B88" w:rsidP="00DB7AF3">
            <w:pPr>
              <w:jc w:val="center"/>
              <w:rPr>
                <w:lang w:val="en-US"/>
              </w:rPr>
            </w:pPr>
            <w:r>
              <w:t>07.11.2018- 07.11.2019</w:t>
            </w:r>
          </w:p>
        </w:tc>
        <w:tc>
          <w:tcPr>
            <w:tcW w:w="1614" w:type="dxa"/>
            <w:shd w:val="clear" w:color="auto" w:fill="auto"/>
          </w:tcPr>
          <w:p w:rsidR="00231018" w:rsidRPr="00CD21DC" w:rsidRDefault="00231018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231018" w:rsidRPr="00CD21DC" w:rsidRDefault="00231018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231018" w:rsidRPr="00CD21DC" w:rsidRDefault="00231018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1018" w:rsidRPr="00CD21DC" w:rsidRDefault="00231018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231018" w:rsidRPr="000B73CB" w:rsidRDefault="00231018">
            <w:pPr>
              <w:suppressAutoHyphens w:val="0"/>
              <w:spacing w:after="160" w:line="259" w:lineRule="auto"/>
            </w:pPr>
          </w:p>
        </w:tc>
      </w:tr>
      <w:tr w:rsidR="007A3C7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lastRenderedPageBreak/>
              <w:t>6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7A3C76" w:rsidRPr="00CE41AC" w:rsidRDefault="007A3C76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Територіальний центр соціального обслуговування (надання соціальних послуг) управління соціального захисту населення виконавчого комітету Шевченківської районної у м. Полтаві ради</w:t>
            </w:r>
          </w:p>
          <w:p w:rsidR="007A3C76" w:rsidRPr="00CE41AC" w:rsidRDefault="007A3C76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05.03.2019 № 11-аг</w:t>
            </w:r>
          </w:p>
        </w:tc>
        <w:tc>
          <w:tcPr>
            <w:tcW w:w="1276" w:type="dxa"/>
            <w:shd w:val="clear" w:color="auto" w:fill="auto"/>
          </w:tcPr>
          <w:p w:rsidR="007A3C76" w:rsidRPr="003D2D2A" w:rsidRDefault="003D2D2A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7A3C76" w:rsidRPr="007A3C76" w:rsidRDefault="007A3C76" w:rsidP="007A3C76">
            <w:pPr>
              <w:pStyle w:val="a6"/>
              <w:tabs>
                <w:tab w:val="left" w:pos="176"/>
              </w:tabs>
              <w:ind w:left="27"/>
              <w:jc w:val="center"/>
              <w:rPr>
                <w:lang w:val="en-US"/>
              </w:rPr>
            </w:pPr>
            <w:r>
              <w:t>догляд вдома</w:t>
            </w:r>
          </w:p>
          <w:p w:rsidR="007A3C76" w:rsidRPr="007A3C76" w:rsidRDefault="007A3C76" w:rsidP="007A3C76">
            <w:pPr>
              <w:jc w:val="center"/>
              <w:rPr>
                <w:lang w:val="en-US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Інформацію про  проведення оцінки якості розміщено на інформаційному стенді.</w:t>
            </w:r>
          </w:p>
          <w:p w:rsidR="007A3C76" w:rsidRPr="00CD21DC" w:rsidRDefault="007A3C76" w:rsidP="007A3C76">
            <w:pPr>
              <w:jc w:val="center"/>
            </w:pPr>
            <w:r w:rsidRPr="00CD21DC">
              <w:t xml:space="preserve">Розроблено план заходів щодо покращення якості наданих соціальних послуг. </w:t>
            </w:r>
          </w:p>
          <w:p w:rsidR="007A3C76" w:rsidRPr="00CD21DC" w:rsidRDefault="007A3C76" w:rsidP="007A3C76">
            <w:pPr>
              <w:jc w:val="center"/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7A3C76" w:rsidRPr="00CD21DC" w:rsidRDefault="007A3C76" w:rsidP="00DB7AF3">
            <w:pPr>
              <w:jc w:val="center"/>
            </w:pPr>
            <w:r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31.01.2020 № 4-аг</w:t>
            </w:r>
          </w:p>
        </w:tc>
        <w:tc>
          <w:tcPr>
            <w:tcW w:w="1255" w:type="dxa"/>
            <w:shd w:val="clear" w:color="auto" w:fill="auto"/>
          </w:tcPr>
          <w:p w:rsidR="007A3C76" w:rsidRPr="00CD21DC" w:rsidRDefault="007A3C76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3C76" w:rsidRPr="007A3C76" w:rsidRDefault="007A3C76" w:rsidP="007A3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231018">
            <w:pPr>
              <w:jc w:val="center"/>
            </w:pPr>
            <w: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C76" w:rsidRPr="000B73CB" w:rsidRDefault="007A3C76" w:rsidP="00231018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7A3C7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7A3C76" w:rsidRPr="00CE41AC" w:rsidRDefault="007A3C7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3C76" w:rsidRPr="00CD21DC" w:rsidRDefault="003D2D2A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7A3C76" w:rsidRDefault="007A3C76" w:rsidP="0048253F">
            <w:pPr>
              <w:jc w:val="center"/>
            </w:pPr>
            <w:r>
              <w:t>с</w:t>
            </w:r>
            <w:r w:rsidRPr="00294452">
              <w:t>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7A3C76" w:rsidRPr="00CD21DC" w:rsidRDefault="007A3C76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7A3C76" w:rsidRPr="00CD21DC" w:rsidRDefault="007A3C76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C76" w:rsidRPr="000B73CB" w:rsidRDefault="007A3C76">
            <w:pPr>
              <w:suppressAutoHyphens w:val="0"/>
              <w:spacing w:after="160" w:line="259" w:lineRule="auto"/>
            </w:pPr>
          </w:p>
        </w:tc>
      </w:tr>
      <w:tr w:rsidR="007A3C7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7A3C76" w:rsidRPr="00CE41AC" w:rsidRDefault="007A3C7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3C76" w:rsidRPr="00CD21DC" w:rsidRDefault="003D2D2A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7A3C76" w:rsidRDefault="007A3C76" w:rsidP="0048253F">
            <w:pPr>
              <w:jc w:val="center"/>
            </w:pPr>
            <w:r>
              <w:t>к</w:t>
            </w:r>
            <w:r w:rsidRPr="00294452">
              <w:t>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7A3C76" w:rsidRPr="00CD21DC" w:rsidRDefault="007A3C76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7A3C76" w:rsidRPr="00CD21DC" w:rsidRDefault="007A3C76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C76" w:rsidRPr="000B73CB" w:rsidRDefault="007A3C76">
            <w:pPr>
              <w:suppressAutoHyphens w:val="0"/>
              <w:spacing w:after="160" w:line="259" w:lineRule="auto"/>
            </w:pPr>
          </w:p>
        </w:tc>
      </w:tr>
      <w:tr w:rsidR="007A3C7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7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7A3C76" w:rsidRPr="00CE41AC" w:rsidRDefault="007A3C76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</w:t>
            </w:r>
          </w:p>
          <w:p w:rsidR="007A3C76" w:rsidRPr="00CE41AC" w:rsidRDefault="007A3C76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02.01.2019 №5</w:t>
            </w:r>
          </w:p>
        </w:tc>
        <w:tc>
          <w:tcPr>
            <w:tcW w:w="1276" w:type="dxa"/>
            <w:shd w:val="clear" w:color="auto" w:fill="auto"/>
          </w:tcPr>
          <w:p w:rsidR="007A3C76" w:rsidRPr="00CD21DC" w:rsidRDefault="00102665" w:rsidP="00DB7AF3">
            <w:pPr>
              <w:jc w:val="center"/>
            </w:pPr>
            <w:r>
              <w:t>01.11.2018- 01.11.2019</w:t>
            </w:r>
          </w:p>
        </w:tc>
        <w:tc>
          <w:tcPr>
            <w:tcW w:w="1614" w:type="dxa"/>
            <w:shd w:val="clear" w:color="auto" w:fill="auto"/>
          </w:tcPr>
          <w:p w:rsidR="007A3C76" w:rsidRPr="00CD21DC" w:rsidRDefault="007A3C76" w:rsidP="0048253F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Інформацію щодо проведення оцінки якості розміщено на сайті.</w:t>
            </w:r>
          </w:p>
          <w:p w:rsidR="007A3C76" w:rsidRPr="00CD21DC" w:rsidRDefault="007A3C76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7A3C76" w:rsidRPr="00CD21DC" w:rsidRDefault="007A3C76" w:rsidP="007A3C76">
            <w:pPr>
              <w:jc w:val="center"/>
            </w:pPr>
            <w:r w:rsidRPr="00CD21DC">
              <w:t>Проведено навчання соціальних робітників.</w:t>
            </w:r>
          </w:p>
          <w:p w:rsidR="007A3C76" w:rsidRPr="00CD21DC" w:rsidRDefault="007A3C76" w:rsidP="007A3C76">
            <w:pPr>
              <w:jc w:val="center"/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7A3C76" w:rsidRPr="00CD21DC" w:rsidRDefault="007A3C76" w:rsidP="00DB7AF3">
            <w:pPr>
              <w:jc w:val="center"/>
            </w:pPr>
            <w:r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10.07.2019 № 92-ОД</w:t>
            </w:r>
          </w:p>
        </w:tc>
        <w:tc>
          <w:tcPr>
            <w:tcW w:w="1255" w:type="dxa"/>
            <w:shd w:val="clear" w:color="auto" w:fill="auto"/>
          </w:tcPr>
          <w:p w:rsidR="007A3C76" w:rsidRPr="00CD21DC" w:rsidRDefault="00102665" w:rsidP="00DB7AF3">
            <w:pPr>
              <w:suppressAutoHyphens w:val="0"/>
              <w:spacing w:after="160" w:line="259" w:lineRule="auto"/>
              <w:jc w:val="center"/>
            </w:pPr>
            <w:r>
              <w:t>01.10.2017- 01.10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7A3C76" w:rsidRPr="00CD21DC" w:rsidRDefault="007A3C76" w:rsidP="00692097">
            <w:pPr>
              <w:ind w:left="-108" w:right="-108"/>
              <w:jc w:val="center"/>
            </w:pPr>
            <w:r w:rsidRPr="00CD21DC">
              <w:t>Проведено спеціалізовані короткострокові навчальні курси на базі</w:t>
            </w:r>
          </w:p>
          <w:p w:rsidR="007A3C76" w:rsidRPr="00CD21DC" w:rsidRDefault="007A3C76" w:rsidP="00692097">
            <w:pPr>
              <w:ind w:left="-108" w:right="-108"/>
              <w:jc w:val="center"/>
            </w:pPr>
            <w:r w:rsidRPr="00CD21DC">
              <w:t>КЗ «Кременчуцький обласний клінічн</w:t>
            </w:r>
            <w:r>
              <w:t>ий шпиталь для ветеранів війни».</w:t>
            </w:r>
          </w:p>
          <w:p w:rsidR="007A3C76" w:rsidRPr="00CD21DC" w:rsidRDefault="007A3C76" w:rsidP="00692097">
            <w:pPr>
              <w:ind w:left="-108" w:right="-108"/>
              <w:jc w:val="center"/>
            </w:pPr>
            <w:r>
              <w:t>Проведено лекції працівникам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3C76" w:rsidRPr="000B73CB" w:rsidRDefault="007A3C76" w:rsidP="007A3C76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  <w:tr w:rsidR="007A3C7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7A3C76" w:rsidRPr="00CE41AC" w:rsidRDefault="007A3C7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3C76" w:rsidRPr="00CD21DC" w:rsidRDefault="00102665" w:rsidP="00DB7AF3">
            <w:pPr>
              <w:jc w:val="center"/>
            </w:pPr>
            <w:r>
              <w:t>01.11.2018- 01.11.2019</w:t>
            </w:r>
          </w:p>
        </w:tc>
        <w:tc>
          <w:tcPr>
            <w:tcW w:w="1614" w:type="dxa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7A3C76" w:rsidRPr="00CD21DC" w:rsidRDefault="007A3C76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7A3C76" w:rsidRPr="00CD21DC" w:rsidRDefault="00102665" w:rsidP="00DB7AF3">
            <w:pPr>
              <w:suppressAutoHyphens w:val="0"/>
              <w:spacing w:after="160" w:line="259" w:lineRule="auto"/>
              <w:jc w:val="center"/>
            </w:pPr>
            <w:r>
              <w:t>01.10.2017- 01.10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7A3C76" w:rsidRPr="000B73CB" w:rsidRDefault="007A3C76">
            <w:pPr>
              <w:suppressAutoHyphens w:val="0"/>
              <w:spacing w:after="160" w:line="259" w:lineRule="auto"/>
            </w:pPr>
          </w:p>
        </w:tc>
      </w:tr>
      <w:tr w:rsidR="007A3C7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7A3C76" w:rsidRPr="00CE41AC" w:rsidRDefault="007A3C7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3C76" w:rsidRPr="00CD21DC" w:rsidRDefault="00102665" w:rsidP="00DB7AF3">
            <w:pPr>
              <w:jc w:val="center"/>
            </w:pPr>
            <w:r>
              <w:t>01.11.2018- 01.11.2019</w:t>
            </w:r>
          </w:p>
        </w:tc>
        <w:tc>
          <w:tcPr>
            <w:tcW w:w="1614" w:type="dxa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7A3C76" w:rsidRPr="00CD21DC" w:rsidRDefault="007A3C76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7A3C76" w:rsidRPr="00CD21DC" w:rsidRDefault="00102665" w:rsidP="00DB7AF3">
            <w:pPr>
              <w:suppressAutoHyphens w:val="0"/>
              <w:spacing w:after="160" w:line="259" w:lineRule="auto"/>
              <w:jc w:val="center"/>
            </w:pPr>
            <w:r>
              <w:t>01.10.2017- 01.10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27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7A3C76" w:rsidRPr="000B73CB" w:rsidRDefault="007A3C76">
            <w:pPr>
              <w:suppressAutoHyphens w:val="0"/>
              <w:spacing w:after="160" w:line="259" w:lineRule="auto"/>
            </w:pPr>
          </w:p>
        </w:tc>
      </w:tr>
      <w:tr w:rsidR="007A3C7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7A3C76" w:rsidRPr="00CE41AC" w:rsidRDefault="007A3C7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3C76" w:rsidRPr="00CD21DC" w:rsidRDefault="00102665" w:rsidP="00DB7AF3">
            <w:pPr>
              <w:jc w:val="center"/>
            </w:pPr>
            <w:r>
              <w:t>01.11.2018- 01.11.2019</w:t>
            </w:r>
          </w:p>
        </w:tc>
        <w:tc>
          <w:tcPr>
            <w:tcW w:w="1614" w:type="dxa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7A3C76" w:rsidRPr="00CD21DC" w:rsidRDefault="007A3C76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7A3C76" w:rsidRPr="00CD21DC" w:rsidRDefault="00102665" w:rsidP="00DB7AF3">
            <w:pPr>
              <w:suppressAutoHyphens w:val="0"/>
              <w:spacing w:after="160" w:line="259" w:lineRule="auto"/>
              <w:jc w:val="center"/>
            </w:pPr>
            <w:r>
              <w:t>01.10.2017- 01.10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7A3C76" w:rsidRPr="000B73CB" w:rsidRDefault="007A3C76">
            <w:pPr>
              <w:suppressAutoHyphens w:val="0"/>
              <w:spacing w:after="160" w:line="259" w:lineRule="auto"/>
            </w:pPr>
          </w:p>
        </w:tc>
      </w:tr>
      <w:tr w:rsidR="007A3C7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7A3C76" w:rsidRPr="00CE41AC" w:rsidRDefault="007A3C7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3C76" w:rsidRPr="00CD21DC" w:rsidRDefault="00102665" w:rsidP="00DB7AF3">
            <w:pPr>
              <w:jc w:val="center"/>
            </w:pPr>
            <w:r>
              <w:t>01.11.2018- 01.11.2019</w:t>
            </w:r>
          </w:p>
        </w:tc>
        <w:tc>
          <w:tcPr>
            <w:tcW w:w="1614" w:type="dxa"/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7A3C76" w:rsidRPr="00CD21DC" w:rsidRDefault="007A3C76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7A3C76" w:rsidRPr="00CD21DC" w:rsidRDefault="00102665" w:rsidP="00DB7AF3">
            <w:pPr>
              <w:suppressAutoHyphens w:val="0"/>
              <w:spacing w:after="160" w:line="259" w:lineRule="auto"/>
              <w:jc w:val="center"/>
            </w:pPr>
            <w:r>
              <w:t>01.10.2017- 01.10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  <w:r w:rsidRPr="00CD21DC">
              <w:t>представництво інтересі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C76" w:rsidRPr="00CD21DC" w:rsidRDefault="007A3C76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7A3C76" w:rsidRPr="000B73CB" w:rsidRDefault="007A3C76">
            <w:pPr>
              <w:suppressAutoHyphens w:val="0"/>
              <w:spacing w:after="160" w:line="259" w:lineRule="auto"/>
            </w:pPr>
          </w:p>
        </w:tc>
      </w:tr>
      <w:tr w:rsidR="00692097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692097" w:rsidRPr="00CD21DC" w:rsidRDefault="00692097" w:rsidP="007A3C76">
            <w:pPr>
              <w:jc w:val="center"/>
            </w:pPr>
            <w:r w:rsidRPr="00CD21DC">
              <w:t>8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692097" w:rsidRPr="00CE41AC" w:rsidRDefault="00692097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</w:t>
            </w:r>
            <w:r w:rsidRPr="00CE41AC">
              <w:rPr>
                <w:color w:val="auto"/>
              </w:rPr>
              <w:lastRenderedPageBreak/>
              <w:t xml:space="preserve">(надання соціальних послуг) </w:t>
            </w:r>
            <w:proofErr w:type="spellStart"/>
            <w:r w:rsidRPr="00CE41AC">
              <w:rPr>
                <w:color w:val="auto"/>
              </w:rPr>
              <w:t>Крюківського</w:t>
            </w:r>
            <w:proofErr w:type="spellEnd"/>
            <w:r w:rsidRPr="00CE41AC">
              <w:rPr>
                <w:color w:val="auto"/>
              </w:rPr>
              <w:t xml:space="preserve"> району департаменту соціального захисту населення та питань АТО  виконавчого комітету Кременчуцької міської ради Полтавської області</w:t>
            </w:r>
          </w:p>
          <w:p w:rsidR="00692097" w:rsidRPr="00CE41AC" w:rsidRDefault="00692097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2097" w:rsidRPr="00CD21DC" w:rsidRDefault="00692097" w:rsidP="007A3C76">
            <w:pPr>
              <w:jc w:val="center"/>
            </w:pPr>
            <w:r w:rsidRPr="00CD21DC">
              <w:lastRenderedPageBreak/>
              <w:t>02.05.2019 № 46</w:t>
            </w:r>
          </w:p>
        </w:tc>
        <w:tc>
          <w:tcPr>
            <w:tcW w:w="1276" w:type="dxa"/>
            <w:shd w:val="clear" w:color="auto" w:fill="auto"/>
          </w:tcPr>
          <w:p w:rsidR="00692097" w:rsidRPr="00CD21DC" w:rsidRDefault="003539A2" w:rsidP="00DB7AF3">
            <w:pPr>
              <w:jc w:val="center"/>
            </w:pPr>
            <w:r>
              <w:t>01.11.2018- 30.04.2019</w:t>
            </w:r>
          </w:p>
        </w:tc>
        <w:tc>
          <w:tcPr>
            <w:tcW w:w="1614" w:type="dxa"/>
            <w:shd w:val="clear" w:color="auto" w:fill="auto"/>
          </w:tcPr>
          <w:p w:rsidR="00692097" w:rsidRPr="00CD21DC" w:rsidRDefault="00692097" w:rsidP="00692097">
            <w:pPr>
              <w:jc w:val="center"/>
            </w:pPr>
            <w:r>
              <w:rPr>
                <w:lang w:val="ru-RU"/>
              </w:rPr>
              <w:t>д</w:t>
            </w:r>
            <w:r w:rsidRPr="00CD21DC">
              <w:t>огляд вдом</w:t>
            </w:r>
            <w:r>
              <w:t>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92097" w:rsidRPr="00CD21DC" w:rsidRDefault="00692097" w:rsidP="007A3C76">
            <w:pPr>
              <w:jc w:val="center"/>
            </w:pPr>
            <w:r w:rsidRPr="00CD21DC">
              <w:t xml:space="preserve">Інформацію щодо проведення </w:t>
            </w:r>
            <w:r w:rsidRPr="00CD21DC">
              <w:lastRenderedPageBreak/>
              <w:t>оцінки якості розміщено на інформаційному стенді.</w:t>
            </w:r>
          </w:p>
          <w:p w:rsidR="00692097" w:rsidRPr="00CD21DC" w:rsidRDefault="00692097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692097" w:rsidRPr="00CD21DC" w:rsidRDefault="00692097" w:rsidP="007A3C76">
            <w:pPr>
              <w:jc w:val="center"/>
            </w:pPr>
            <w:r w:rsidRPr="00CD21DC">
              <w:t>Проведено навчання соціальних працівник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92097" w:rsidRPr="00CD21DC" w:rsidRDefault="003539A2" w:rsidP="00DB7AF3">
            <w:pPr>
              <w:jc w:val="center"/>
            </w:pPr>
            <w:r>
              <w:lastRenderedPageBreak/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2097" w:rsidRPr="00CD21DC" w:rsidRDefault="00692097" w:rsidP="007A3C76">
            <w:pPr>
              <w:jc w:val="center"/>
            </w:pPr>
            <w:r w:rsidRPr="00CD21DC">
              <w:t>10.07.2019 № 92/0Д</w:t>
            </w:r>
          </w:p>
        </w:tc>
        <w:tc>
          <w:tcPr>
            <w:tcW w:w="1255" w:type="dxa"/>
            <w:shd w:val="clear" w:color="auto" w:fill="auto"/>
          </w:tcPr>
          <w:p w:rsidR="00692097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 xml:space="preserve">01.10.2017- 01.10.201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2097" w:rsidRPr="00CD21DC" w:rsidRDefault="00692097" w:rsidP="00DF516F">
            <w:pPr>
              <w:jc w:val="center"/>
            </w:pPr>
            <w:r>
              <w:rPr>
                <w:lang w:val="ru-RU"/>
              </w:rPr>
              <w:t>д</w:t>
            </w:r>
            <w:r w:rsidRPr="00CD21DC">
              <w:t>огляд вдом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692097" w:rsidRPr="00CD21DC" w:rsidRDefault="00692097" w:rsidP="00DF516F">
            <w:pPr>
              <w:ind w:left="-108" w:right="-108"/>
              <w:jc w:val="center"/>
            </w:pPr>
            <w:r w:rsidRPr="00CD21DC">
              <w:t>Проведено спеціалізовані короткостроко</w:t>
            </w:r>
            <w:r w:rsidRPr="00CD21DC">
              <w:lastRenderedPageBreak/>
              <w:t>ві навчальні курси на базі</w:t>
            </w:r>
          </w:p>
          <w:p w:rsidR="00692097" w:rsidRPr="00CD21DC" w:rsidRDefault="00692097" w:rsidP="00DF516F">
            <w:pPr>
              <w:ind w:left="-108" w:right="-108"/>
              <w:jc w:val="center"/>
            </w:pPr>
            <w:r w:rsidRPr="00CD21DC">
              <w:t>КЗ «Кременчуцький обласний клінічн</w:t>
            </w:r>
            <w:r>
              <w:t>ий шпиталь для ветеранів війни».</w:t>
            </w:r>
          </w:p>
          <w:p w:rsidR="00692097" w:rsidRPr="00CD21DC" w:rsidRDefault="00692097" w:rsidP="00DF516F">
            <w:pPr>
              <w:ind w:left="-108" w:right="-108"/>
              <w:jc w:val="center"/>
            </w:pPr>
            <w:r>
              <w:t>Проведено лекції працівникам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2097" w:rsidRPr="000B73CB" w:rsidRDefault="00692097" w:rsidP="00DF516F">
            <w:pPr>
              <w:suppressAutoHyphens w:val="0"/>
              <w:spacing w:after="160" w:line="259" w:lineRule="auto"/>
              <w:jc w:val="center"/>
            </w:pPr>
            <w:r>
              <w:lastRenderedPageBreak/>
              <w:t>Добре</w:t>
            </w:r>
          </w:p>
        </w:tc>
      </w:tr>
      <w:tr w:rsidR="00692097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692097" w:rsidRPr="00CE41AC" w:rsidRDefault="00692097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2097" w:rsidRPr="00CD21DC" w:rsidRDefault="003539A2" w:rsidP="00DB7AF3">
            <w:pPr>
              <w:jc w:val="center"/>
            </w:pPr>
            <w:r>
              <w:t xml:space="preserve">01.11.2018- </w:t>
            </w:r>
            <w:r>
              <w:lastRenderedPageBreak/>
              <w:t>30.04.2019</w:t>
            </w:r>
          </w:p>
        </w:tc>
        <w:tc>
          <w:tcPr>
            <w:tcW w:w="1614" w:type="dxa"/>
            <w:shd w:val="clear" w:color="auto" w:fill="auto"/>
          </w:tcPr>
          <w:p w:rsidR="00692097" w:rsidRPr="00CD21DC" w:rsidRDefault="00692097" w:rsidP="007A3C76">
            <w:pPr>
              <w:jc w:val="center"/>
            </w:pPr>
            <w:proofErr w:type="gramStart"/>
            <w:r>
              <w:rPr>
                <w:lang w:val="ru-RU"/>
              </w:rPr>
              <w:lastRenderedPageBreak/>
              <w:t>с</w:t>
            </w:r>
            <w:proofErr w:type="spellStart"/>
            <w:r w:rsidRPr="00CD21DC">
              <w:t>оц</w:t>
            </w:r>
            <w:proofErr w:type="gramEnd"/>
            <w:r w:rsidRPr="00CD21DC">
              <w:t>іальна</w:t>
            </w:r>
            <w:proofErr w:type="spellEnd"/>
            <w:r w:rsidRPr="00CD21DC">
              <w:t xml:space="preserve"> </w:t>
            </w:r>
            <w:r w:rsidRPr="00CD21DC">
              <w:lastRenderedPageBreak/>
              <w:t>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692097" w:rsidRPr="00CD21DC" w:rsidRDefault="00692097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692097" w:rsidRPr="00CD21DC" w:rsidRDefault="00692097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692097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 xml:space="preserve">01.10.2017- </w:t>
            </w:r>
            <w:r>
              <w:lastRenderedPageBreak/>
              <w:t>01.10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2097" w:rsidRPr="00CD21DC" w:rsidRDefault="00692097" w:rsidP="00DF516F">
            <w:pPr>
              <w:jc w:val="center"/>
            </w:pPr>
            <w:proofErr w:type="gramStart"/>
            <w:r>
              <w:rPr>
                <w:lang w:val="ru-RU"/>
              </w:rPr>
              <w:lastRenderedPageBreak/>
              <w:t>с</w:t>
            </w:r>
            <w:proofErr w:type="spellStart"/>
            <w:r w:rsidRPr="00CD21DC">
              <w:t>оц</w:t>
            </w:r>
            <w:proofErr w:type="gramEnd"/>
            <w:r w:rsidRPr="00CD21DC">
              <w:t>іальна</w:t>
            </w:r>
            <w:proofErr w:type="spellEnd"/>
            <w:r w:rsidRPr="00CD21DC">
              <w:t xml:space="preserve"> </w:t>
            </w:r>
            <w:r w:rsidRPr="00CD21DC">
              <w:lastRenderedPageBreak/>
              <w:t>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692097" w:rsidRPr="00CD21DC" w:rsidRDefault="00692097" w:rsidP="007A3C76">
            <w:pPr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692097" w:rsidRPr="000B73CB" w:rsidRDefault="00692097">
            <w:pPr>
              <w:suppressAutoHyphens w:val="0"/>
              <w:spacing w:after="160" w:line="259" w:lineRule="auto"/>
            </w:pPr>
          </w:p>
        </w:tc>
      </w:tr>
      <w:tr w:rsidR="00692097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692097" w:rsidRPr="00CE41AC" w:rsidRDefault="00692097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2097" w:rsidRPr="00CD21DC" w:rsidRDefault="003539A2" w:rsidP="00DB7AF3">
            <w:pPr>
              <w:jc w:val="center"/>
            </w:pPr>
            <w:r>
              <w:t>01.11.2018- 30.04.2019</w:t>
            </w:r>
          </w:p>
        </w:tc>
        <w:tc>
          <w:tcPr>
            <w:tcW w:w="1614" w:type="dxa"/>
            <w:shd w:val="clear" w:color="auto" w:fill="auto"/>
          </w:tcPr>
          <w:p w:rsidR="00692097" w:rsidRPr="00CD21DC" w:rsidRDefault="00692097" w:rsidP="007A3C76">
            <w:pPr>
              <w:jc w:val="center"/>
            </w:pPr>
            <w:r>
              <w:rPr>
                <w:lang w:val="ru-RU"/>
              </w:rPr>
              <w:t>к</w:t>
            </w:r>
            <w:proofErr w:type="spellStart"/>
            <w:r w:rsidRPr="00CD21DC">
              <w:t>онсультуванн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692097" w:rsidRPr="00CD21DC" w:rsidRDefault="00692097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692097" w:rsidRPr="00CD21DC" w:rsidRDefault="00692097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692097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10.2017- 01.10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2097" w:rsidRPr="00CD21DC" w:rsidRDefault="00692097" w:rsidP="00DF516F">
            <w:pPr>
              <w:jc w:val="center"/>
            </w:pPr>
            <w:r>
              <w:rPr>
                <w:lang w:val="ru-RU"/>
              </w:rPr>
              <w:t>к</w:t>
            </w:r>
            <w:proofErr w:type="spellStart"/>
            <w:r w:rsidRPr="00CD21DC">
              <w:t>онсультуванн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692097" w:rsidRPr="00CD21DC" w:rsidRDefault="00692097" w:rsidP="007A3C76">
            <w:pPr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692097" w:rsidRPr="000B73CB" w:rsidRDefault="00692097">
            <w:pPr>
              <w:suppressAutoHyphens w:val="0"/>
              <w:spacing w:after="160" w:line="259" w:lineRule="auto"/>
            </w:pPr>
          </w:p>
        </w:tc>
      </w:tr>
      <w:tr w:rsidR="00692097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692097" w:rsidRPr="00CE41AC" w:rsidRDefault="00692097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2097" w:rsidRPr="00CD21DC" w:rsidRDefault="003539A2" w:rsidP="00DB7AF3">
            <w:pPr>
              <w:jc w:val="center"/>
            </w:pPr>
            <w:r>
              <w:t>01.11.2018- 30.04.2019</w:t>
            </w:r>
          </w:p>
        </w:tc>
        <w:tc>
          <w:tcPr>
            <w:tcW w:w="1614" w:type="dxa"/>
            <w:shd w:val="clear" w:color="auto" w:fill="auto"/>
          </w:tcPr>
          <w:p w:rsidR="00692097" w:rsidRPr="00CD21DC" w:rsidRDefault="00692097" w:rsidP="007A3C76">
            <w:pPr>
              <w:jc w:val="center"/>
            </w:pPr>
            <w:r>
              <w:rPr>
                <w:lang w:val="ru-RU"/>
              </w:rPr>
              <w:t>п</w:t>
            </w:r>
            <w:proofErr w:type="spellStart"/>
            <w:r w:rsidRPr="00CD21DC">
              <w:t>редставництво</w:t>
            </w:r>
            <w:proofErr w:type="spellEnd"/>
            <w:r w:rsidRPr="00CD21DC">
              <w:t xml:space="preserve">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692097" w:rsidRPr="00CD21DC" w:rsidRDefault="00692097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692097" w:rsidRPr="00CD21DC" w:rsidRDefault="00692097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097" w:rsidRPr="00CD21DC" w:rsidRDefault="00692097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692097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10.2017- 01.10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2097" w:rsidRPr="00CD21DC" w:rsidRDefault="00692097" w:rsidP="00DF516F">
            <w:pPr>
              <w:jc w:val="center"/>
            </w:pPr>
            <w:r>
              <w:rPr>
                <w:lang w:val="ru-RU"/>
              </w:rPr>
              <w:t>п</w:t>
            </w:r>
            <w:proofErr w:type="spellStart"/>
            <w:r w:rsidRPr="00CD21DC">
              <w:t>редставництво</w:t>
            </w:r>
            <w:proofErr w:type="spellEnd"/>
            <w:r w:rsidRPr="00CD21DC">
              <w:t xml:space="preserve"> інтересі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097" w:rsidRPr="00CD21DC" w:rsidRDefault="00692097" w:rsidP="007A3C76">
            <w:pPr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692097" w:rsidRPr="000B73CB" w:rsidRDefault="00692097">
            <w:pPr>
              <w:suppressAutoHyphens w:val="0"/>
              <w:spacing w:after="160" w:line="259" w:lineRule="auto"/>
            </w:pPr>
          </w:p>
        </w:tc>
      </w:tr>
      <w:tr w:rsidR="00B86FA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B86FA6" w:rsidRPr="00CD21DC" w:rsidRDefault="00B86FA6" w:rsidP="007A3C76">
            <w:pPr>
              <w:jc w:val="center"/>
            </w:pPr>
            <w:r w:rsidRPr="00CD21DC">
              <w:t>9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B86FA6" w:rsidRPr="00CE41AC" w:rsidRDefault="00B86FA6" w:rsidP="007A3C76">
            <w:pPr>
              <w:jc w:val="center"/>
              <w:rPr>
                <w:color w:val="auto"/>
              </w:rPr>
            </w:pPr>
            <w:proofErr w:type="spellStart"/>
            <w:r w:rsidRPr="00CE41AC">
              <w:rPr>
                <w:color w:val="auto"/>
              </w:rPr>
              <w:t>Великобагачанський</w:t>
            </w:r>
            <w:proofErr w:type="spellEnd"/>
            <w:r w:rsidRPr="00CE41AC">
              <w:rPr>
                <w:color w:val="auto"/>
              </w:rPr>
              <w:t xml:space="preserve"> територіальний центр соціального обслуговування (надання соціальних послуг)</w:t>
            </w:r>
          </w:p>
          <w:p w:rsidR="00B86FA6" w:rsidRPr="00CE41AC" w:rsidRDefault="00B86FA6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6FA6" w:rsidRPr="00CD21DC" w:rsidRDefault="00B86FA6" w:rsidP="007A3C76">
            <w:pPr>
              <w:jc w:val="center"/>
            </w:pPr>
            <w:r w:rsidRPr="00CD21DC">
              <w:t>24.10.2019№ 299</w:t>
            </w:r>
          </w:p>
        </w:tc>
        <w:tc>
          <w:tcPr>
            <w:tcW w:w="1276" w:type="dxa"/>
            <w:shd w:val="clear" w:color="auto" w:fill="auto"/>
          </w:tcPr>
          <w:p w:rsidR="00B86FA6" w:rsidRPr="00CD21DC" w:rsidRDefault="004755F3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B86FA6" w:rsidRPr="00CD21DC" w:rsidRDefault="00B86FA6" w:rsidP="00B86FA6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86FA6" w:rsidRPr="00CD21DC" w:rsidRDefault="00B86FA6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Інформацію щодо проведення оцінки якості соціальних послуг розміщено на інформаційному стенді.</w:t>
            </w:r>
          </w:p>
          <w:p w:rsidR="00B86FA6" w:rsidRPr="00CD21DC" w:rsidRDefault="00B86FA6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B86FA6" w:rsidRPr="00CD21DC" w:rsidRDefault="00B86FA6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Проведено навчання соціальних робітників.</w:t>
            </w:r>
          </w:p>
          <w:p w:rsidR="00B86FA6" w:rsidRPr="00CD21DC" w:rsidRDefault="00B86FA6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Оновлено інформаційні стенди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86FA6" w:rsidRPr="00CD21DC" w:rsidRDefault="00B86FA6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FA6" w:rsidRPr="00CD21DC" w:rsidRDefault="00B86FA6" w:rsidP="007A3C76">
            <w:pPr>
              <w:jc w:val="center"/>
            </w:pPr>
            <w:r w:rsidRPr="00CD21DC">
              <w:t>27.11.2018 № 56</w:t>
            </w:r>
          </w:p>
        </w:tc>
        <w:tc>
          <w:tcPr>
            <w:tcW w:w="1255" w:type="dxa"/>
            <w:shd w:val="clear" w:color="auto" w:fill="auto"/>
          </w:tcPr>
          <w:p w:rsidR="00B86FA6" w:rsidRPr="00CD21DC" w:rsidRDefault="004755F3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FA6" w:rsidRPr="00CD21DC" w:rsidRDefault="00B86FA6" w:rsidP="00B86FA6">
            <w:pPr>
              <w:jc w:val="center"/>
            </w:pPr>
            <w:r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627EE2" w:rsidRPr="00627EE2" w:rsidRDefault="00627EE2" w:rsidP="00627EE2">
            <w:pPr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t>Інформацію щодо проведення оцінки якості соціальних послуг розміщено на інформаційному стенді управління соціального захисту населення.</w:t>
            </w:r>
          </w:p>
          <w:p w:rsidR="00B86FA6" w:rsidRPr="00CD21DC" w:rsidRDefault="00627EE2" w:rsidP="00627EE2">
            <w:pPr>
              <w:autoSpaceDE w:val="0"/>
              <w:autoSpaceDN w:val="0"/>
              <w:adjustRightInd w:val="0"/>
              <w:ind w:left="-10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озроблено план заходів щодо покращення якості надання соціальних послуг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FA6" w:rsidRPr="000B73CB" w:rsidRDefault="00B86FA6" w:rsidP="00627EE2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  <w:tr w:rsidR="00B86FA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B86FA6" w:rsidRPr="00CE41AC" w:rsidRDefault="00B86FA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86FA6" w:rsidRPr="00CD21DC" w:rsidRDefault="004755F3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B86FA6" w:rsidRPr="00CD21DC" w:rsidRDefault="00B86FA6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B86FA6" w:rsidRPr="00CD21DC" w:rsidRDefault="00B86FA6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B86FA6" w:rsidRPr="00CD21DC" w:rsidRDefault="00B86FA6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  <w:rPr>
                <w:lang w:val="en-US"/>
              </w:rPr>
            </w:pPr>
          </w:p>
        </w:tc>
        <w:tc>
          <w:tcPr>
            <w:tcW w:w="1255" w:type="dxa"/>
            <w:shd w:val="clear" w:color="auto" w:fill="auto"/>
          </w:tcPr>
          <w:p w:rsidR="00B86FA6" w:rsidRPr="00CD21DC" w:rsidRDefault="004755F3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FA6" w:rsidRPr="00CD21DC" w:rsidRDefault="00B86FA6" w:rsidP="00DF516F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B86FA6" w:rsidRPr="000B73CB" w:rsidRDefault="00B86FA6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B86FA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B86FA6" w:rsidRPr="00CE41AC" w:rsidRDefault="00B86FA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86FA6" w:rsidRPr="00CD21DC" w:rsidRDefault="004755F3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B86FA6" w:rsidRPr="00CD21DC" w:rsidRDefault="00B86FA6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B86FA6" w:rsidRPr="00CD21DC" w:rsidRDefault="00B86FA6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B86FA6" w:rsidRPr="00CD21DC" w:rsidRDefault="00B86FA6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  <w:rPr>
                <w:lang w:val="en-US"/>
              </w:rPr>
            </w:pPr>
          </w:p>
        </w:tc>
        <w:tc>
          <w:tcPr>
            <w:tcW w:w="1255" w:type="dxa"/>
            <w:shd w:val="clear" w:color="auto" w:fill="auto"/>
          </w:tcPr>
          <w:p w:rsidR="00B86FA6" w:rsidRPr="00CD21DC" w:rsidRDefault="004755F3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FA6" w:rsidRPr="00CD21DC" w:rsidRDefault="00B86FA6" w:rsidP="00DF516F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B86FA6" w:rsidRPr="000B73CB" w:rsidRDefault="00B86FA6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B86FA6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B86FA6" w:rsidRPr="00CE41AC" w:rsidRDefault="00B86FA6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86FA6" w:rsidRPr="00CD21DC" w:rsidRDefault="004755F3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B86FA6" w:rsidRPr="00CD21DC" w:rsidRDefault="00B86FA6" w:rsidP="007A3C76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B86FA6" w:rsidRPr="00CD21DC" w:rsidRDefault="00B86FA6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B86FA6" w:rsidRPr="00CD21DC" w:rsidRDefault="00B86FA6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FA6" w:rsidRPr="00CD21DC" w:rsidRDefault="00B86FA6" w:rsidP="007A3C76">
            <w:pPr>
              <w:jc w:val="center"/>
              <w:rPr>
                <w:lang w:val="en-US"/>
              </w:rPr>
            </w:pPr>
          </w:p>
        </w:tc>
        <w:tc>
          <w:tcPr>
            <w:tcW w:w="1255" w:type="dxa"/>
            <w:shd w:val="clear" w:color="auto" w:fill="auto"/>
          </w:tcPr>
          <w:p w:rsidR="00B86FA6" w:rsidRPr="00CD21DC" w:rsidRDefault="004755F3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FA6" w:rsidRPr="00CD21DC" w:rsidRDefault="00B86FA6" w:rsidP="00DF516F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FA6" w:rsidRPr="00CD21DC" w:rsidRDefault="00B86FA6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B86FA6" w:rsidRPr="000B73CB" w:rsidRDefault="00B86FA6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627EE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627EE2" w:rsidRPr="00CD21DC" w:rsidRDefault="00627EE2" w:rsidP="007A3C76">
            <w:pPr>
              <w:jc w:val="center"/>
            </w:pPr>
            <w:r w:rsidRPr="00CD21DC">
              <w:t>10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627EE2" w:rsidRPr="00CE41AC" w:rsidRDefault="00627EE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Гадяцький районний територіальний центр соціального обслуговування (надання соціальних послуг)</w:t>
            </w:r>
          </w:p>
          <w:p w:rsidR="00627EE2" w:rsidRPr="00CE41AC" w:rsidRDefault="00627EE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7EE2" w:rsidRPr="00CD21DC" w:rsidRDefault="00627EE2" w:rsidP="007A3C76">
            <w:pPr>
              <w:jc w:val="center"/>
            </w:pPr>
            <w:r w:rsidRPr="00CD21DC">
              <w:t>26.12.2018 № 30</w:t>
            </w:r>
          </w:p>
        </w:tc>
        <w:tc>
          <w:tcPr>
            <w:tcW w:w="1276" w:type="dxa"/>
            <w:shd w:val="clear" w:color="auto" w:fill="auto"/>
          </w:tcPr>
          <w:p w:rsidR="00627EE2" w:rsidRPr="00CD21DC" w:rsidRDefault="00842602" w:rsidP="00DB7AF3">
            <w:pPr>
              <w:jc w:val="center"/>
            </w:pPr>
            <w:r>
              <w:t>01.01.2019- 25.11.2019</w:t>
            </w:r>
          </w:p>
        </w:tc>
        <w:tc>
          <w:tcPr>
            <w:tcW w:w="1614" w:type="dxa"/>
            <w:shd w:val="clear" w:color="auto" w:fill="auto"/>
          </w:tcPr>
          <w:p w:rsidR="00627EE2" w:rsidRPr="00CD21DC" w:rsidRDefault="00627EE2" w:rsidP="00627EE2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Інформацію щодо проведення оцінки якості соціальних послуг розміщено на інформаційному стенді.</w:t>
            </w:r>
          </w:p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 xml:space="preserve">Розроблено заходи щодо покращення якості надання </w:t>
            </w:r>
            <w:r w:rsidRPr="00CD21DC">
              <w:lastRenderedPageBreak/>
              <w:t>соціальних послуг.</w:t>
            </w:r>
          </w:p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Проведено навчання соціальних робітників.</w:t>
            </w:r>
          </w:p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Оновлено інформаційні стенди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27EE2" w:rsidRPr="00CD21DC" w:rsidRDefault="00627EE2" w:rsidP="00DB7AF3">
            <w:pPr>
              <w:jc w:val="center"/>
            </w:pPr>
            <w:r>
              <w:lastRenderedPageBreak/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7EE2" w:rsidRPr="00627EE2" w:rsidRDefault="00627EE2" w:rsidP="007A3C76">
            <w:pPr>
              <w:jc w:val="center"/>
            </w:pPr>
            <w:r>
              <w:t>-</w:t>
            </w:r>
          </w:p>
          <w:p w:rsidR="00627EE2" w:rsidRPr="00CD21DC" w:rsidRDefault="00627EE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627EE2" w:rsidRPr="00CD21DC" w:rsidRDefault="00627EE2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7EE2" w:rsidRPr="00CD21DC" w:rsidRDefault="00627EE2" w:rsidP="007A3C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7EE2" w:rsidRPr="00CD21DC" w:rsidRDefault="00627EE2" w:rsidP="007A3C76">
            <w:pPr>
              <w:jc w:val="center"/>
            </w:pPr>
            <w:r w:rsidRPr="00CD21DC"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7EE2" w:rsidRPr="000B73CB" w:rsidRDefault="00627EE2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627EE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627EE2" w:rsidRPr="00CD21DC" w:rsidRDefault="00627EE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627EE2" w:rsidRPr="00CE41AC" w:rsidRDefault="00627EE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EE2" w:rsidRPr="00CD21DC" w:rsidRDefault="00627EE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7EE2" w:rsidRPr="00CD21DC" w:rsidRDefault="00842602" w:rsidP="00DB7AF3">
            <w:pPr>
              <w:jc w:val="center"/>
            </w:pPr>
            <w:r>
              <w:t>01.01.2019- 25.11.2019</w:t>
            </w:r>
          </w:p>
        </w:tc>
        <w:tc>
          <w:tcPr>
            <w:tcW w:w="1614" w:type="dxa"/>
            <w:shd w:val="clear" w:color="auto" w:fill="auto"/>
          </w:tcPr>
          <w:p w:rsidR="00627EE2" w:rsidRPr="00CD21DC" w:rsidRDefault="00627EE2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627EE2" w:rsidRPr="00CD21DC" w:rsidRDefault="00627EE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627EE2" w:rsidRPr="00CD21DC" w:rsidRDefault="00627EE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627EE2" w:rsidRPr="00CD21DC" w:rsidRDefault="00627EE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7EE2" w:rsidRPr="00CD21DC" w:rsidRDefault="00627EE2" w:rsidP="007A3C7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7EE2" w:rsidRPr="000B73CB" w:rsidRDefault="00627EE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627EE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627EE2" w:rsidRPr="00CD21DC" w:rsidRDefault="00627EE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627EE2" w:rsidRPr="00CE41AC" w:rsidRDefault="00627EE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EE2" w:rsidRPr="00CD21DC" w:rsidRDefault="00627EE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7EE2" w:rsidRPr="00CD21DC" w:rsidRDefault="00842602" w:rsidP="00DB7AF3">
            <w:pPr>
              <w:jc w:val="center"/>
            </w:pPr>
            <w:r>
              <w:t>01.01.2019- 25.11.2019</w:t>
            </w:r>
          </w:p>
        </w:tc>
        <w:tc>
          <w:tcPr>
            <w:tcW w:w="1614" w:type="dxa"/>
            <w:shd w:val="clear" w:color="auto" w:fill="auto"/>
          </w:tcPr>
          <w:p w:rsidR="00627EE2" w:rsidRPr="00CD21DC" w:rsidRDefault="00627EE2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627EE2" w:rsidRPr="00CD21DC" w:rsidRDefault="00627EE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EE2" w:rsidRPr="00CD21DC" w:rsidRDefault="00627EE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627EE2" w:rsidRPr="00CD21DC" w:rsidRDefault="00627EE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7EE2" w:rsidRPr="00CD21DC" w:rsidRDefault="00627EE2" w:rsidP="007A3C7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7EE2" w:rsidRPr="000B73CB" w:rsidRDefault="00627EE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627EE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627EE2" w:rsidRPr="00CD21DC" w:rsidRDefault="00627EE2" w:rsidP="007A3C76">
            <w:pPr>
              <w:jc w:val="center"/>
            </w:pPr>
            <w:r w:rsidRPr="00CD21DC">
              <w:lastRenderedPageBreak/>
              <w:t>11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627EE2" w:rsidRPr="00CE41AC" w:rsidRDefault="00627EE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Глобинської</w:t>
            </w:r>
            <w:proofErr w:type="spellEnd"/>
            <w:r w:rsidRPr="00CE41AC">
              <w:rPr>
                <w:color w:val="auto"/>
              </w:rPr>
              <w:t xml:space="preserve"> райдержадміністрації</w:t>
            </w:r>
          </w:p>
          <w:p w:rsidR="00627EE2" w:rsidRPr="00CE41AC" w:rsidRDefault="00627EE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7EE2" w:rsidRPr="00CD21DC" w:rsidRDefault="00627EE2" w:rsidP="007A3C76">
            <w:pPr>
              <w:jc w:val="center"/>
            </w:pPr>
            <w:r w:rsidRPr="00CD21DC">
              <w:t>29.12.2018 № 988-ОД 29.12.2018 № 989-ОД</w:t>
            </w:r>
          </w:p>
          <w:p w:rsidR="00627EE2" w:rsidRPr="00CD21DC" w:rsidRDefault="00627EE2" w:rsidP="007A3C76">
            <w:pPr>
              <w:jc w:val="center"/>
            </w:pPr>
            <w:r w:rsidRPr="00CD21DC">
              <w:t>29.12.2018 № 990-ОД</w:t>
            </w:r>
          </w:p>
          <w:p w:rsidR="00627EE2" w:rsidRPr="00CD21DC" w:rsidRDefault="00627EE2" w:rsidP="007A3C76">
            <w:pPr>
              <w:jc w:val="center"/>
              <w:rPr>
                <w:lang w:val="en-US"/>
              </w:rPr>
            </w:pPr>
            <w:r w:rsidRPr="00CD21DC">
              <w:t>29.12.2018 № 1004-ОД</w:t>
            </w:r>
          </w:p>
          <w:p w:rsidR="00627EE2" w:rsidRPr="00CD21DC" w:rsidRDefault="00627EE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7EE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627EE2" w:rsidRPr="00CD21DC" w:rsidRDefault="003539A2" w:rsidP="00627EE2">
            <w:pPr>
              <w:jc w:val="center"/>
            </w:pPr>
            <w:r>
              <w:t>д</w:t>
            </w:r>
            <w:r w:rsidR="00627EE2">
              <w:t>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Інформацію щодо проведення оцінки якості соціальних послуг розміщено на інформаційному стенді.</w:t>
            </w:r>
          </w:p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Проведено навчання соціальних робітників.</w:t>
            </w:r>
          </w:p>
          <w:p w:rsidR="00627EE2" w:rsidRPr="00CD21DC" w:rsidRDefault="00627EE2" w:rsidP="007A3C76">
            <w:pPr>
              <w:jc w:val="center"/>
            </w:pPr>
            <w:r w:rsidRPr="00CD21DC">
              <w:t>Оновлено інформаційні стенди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27EE2" w:rsidRPr="00CD21DC" w:rsidRDefault="00627EE2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7EE2" w:rsidRPr="00CD21DC" w:rsidRDefault="00702BF8" w:rsidP="00702BF8">
            <w:pPr>
              <w:jc w:val="center"/>
            </w:pPr>
            <w:r>
              <w:t>21.02.2019 № 19</w:t>
            </w:r>
          </w:p>
        </w:tc>
        <w:tc>
          <w:tcPr>
            <w:tcW w:w="1255" w:type="dxa"/>
            <w:shd w:val="clear" w:color="auto" w:fill="auto"/>
          </w:tcPr>
          <w:p w:rsidR="00627EE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7EE2" w:rsidRPr="00CD21DC" w:rsidRDefault="00627EE2" w:rsidP="00DF516F">
            <w:pPr>
              <w:jc w:val="center"/>
            </w:pPr>
            <w:r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627EE2" w:rsidRPr="00CD21DC" w:rsidRDefault="00627EE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Інформацію щодо проведення оцінки якості соціальних послуг розміщено на інформаційному стенді управління соціального захисту населення.</w:t>
            </w:r>
          </w:p>
          <w:p w:rsidR="00627EE2" w:rsidRPr="00CD21DC" w:rsidRDefault="00627EE2" w:rsidP="007A3C76">
            <w:pPr>
              <w:jc w:val="center"/>
            </w:pPr>
            <w:r w:rsidRPr="00CD21DC">
              <w:t>Направлено рекомендації щодо покращення якості надання соціальної послуги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7EE2" w:rsidRPr="000B73CB" w:rsidRDefault="00627EE2" w:rsidP="00627EE2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п</w:t>
            </w:r>
            <w:r w:rsidRPr="00CD21DC">
              <w:t xml:space="preserve">аліативний догляд  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86129A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86129A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pStyle w:val="2"/>
              <w:spacing w:after="0" w:line="240" w:lineRule="auto"/>
              <w:ind w:hanging="6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86129A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pStyle w:val="2"/>
              <w:spacing w:after="0" w:line="240" w:lineRule="auto"/>
              <w:ind w:hanging="6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д</w:t>
            </w:r>
            <w:r w:rsidRPr="00CD21DC">
              <w:t>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pStyle w:val="2"/>
              <w:spacing w:after="0" w:line="240" w:lineRule="auto"/>
              <w:ind w:hanging="6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12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proofErr w:type="spellStart"/>
            <w:r w:rsidRPr="00CE41AC">
              <w:rPr>
                <w:color w:val="auto"/>
              </w:rPr>
              <w:t>Гребінківський</w:t>
            </w:r>
            <w:proofErr w:type="spellEnd"/>
            <w:r w:rsidRPr="00CE41AC">
              <w:rPr>
                <w:color w:val="auto"/>
              </w:rPr>
              <w:t xml:space="preserve"> районний територіальний центр соціального обслуговування (надання соціальних послуг)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en-US"/>
              </w:rPr>
            </w:pPr>
            <w:r w:rsidRPr="00CD21DC">
              <w:t>04.01.201</w:t>
            </w:r>
            <w:r w:rsidRPr="00CD21DC">
              <w:rPr>
                <w:lang w:val="en-US"/>
              </w:rPr>
              <w:t>9</w:t>
            </w:r>
            <w:r w:rsidRPr="00CD21DC">
              <w:t xml:space="preserve"> № </w:t>
            </w:r>
            <w:r w:rsidRPr="00CD21DC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2.2019- 29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627EE2">
            <w:pPr>
              <w:jc w:val="center"/>
            </w:pPr>
            <w:r>
              <w:t>догляд вдома</w:t>
            </w:r>
          </w:p>
          <w:p w:rsidR="003539A2" w:rsidRPr="00CD21DC" w:rsidRDefault="003539A2" w:rsidP="007A3C76">
            <w:pPr>
              <w:jc w:val="center"/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34"/>
              <w:jc w:val="center"/>
            </w:pPr>
            <w:r w:rsidRPr="00CD21DC">
              <w:t xml:space="preserve">Результати проведеної  внутрішньої перевірки якості надання соціальних послуг за 2019 рік  розміщено в місцевій  газеті.  </w:t>
            </w:r>
          </w:p>
          <w:p w:rsidR="003539A2" w:rsidRPr="00CD21DC" w:rsidRDefault="003539A2" w:rsidP="007A3C7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D21DC">
              <w:t xml:space="preserve">Рекомендовано продовжувати дотримуватися вимог, показників забезпечення якості та кількості, </w:t>
            </w:r>
            <w:r w:rsidRPr="00CD21DC">
              <w:lastRenderedPageBreak/>
              <w:t>строків проведення перевірки встановлених у Державних стандартах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7A3C76">
            <w:pPr>
              <w:pStyle w:val="2"/>
              <w:spacing w:after="0" w:line="240" w:lineRule="auto"/>
              <w:ind w:hanging="6"/>
              <w:jc w:val="center"/>
            </w:pPr>
            <w:r w:rsidRPr="00CD21DC"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2.2019- 29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па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2.2019- 29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2.2019- 29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2.2019- 29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2.2019- 29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lastRenderedPageBreak/>
              <w:t>13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proofErr w:type="spellStart"/>
            <w:r w:rsidRPr="00CE41AC">
              <w:rPr>
                <w:color w:val="auto"/>
              </w:rPr>
              <w:t>Диканський</w:t>
            </w:r>
            <w:proofErr w:type="spellEnd"/>
            <w:r w:rsidRPr="00CE41AC">
              <w:rPr>
                <w:color w:val="auto"/>
              </w:rPr>
              <w:t xml:space="preserve"> районний територіальний центр соціального обслуговування (надання соціальних послуг)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14.01.2019 № 19</w:t>
            </w: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14.01.2019- 30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02BF8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Інформацію щодо проведення оцінки якості соціальних послуг розміщено на інформаційному стенді.</w:t>
            </w:r>
          </w:p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Проведено навчання соціальних робітників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Оновлено інформаційні стенди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9.2019- 30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9.2019- 30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9.2019- 30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14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Зіньківського</w:t>
            </w:r>
            <w:proofErr w:type="spellEnd"/>
            <w:r w:rsidRPr="00CE41AC">
              <w:rPr>
                <w:color w:val="auto"/>
              </w:rPr>
              <w:t xml:space="preserve"> району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02.01.2020 № 21</w:t>
            </w: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2263E7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Інформацію щодо проведення оцінки якості розміщено на інформаційних стендах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Проведено навчання соціальних працівників та робітників.</w:t>
            </w:r>
          </w:p>
          <w:p w:rsidR="003539A2" w:rsidRPr="00CD21DC" w:rsidRDefault="003539A2" w:rsidP="007A3C76">
            <w:pPr>
              <w:autoSpaceDE w:val="0"/>
              <w:autoSpaceDN w:val="0"/>
              <w:adjustRightInd w:val="0"/>
              <w:ind w:left="-108"/>
              <w:jc w:val="center"/>
            </w:pPr>
            <w:r w:rsidRPr="00CD21DC">
              <w:t>Проведено робочі наради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 xml:space="preserve">Продовжується  </w:t>
            </w:r>
            <w:r w:rsidRPr="00CD21DC">
              <w:lastRenderedPageBreak/>
              <w:t>інформаційно-роз’яснювальна робота серед мешканців району шляхом розміщення інформації в друкованих виданнях, на радіо, розповсюдження буклет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2263E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F43DF2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lastRenderedPageBreak/>
              <w:t>15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proofErr w:type="spellStart"/>
            <w:r w:rsidRPr="00CE41AC">
              <w:rPr>
                <w:color w:val="auto"/>
              </w:rPr>
              <w:t>Карлівський</w:t>
            </w:r>
            <w:proofErr w:type="spellEnd"/>
            <w:r w:rsidRPr="00CE41AC">
              <w:rPr>
                <w:color w:val="auto"/>
              </w:rPr>
              <w:t xml:space="preserve"> територіальний центр надання соціальних послуг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091542" w:rsidRDefault="003539A2" w:rsidP="002263E7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8.01.2020 № 8</w:t>
            </w:r>
          </w:p>
        </w:tc>
        <w:tc>
          <w:tcPr>
            <w:tcW w:w="1276" w:type="dxa"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1.2019-31.12.2019</w:t>
            </w:r>
          </w:p>
        </w:tc>
        <w:tc>
          <w:tcPr>
            <w:tcW w:w="1614" w:type="dxa"/>
            <w:shd w:val="clear" w:color="auto" w:fill="auto"/>
          </w:tcPr>
          <w:p w:rsidR="003539A2" w:rsidRPr="00091542" w:rsidRDefault="003539A2" w:rsidP="002263E7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Інформацію щодо проведення оцінки якості розміщено на інформаційних стендах.</w:t>
            </w:r>
          </w:p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Розроблено заходи щодо покращення якості надання соціальних послуг. Проведено тестування працівників для запобігання професійного вигорання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3.2019 № 33</w:t>
            </w:r>
          </w:p>
        </w:tc>
        <w:tc>
          <w:tcPr>
            <w:tcW w:w="1255" w:type="dxa"/>
            <w:shd w:val="clear" w:color="auto" w:fill="auto"/>
          </w:tcPr>
          <w:p w:rsidR="003539A2" w:rsidRPr="00091542" w:rsidRDefault="003539A2" w:rsidP="00DB7AF3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1.2018-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091542" w:rsidRDefault="003539A2" w:rsidP="00DF516F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091542" w:rsidRDefault="003539A2" w:rsidP="002263E7">
            <w:pPr>
              <w:autoSpaceDE w:val="0"/>
              <w:autoSpaceDN w:val="0"/>
              <w:adjustRightInd w:val="0"/>
              <w:ind w:left="-108"/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Інформацію щодо проведення оцінки якості соціальних послуг розміщено на інформаційному стенді.</w:t>
            </w:r>
          </w:p>
          <w:p w:rsidR="003539A2" w:rsidRPr="00091542" w:rsidRDefault="003539A2" w:rsidP="002263E7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Розроблено план заходів щодо покращення якості соціальних послуг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91542" w:rsidRDefault="003539A2" w:rsidP="00627EE2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обре</w:t>
            </w:r>
          </w:p>
        </w:tc>
      </w:tr>
      <w:tr w:rsidR="003539A2" w:rsidRPr="00F43DF2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1.2019-31.12.2019</w:t>
            </w:r>
          </w:p>
        </w:tc>
        <w:tc>
          <w:tcPr>
            <w:tcW w:w="1614" w:type="dxa"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255" w:type="dxa"/>
            <w:shd w:val="clear" w:color="auto" w:fill="auto"/>
          </w:tcPr>
          <w:p w:rsidR="003539A2" w:rsidRPr="00091542" w:rsidRDefault="003539A2" w:rsidP="00DB7AF3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1.2018-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091542" w:rsidRDefault="003539A2" w:rsidP="00DF516F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с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91542" w:rsidRDefault="003539A2" w:rsidP="00627EE2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</w:p>
        </w:tc>
      </w:tr>
      <w:tr w:rsidR="003539A2" w:rsidRPr="00F43DF2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1.2019-31.12.2019</w:t>
            </w:r>
          </w:p>
        </w:tc>
        <w:tc>
          <w:tcPr>
            <w:tcW w:w="1614" w:type="dxa"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255" w:type="dxa"/>
            <w:shd w:val="clear" w:color="auto" w:fill="auto"/>
          </w:tcPr>
          <w:p w:rsidR="003539A2" w:rsidRPr="00091542" w:rsidRDefault="003539A2" w:rsidP="00DB7AF3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1.2018-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091542" w:rsidRDefault="003539A2" w:rsidP="00DF516F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енний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91542" w:rsidRDefault="003539A2" w:rsidP="00627EE2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</w:p>
        </w:tc>
      </w:tr>
      <w:tr w:rsidR="003539A2" w:rsidRPr="00F43DF2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1.2019-31.12.2019</w:t>
            </w:r>
          </w:p>
        </w:tc>
        <w:tc>
          <w:tcPr>
            <w:tcW w:w="1614" w:type="dxa"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па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255" w:type="dxa"/>
            <w:shd w:val="clear" w:color="auto" w:fill="auto"/>
          </w:tcPr>
          <w:p w:rsidR="003539A2" w:rsidRPr="00091542" w:rsidRDefault="003539A2" w:rsidP="00DB7AF3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01.01.2018-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091542" w:rsidRDefault="003539A2" w:rsidP="00DF516F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паліативний догля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91542" w:rsidRDefault="003539A2" w:rsidP="00627EE2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16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Кобеляцький районний територіальний центр соціального обслуговування (надання соціальних  послуг)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  <w:lang w:val="ru-RU"/>
              </w:rPr>
              <w:t>11</w:t>
            </w:r>
            <w:r w:rsidRPr="00091542">
              <w:rPr>
                <w:color w:val="auto"/>
              </w:rPr>
              <w:t>.02.20</w:t>
            </w:r>
            <w:r w:rsidRPr="00091542">
              <w:rPr>
                <w:color w:val="auto"/>
                <w:lang w:val="ru-RU"/>
              </w:rPr>
              <w:t xml:space="preserve">20 </w:t>
            </w:r>
            <w:r w:rsidRPr="00091542">
              <w:rPr>
                <w:color w:val="auto"/>
              </w:rPr>
              <w:t xml:space="preserve">№ </w:t>
            </w:r>
            <w:r w:rsidRPr="00091542">
              <w:rPr>
                <w:color w:val="auto"/>
                <w:lang w:val="ru-RU"/>
              </w:rPr>
              <w:t>12</w:t>
            </w:r>
            <w:r w:rsidRPr="00091542">
              <w:rPr>
                <w:color w:val="auto"/>
              </w:rPr>
              <w:t xml:space="preserve">- аг </w:t>
            </w:r>
          </w:p>
          <w:p w:rsidR="003539A2" w:rsidRPr="00091542" w:rsidRDefault="003539A2" w:rsidP="007A3C76">
            <w:pPr>
              <w:jc w:val="center"/>
              <w:rPr>
                <w:color w:val="auto"/>
                <w:lang w:val="ru-RU"/>
              </w:rPr>
            </w:pPr>
          </w:p>
          <w:p w:rsidR="003539A2" w:rsidRPr="00091542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.02.2018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091542" w:rsidRDefault="003539A2" w:rsidP="0042179E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Розроблено заходи щодо покращення якості надання соціальних послуг.</w:t>
            </w:r>
          </w:p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Проведено навчання соціальних працівників та робітників.</w:t>
            </w:r>
          </w:p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Проведено робочі наради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091542" w:rsidRDefault="003539A2" w:rsidP="00DB7AF3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91542" w:rsidRDefault="003539A2" w:rsidP="007A3C76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 xml:space="preserve">25.03.2019 № 71-ОС </w:t>
            </w:r>
          </w:p>
        </w:tc>
        <w:tc>
          <w:tcPr>
            <w:tcW w:w="1255" w:type="dxa"/>
            <w:shd w:val="clear" w:color="auto" w:fill="auto"/>
          </w:tcPr>
          <w:p w:rsidR="003539A2" w:rsidRPr="00091542" w:rsidRDefault="003539A2" w:rsidP="00DB7AF3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.01.2017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091542" w:rsidRDefault="003539A2" w:rsidP="00DF516F">
            <w:pPr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091542" w:rsidRDefault="003539A2" w:rsidP="0042179E">
            <w:pPr>
              <w:ind w:left="-108" w:right="-108"/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Затверджено ряд заходів, спрямованих на удосконалення, підвищення якості надання соціальних послуг та усунення виявлених недоліків в подальшій роботі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91542" w:rsidRDefault="003539A2" w:rsidP="00627EE2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091542">
              <w:rPr>
                <w:color w:val="auto"/>
              </w:rPr>
              <w:t>Добре</w:t>
            </w: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rPr>
                <w:color w:val="auto"/>
              </w:rPr>
              <w:t>04.02.2018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п</w:t>
            </w:r>
            <w:r w:rsidRPr="00CD21DC">
              <w:t>а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rPr>
                <w:color w:val="auto"/>
              </w:rPr>
              <w:t>01.01.2017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  <w:r>
              <w:t>п</w:t>
            </w:r>
            <w:r w:rsidRPr="00CD21DC">
              <w:t>аліативний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rPr>
                <w:color w:val="auto"/>
              </w:rPr>
              <w:t>04.02.2018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д</w:t>
            </w:r>
            <w:r w:rsidRPr="00CD21DC">
              <w:t>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rPr>
                <w:color w:val="auto"/>
              </w:rPr>
              <w:t>01.01.2017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  <w:r>
              <w:t>д</w:t>
            </w:r>
            <w:r w:rsidRPr="00CD21DC">
              <w:t>енний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rPr>
                <w:color w:val="auto"/>
              </w:rPr>
              <w:t>04.02.2018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rPr>
                <w:color w:val="auto"/>
              </w:rPr>
              <w:t>01.01.2017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rPr>
                <w:color w:val="auto"/>
              </w:rPr>
              <w:t>04.02.2018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с</w:t>
            </w:r>
            <w:r w:rsidRPr="00CD21DC">
              <w:t>оціальна профілактика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rPr>
                <w:color w:val="auto"/>
              </w:rPr>
              <w:t>01.01.2017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  <w:r>
              <w:t>с</w:t>
            </w:r>
            <w:r w:rsidRPr="00CD21DC">
              <w:t>оціальна профілактика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rPr>
                <w:color w:val="auto"/>
              </w:rPr>
              <w:t>04.02.2018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к</w:t>
            </w:r>
            <w:r w:rsidRPr="00CD21DC">
              <w:t>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rPr>
                <w:color w:val="auto"/>
              </w:rPr>
              <w:t xml:space="preserve">01.01.2017- </w:t>
            </w:r>
            <w:r>
              <w:rPr>
                <w:color w:val="auto"/>
              </w:rPr>
              <w:lastRenderedPageBreak/>
              <w:t>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  <w:r>
              <w:lastRenderedPageBreak/>
              <w:t>к</w:t>
            </w:r>
            <w:r w:rsidRPr="00CD21DC">
              <w:t>онсультуванн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lastRenderedPageBreak/>
              <w:t>17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Козельщинської</w:t>
            </w:r>
            <w:proofErr w:type="spellEnd"/>
            <w:r w:rsidRPr="00CE41AC">
              <w:rPr>
                <w:color w:val="auto"/>
              </w:rPr>
              <w:t xml:space="preserve"> райдержадміністрації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02.01.2020 № 5</w:t>
            </w: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21CC2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 xml:space="preserve">Інформацію щодо проведення оцінки якості соціальних послуг розміщено на інформаційному стенді </w:t>
            </w:r>
            <w:proofErr w:type="spellStart"/>
            <w:r w:rsidRPr="00CD21DC">
              <w:t>терцентру</w:t>
            </w:r>
            <w:proofErr w:type="spellEnd"/>
            <w:r w:rsidRPr="00CD21DC">
              <w:t>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Розроблено план заходів щодо покращення якості соціальних послуг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Проведено навчальні семінари з соціальними робітниками. Проводяться наради щодо обговорення якості надання соціальних послуг персоналом та  самооцінки працівник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Default="003539A2" w:rsidP="00F43DF2">
            <w:pPr>
              <w:jc w:val="center"/>
            </w:pPr>
            <w:r>
              <w:t>п</w:t>
            </w:r>
            <w:r w:rsidRPr="00CD21DC">
              <w:t>а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Default="003539A2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Default="003539A2" w:rsidP="00F43DF2">
            <w:pPr>
              <w:jc w:val="center"/>
            </w:pPr>
            <w:r>
              <w:t>д</w:t>
            </w:r>
            <w:r w:rsidRPr="00CD21DC">
              <w:t>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Default="003539A2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Default="003539A2" w:rsidP="00F43DF2">
            <w:pPr>
              <w:jc w:val="center"/>
            </w:pPr>
            <w:r>
              <w:t>к</w:t>
            </w:r>
            <w:r w:rsidRPr="00CD21DC">
              <w:t>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Default="003539A2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Default="003539A2" w:rsidP="00F43DF2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Default="003539A2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Default="003539A2" w:rsidP="00F43DF2">
            <w:pPr>
              <w:jc w:val="center"/>
            </w:pPr>
            <w:r>
              <w:t>с</w:t>
            </w:r>
            <w:r w:rsidRPr="00CD21DC">
              <w:t>оціальна профілактика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Default="003539A2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18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надання соціальних послуг </w:t>
            </w:r>
            <w:proofErr w:type="spellStart"/>
            <w:r w:rsidRPr="00CE41AC">
              <w:rPr>
                <w:color w:val="auto"/>
              </w:rPr>
              <w:t>Котелевського</w:t>
            </w:r>
            <w:proofErr w:type="spellEnd"/>
            <w:r w:rsidRPr="00CE41AC">
              <w:rPr>
                <w:color w:val="auto"/>
              </w:rPr>
              <w:t xml:space="preserve"> району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rPr>
                <w:lang w:val="ru-RU"/>
              </w:rPr>
              <w:t>31.01.2020</w:t>
            </w:r>
            <w:r w:rsidRPr="00CD21DC">
              <w:t xml:space="preserve"> № 8</w:t>
            </w: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F43DF2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D21DC">
              <w:rPr>
                <w:rFonts w:ascii="Times New Roman" w:hAnsi="Times New Roman" w:cs="Times New Roman"/>
              </w:rPr>
              <w:t xml:space="preserve">Інформацію щодо проведення оцінки якості розміщено на інформаційних стендах. Розроблено заходи щодо покращення якості надання </w:t>
            </w:r>
            <w:proofErr w:type="gramStart"/>
            <w:r w:rsidRPr="00CD21DC">
              <w:rPr>
                <w:rFonts w:ascii="Times New Roman" w:hAnsi="Times New Roman" w:cs="Times New Roman"/>
              </w:rPr>
              <w:t>соц</w:t>
            </w:r>
            <w:proofErr w:type="gramEnd"/>
            <w:r w:rsidRPr="00CD21DC">
              <w:rPr>
                <w:rFonts w:ascii="Times New Roman" w:hAnsi="Times New Roman" w:cs="Times New Roman"/>
              </w:rPr>
              <w:t>іальних</w:t>
            </w:r>
          </w:p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D21DC">
              <w:rPr>
                <w:rFonts w:ascii="Times New Roman" w:hAnsi="Times New Roman" w:cs="Times New Roman"/>
              </w:rPr>
              <w:t>послуг.</w:t>
            </w:r>
          </w:p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D21DC">
              <w:rPr>
                <w:rFonts w:ascii="Times New Roman" w:hAnsi="Times New Roman" w:cs="Times New Roman"/>
              </w:rPr>
              <w:t xml:space="preserve">Проведено нараду </w:t>
            </w:r>
            <w:proofErr w:type="gramStart"/>
            <w:r w:rsidRPr="00CD21DC">
              <w:rPr>
                <w:rFonts w:ascii="Times New Roman" w:hAnsi="Times New Roman" w:cs="Times New Roman"/>
              </w:rPr>
              <w:t>соц</w:t>
            </w:r>
            <w:proofErr w:type="gramEnd"/>
            <w:r w:rsidRPr="00CD21DC">
              <w:rPr>
                <w:rFonts w:ascii="Times New Roman" w:hAnsi="Times New Roman" w:cs="Times New Roman"/>
              </w:rPr>
              <w:t xml:space="preserve">іальних </w:t>
            </w:r>
            <w:r w:rsidRPr="00CD21DC">
              <w:rPr>
                <w:rFonts w:ascii="Times New Roman" w:hAnsi="Times New Roman" w:cs="Times New Roman"/>
              </w:rPr>
              <w:lastRenderedPageBreak/>
              <w:t>працівників та робітників по результатах проведеного оцінювання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п</w:t>
            </w:r>
            <w:r w:rsidRPr="00CD21DC">
              <w:t>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lastRenderedPageBreak/>
              <w:t>19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Територіальний центр соціального обслуговування (надання соціальних послуг) Кременчуцького району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12.02.2020 № 8-о/д</w:t>
            </w: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F43DF2">
            <w:pPr>
              <w:jc w:val="center"/>
            </w:pPr>
            <w:r>
              <w:t xml:space="preserve">догляд вдома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Інформацію, щодо проведення оцінки якості розміщено на інформаційному стенді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  <w:p w:rsidR="003539A2" w:rsidRPr="00CD21DC" w:rsidRDefault="003539A2" w:rsidP="00F43DF2">
            <w:pPr>
              <w:jc w:val="center"/>
            </w:pPr>
            <w:r w:rsidRPr="00CD21DC">
              <w:t xml:space="preserve">Проведено </w:t>
            </w:r>
            <w:r>
              <w:t>навчання соціальних працівник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01.03.2019 № 11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CB09E7">
            <w:pPr>
              <w:jc w:val="center"/>
            </w:pPr>
            <w:r>
              <w:t xml:space="preserve">догляд вдома 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CB09E7">
            <w:pPr>
              <w:jc w:val="center"/>
            </w:pPr>
            <w:proofErr w:type="spellStart"/>
            <w:r>
              <w:t>Інформацію</w:t>
            </w:r>
            <w:r w:rsidRPr="00CD21DC">
              <w:t>щодо</w:t>
            </w:r>
            <w:proofErr w:type="spellEnd"/>
            <w:r w:rsidRPr="00CD21DC">
              <w:t xml:space="preserve"> проведення оцінки якості розміщено на інформаційному стенді.</w:t>
            </w:r>
          </w:p>
          <w:p w:rsidR="003539A2" w:rsidRPr="00CD21DC" w:rsidRDefault="003539A2" w:rsidP="00CB09E7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Default="003539A2" w:rsidP="007A3C76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Default="003539A2" w:rsidP="00CB09E7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п</w:t>
            </w:r>
            <w:r w:rsidRPr="00CD21DC">
              <w:t>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CB09E7">
            <w:pPr>
              <w:jc w:val="center"/>
            </w:pPr>
            <w:r>
              <w:t>п</w:t>
            </w:r>
            <w:r w:rsidRPr="00CD21DC">
              <w:t>редставництво інтересів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F43DF2">
            <w:pPr>
              <w:jc w:val="center"/>
            </w:pPr>
            <w:r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CB09E7">
            <w:pPr>
              <w:jc w:val="center"/>
            </w:pPr>
            <w:r>
              <w:t>консультування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п</w:t>
            </w:r>
            <w:r w:rsidRPr="00CD21DC">
              <w:t>а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CB09E7">
            <w:pPr>
              <w:jc w:val="center"/>
            </w:pPr>
            <w:r>
              <w:t>п</w:t>
            </w:r>
            <w:r w:rsidRPr="00CD21DC">
              <w:t>аліативний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п</w:t>
            </w:r>
            <w:r w:rsidRPr="00CD21DC">
              <w:t>осередництво (медіація)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CB09E7">
            <w:pPr>
              <w:jc w:val="center"/>
            </w:pPr>
            <w:r>
              <w:t>п</w:t>
            </w:r>
            <w:r w:rsidRPr="00CD21DC">
              <w:t>осередництво (медіаці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20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Лохвицького</w:t>
            </w:r>
            <w:proofErr w:type="spellEnd"/>
            <w:r w:rsidRPr="00CE41AC">
              <w:rPr>
                <w:color w:val="auto"/>
              </w:rPr>
              <w:t xml:space="preserve"> району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02.01.2019 № 5-ОД</w:t>
            </w:r>
          </w:p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A3054E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Інформацію, щодо проведення оцінки якості розміщено на інформаційному стенді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  <w:p w:rsidR="003539A2" w:rsidRPr="00A3054E" w:rsidRDefault="003539A2" w:rsidP="00A3054E">
            <w:pPr>
              <w:jc w:val="center"/>
            </w:pPr>
            <w:r w:rsidRPr="00CD21DC">
              <w:t xml:space="preserve">Проведено </w:t>
            </w:r>
            <w:r>
              <w:t>навчання соціальних працівник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r>
              <w:t>п</w:t>
            </w:r>
            <w:r w:rsidRPr="00CD21DC">
              <w:t>а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A3054E" w:rsidRDefault="003539A2" w:rsidP="00A3054E">
            <w:pPr>
              <w:jc w:val="center"/>
            </w:pPr>
            <w:r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A3054E" w:rsidRDefault="003539A2" w:rsidP="00DF516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21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Територіальний центр соціального обслуговування Лубенської райдержадміністрації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lastRenderedPageBreak/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lastRenderedPageBreak/>
              <w:t>04</w:t>
            </w:r>
            <w:r w:rsidRPr="00CD21DC">
              <w:t>.03.2019 № 18-од</w:t>
            </w: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2.01.2019- 27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A305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гляд </w:t>
            </w:r>
            <w:proofErr w:type="spellStart"/>
            <w:r>
              <w:rPr>
                <w:lang w:val="ru-RU"/>
              </w:rPr>
              <w:t>вдома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 xml:space="preserve">Інформацію, щодо проведення оцінки якості розміщено на інформаційному </w:t>
            </w:r>
            <w:r w:rsidRPr="00CD21DC">
              <w:lastRenderedPageBreak/>
              <w:t>стенді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lastRenderedPageBreak/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r w:rsidRPr="00CD21DC"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7A3C7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D2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2.01.2019- 27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CD21DC">
              <w:rPr>
                <w:lang w:val="ru-RU"/>
              </w:rPr>
              <w:t>аліатив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2.01.2019- 27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2.01.2019- 27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профілактика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2.01.2019- 27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Pr="00CD21DC">
              <w:rPr>
                <w:lang w:val="ru-RU"/>
              </w:rPr>
              <w:t>онсультуванн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>02.01.2019- 27.11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Pr="00CD21DC">
              <w:rPr>
                <w:lang w:val="ru-RU"/>
              </w:rPr>
              <w:t>ен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3539A2" w:rsidRPr="00CD21DC" w:rsidRDefault="003539A2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3539A2" w:rsidRPr="00CD21DC" w:rsidRDefault="003539A2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3539A2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22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Машівського</w:t>
            </w:r>
            <w:proofErr w:type="spellEnd"/>
            <w:r w:rsidRPr="00CE41AC">
              <w:rPr>
                <w:color w:val="auto"/>
              </w:rPr>
              <w:t xml:space="preserve"> району</w:t>
            </w:r>
          </w:p>
          <w:p w:rsidR="003539A2" w:rsidRPr="00CE41AC" w:rsidRDefault="003539A2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02.01.2019 № 1</w:t>
            </w:r>
          </w:p>
        </w:tc>
        <w:tc>
          <w:tcPr>
            <w:tcW w:w="1276" w:type="dxa"/>
            <w:shd w:val="clear" w:color="auto" w:fill="auto"/>
          </w:tcPr>
          <w:p w:rsidR="003539A2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3539A2" w:rsidRPr="00CD21DC" w:rsidRDefault="003539A2" w:rsidP="004349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гляд </w:t>
            </w:r>
            <w:proofErr w:type="spellStart"/>
            <w:r>
              <w:rPr>
                <w:lang w:val="ru-RU"/>
              </w:rPr>
              <w:t>вдома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Інформацію, щодо проведення оцінки якості розміщено на інформаційному стенді.</w:t>
            </w:r>
          </w:p>
          <w:p w:rsidR="003539A2" w:rsidRPr="00CD21DC" w:rsidRDefault="003539A2" w:rsidP="007A3C76">
            <w:pPr>
              <w:jc w:val="center"/>
              <w:rPr>
                <w:lang w:val="ru-RU"/>
              </w:rPr>
            </w:pPr>
            <w:r w:rsidRPr="00CD21DC">
              <w:t>Розроблено план заходів щодо покращення якості надання соціальних послуг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539A2" w:rsidRPr="00CD21DC" w:rsidRDefault="003539A2" w:rsidP="00DB7AF3">
            <w:pPr>
              <w:jc w:val="center"/>
            </w:pPr>
            <w:r>
              <w:t xml:space="preserve">Добре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29.12.2018 №7-АГ</w:t>
            </w:r>
          </w:p>
        </w:tc>
        <w:tc>
          <w:tcPr>
            <w:tcW w:w="1255" w:type="dxa"/>
            <w:shd w:val="clear" w:color="auto" w:fill="auto"/>
          </w:tcPr>
          <w:p w:rsidR="003539A2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9A2" w:rsidRPr="00CD21DC" w:rsidRDefault="003539A2" w:rsidP="00DF5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гляд </w:t>
            </w:r>
            <w:proofErr w:type="spellStart"/>
            <w:r>
              <w:rPr>
                <w:lang w:val="ru-RU"/>
              </w:rPr>
              <w:t>вдом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539A2" w:rsidRPr="00CD21DC" w:rsidRDefault="003539A2" w:rsidP="007A3C76">
            <w:pPr>
              <w:jc w:val="center"/>
            </w:pPr>
            <w:r w:rsidRPr="00CD21DC">
              <w:t>Інформацію, щодо проведення оцінки якості розміщено на інформаційному стенді.</w:t>
            </w:r>
          </w:p>
          <w:p w:rsidR="003539A2" w:rsidRPr="00CD21DC" w:rsidRDefault="003539A2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9A2" w:rsidRPr="000B73CB" w:rsidRDefault="003539A2" w:rsidP="00627EE2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r>
              <w:rPr>
                <w:lang w:val="ru-RU"/>
              </w:rPr>
              <w:t>п</w:t>
            </w:r>
            <w:r w:rsidRPr="00CD21DC">
              <w:rPr>
                <w:lang w:val="ru-RU"/>
              </w:rPr>
              <w:t>аліатив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86129A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proofErr w:type="spellStart"/>
            <w:r>
              <w:rPr>
                <w:lang w:val="ru-RU"/>
              </w:rPr>
              <w:t>п</w:t>
            </w:r>
            <w:r w:rsidRPr="00CD21DC">
              <w:rPr>
                <w:lang w:val="ru-RU"/>
              </w:rPr>
              <w:t>аліатив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86129A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r>
              <w:rPr>
                <w:lang w:val="ru-RU"/>
              </w:rPr>
              <w:t>к</w:t>
            </w:r>
            <w:r w:rsidRPr="00CD21DC">
              <w:rPr>
                <w:lang w:val="ru-RU"/>
              </w:rPr>
              <w:t>онсультуванн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86129A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proofErr w:type="spellStart"/>
            <w:r>
              <w:rPr>
                <w:lang w:val="ru-RU"/>
              </w:rPr>
              <w:t>к</w:t>
            </w:r>
            <w:r w:rsidRPr="00CD21DC">
              <w:rPr>
                <w:lang w:val="ru-RU"/>
              </w:rPr>
              <w:t>онсультування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83292B">
        <w:trPr>
          <w:gridAfter w:val="1"/>
          <w:wAfter w:w="15" w:type="dxa"/>
          <w:trHeight w:val="506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3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Миргородський районний територіальний центр соціального обслуговування (надання соціальних послуг)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2.01.2019 № 30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21CC2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  <w:p w:rsidR="00812614" w:rsidRPr="00CD21DC" w:rsidRDefault="00812614" w:rsidP="00721CC2">
            <w:pPr>
              <w:jc w:val="center"/>
            </w:pPr>
            <w:r w:rsidRPr="00CD21DC">
              <w:t xml:space="preserve">Проведено </w:t>
            </w:r>
            <w:r>
              <w:t>навчання соціальних працівників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1.11.2019 № 53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9-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r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 Проведено засідання «круглого столу»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9-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9-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4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proofErr w:type="spellStart"/>
            <w:r w:rsidRPr="00CE41AC">
              <w:rPr>
                <w:color w:val="auto"/>
              </w:rPr>
              <w:t>Новосанжарський</w:t>
            </w:r>
            <w:proofErr w:type="spellEnd"/>
            <w:r w:rsidRPr="00CE41AC">
              <w:rPr>
                <w:color w:val="auto"/>
              </w:rPr>
              <w:t xml:space="preserve"> районний територіальний центр соціального обслуговування (надання соціальних послуг)</w:t>
            </w:r>
          </w:p>
          <w:p w:rsidR="00812614" w:rsidRPr="00CE41AC" w:rsidRDefault="00812614" w:rsidP="007A3C76">
            <w:pPr>
              <w:jc w:val="center"/>
              <w:rPr>
                <w:color w:val="auto"/>
                <w:highlight w:val="cyan"/>
              </w:rPr>
            </w:pPr>
            <w:r w:rsidRPr="00CE41AC">
              <w:rPr>
                <w:color w:val="auto"/>
              </w:rPr>
              <w:lastRenderedPageBreak/>
              <w:t>(держав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lastRenderedPageBreak/>
              <w:t>07.11.2019 № 15/09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огляд вдома</w:t>
            </w:r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Інформацію щодо проведення оцінки якості соціальних послуг розміщено на </w:t>
            </w:r>
            <w:r w:rsidRPr="00CD21DC">
              <w:lastRenderedPageBreak/>
              <w:t>інформаційному стенді. Розроблено заходи щодо покращення якості надання соціальних послуг: Проведено навчання соціальних працівників та робітників.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4.07.2019 № 107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8-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</w:t>
            </w:r>
            <w:r w:rsidRPr="00CD21DC">
              <w:t>огляд вдома</w:t>
            </w:r>
          </w:p>
          <w:p w:rsidR="00812614" w:rsidRPr="00CD21DC" w:rsidRDefault="00812614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21CC2">
            <w:pPr>
              <w:ind w:left="-101" w:right="-115"/>
              <w:jc w:val="center"/>
            </w:pPr>
            <w:r w:rsidRPr="00CD21DC">
              <w:t>Провели відповідну роботу спрямовану на своєчасність та результативніс</w:t>
            </w:r>
            <w:r w:rsidRPr="00CD21DC">
              <w:lastRenderedPageBreak/>
              <w:t>ть надання соціальної послуги догляду вдома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lastRenderedPageBreak/>
              <w:t>Добре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lastRenderedPageBreak/>
              <w:t>25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proofErr w:type="spellStart"/>
            <w:r w:rsidRPr="00CE41AC">
              <w:rPr>
                <w:color w:val="auto"/>
              </w:rPr>
              <w:t>Оржицький</w:t>
            </w:r>
            <w:proofErr w:type="spellEnd"/>
            <w:r w:rsidRPr="00CE41AC">
              <w:rPr>
                <w:color w:val="auto"/>
              </w:rPr>
              <w:t xml:space="preserve"> районний територіальний центр соціального обслуговування (надання соціальних послуг)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5.02.2019 № 22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 –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21CC2">
            <w:pPr>
              <w:jc w:val="center"/>
            </w:pPr>
            <w:r>
              <w:t>д</w:t>
            </w:r>
            <w:r w:rsidRPr="00CD21DC">
              <w:t>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Інформацію про проведення зовнішньої оцінки розміщено на сайті райдержадміністрації та на інформаційних стендах у відділеннях територіального центру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 xml:space="preserve">Розроблено та впроваджено заходи щодо покращення якості надання соціальних послуг: зміцнення матеріально-технічної бази, інформування населення, впровадження нових видів соціальних послуг за потреби. 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10.03.2020 № 16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 –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 –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6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</w:t>
            </w:r>
            <w:r w:rsidRPr="00CE41AC">
              <w:rPr>
                <w:color w:val="auto"/>
              </w:rPr>
              <w:lastRenderedPageBreak/>
              <w:t>(надання соціальних послуг) Пирятинського району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lastRenderedPageBreak/>
              <w:t>14.05.2019 № 39-ОД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 – 01.06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007F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гляд </w:t>
            </w:r>
            <w:proofErr w:type="spellStart"/>
            <w:r>
              <w:rPr>
                <w:lang w:val="ru-RU"/>
              </w:rPr>
              <w:t>вдома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Інформацію щодо проведення </w:t>
            </w:r>
            <w:r w:rsidRPr="00CD21DC">
              <w:lastRenderedPageBreak/>
              <w:t xml:space="preserve">оцінки якості соціальних послуг розміщено на сайтах Пирятинської міської ради, Пирятинської районної ради, та на сторінці територіального центру в соціальній мережі </w:t>
            </w:r>
            <w:proofErr w:type="spellStart"/>
            <w:r w:rsidRPr="00CD21DC">
              <w:t>Facebook</w:t>
            </w:r>
            <w:proofErr w:type="spellEnd"/>
            <w:r w:rsidRPr="00CD21DC">
              <w:t>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Р</w:t>
            </w:r>
            <w:r w:rsidRPr="00CD21DC">
              <w:rPr>
                <w:lang w:eastAsia="ru-RU"/>
              </w:rPr>
              <w:t>озроблено заходи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  <w:rPr>
                <w:lang w:val="ru-RU"/>
              </w:rPr>
            </w:pPr>
            <w:r w:rsidRPr="00CD21DC">
              <w:t>Проведено навчання соціальних робітник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4.06.2019 № 09-ОД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0933DB">
            <w:pPr>
              <w:suppressAutoHyphens w:val="0"/>
              <w:spacing w:after="160" w:line="259" w:lineRule="auto"/>
              <w:jc w:val="center"/>
            </w:pPr>
            <w:r>
              <w:t>01.01.2019– 01.07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гляд </w:t>
            </w:r>
            <w:proofErr w:type="spellStart"/>
            <w:r>
              <w:rPr>
                <w:lang w:val="ru-RU"/>
              </w:rPr>
              <w:t>вдом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Інформацію щодо проведення </w:t>
            </w:r>
            <w:r w:rsidRPr="00CD21DC">
              <w:lastRenderedPageBreak/>
              <w:t>оцінки якості соціальних послуг розміщено на сайтах Пирятинської міської ради, Пирятинської районної ради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Р</w:t>
            </w:r>
            <w:r w:rsidRPr="00CD21DC">
              <w:rPr>
                <w:lang w:eastAsia="ru-RU"/>
              </w:rPr>
              <w:t>озроблено заходи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lastRenderedPageBreak/>
              <w:t>Добре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 xml:space="preserve">01.01.2019 – </w:t>
            </w:r>
            <w:r>
              <w:lastRenderedPageBreak/>
              <w:t>01.06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r>
              <w:rPr>
                <w:lang w:val="ru-RU"/>
              </w:rPr>
              <w:lastRenderedPageBreak/>
              <w:t>п</w:t>
            </w:r>
            <w:r w:rsidRPr="00CD21DC">
              <w:rPr>
                <w:lang w:val="ru-RU"/>
              </w:rPr>
              <w:t>аліативний</w:t>
            </w:r>
            <w:proofErr w:type="spellEnd"/>
            <w:r w:rsidRPr="00CD21DC">
              <w:rPr>
                <w:lang w:val="ru-RU"/>
              </w:rPr>
              <w:t xml:space="preserve"> </w:t>
            </w:r>
            <w:r w:rsidRPr="00CD21DC">
              <w:rPr>
                <w:lang w:val="ru-RU"/>
              </w:rPr>
              <w:lastRenderedPageBreak/>
              <w:t>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ind w:left="113" w:right="113"/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 xml:space="preserve">01.01.2019– </w:t>
            </w:r>
            <w:r>
              <w:lastRenderedPageBreak/>
              <w:t>01.07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proofErr w:type="spellStart"/>
            <w:r>
              <w:rPr>
                <w:lang w:val="ru-RU"/>
              </w:rPr>
              <w:lastRenderedPageBreak/>
              <w:t>п</w:t>
            </w:r>
            <w:r w:rsidRPr="00CD21DC">
              <w:rPr>
                <w:lang w:val="ru-RU"/>
              </w:rPr>
              <w:t>аліативний</w:t>
            </w:r>
            <w:proofErr w:type="spellEnd"/>
            <w:r w:rsidRPr="00CD21DC">
              <w:rPr>
                <w:lang w:val="ru-RU"/>
              </w:rPr>
              <w:t xml:space="preserve"> </w:t>
            </w:r>
            <w:r w:rsidRPr="00CD21DC">
              <w:rPr>
                <w:lang w:val="ru-RU"/>
              </w:rPr>
              <w:lastRenderedPageBreak/>
              <w:t>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 – 01.06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ind w:left="113" w:right="113"/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9– 01.07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 – 01.06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ind w:left="113" w:right="113"/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9– 01.07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7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Територіальний центр соціального обслуговування (надання соціальних послуг) Полтавського району</w:t>
            </w:r>
          </w:p>
          <w:p w:rsidR="00812614" w:rsidRPr="00CE41AC" w:rsidRDefault="00812614" w:rsidP="007A3C76">
            <w:pPr>
              <w:jc w:val="center"/>
              <w:rPr>
                <w:color w:val="auto"/>
                <w:highlight w:val="yellow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7.12.2018 № 120-ОД</w:t>
            </w:r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9.2018- 31.08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007FDE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Інформацію щодо результатів зовнішньої проведення оцінки якості розміщено на інформаційному стенді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Продовжити роботу з суб’єктом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007FDE">
            <w:pPr>
              <w:ind w:right="113"/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9.2018- 31.08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  <w:r>
              <w:t>па</w:t>
            </w:r>
            <w:r w:rsidRPr="00CD21DC">
              <w:t>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8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Решетилівський районний територіальний центр соціального обслуговування (надання соціальних послуг)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4.02.2019 № 08-ОД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04.02.2019 № 09-ОД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04.02.2019 № 10-ОД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007FDE" w:rsidRDefault="00812614" w:rsidP="00007F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D21DC">
              <w:rPr>
                <w:lang w:val="ru-RU"/>
              </w:rPr>
              <w:t xml:space="preserve">огляд </w:t>
            </w:r>
            <w:proofErr w:type="spellStart"/>
            <w:r w:rsidRPr="00CD21DC">
              <w:rPr>
                <w:lang w:val="ru-RU"/>
              </w:rPr>
              <w:t>вдома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Інформацію щодо проведення оцінки якості соціальних послуг розміщено на інформаційному стенді та сайті. Розроблено заходи щодо покращення </w:t>
            </w:r>
            <w:r w:rsidRPr="00CD21DC">
              <w:lastRenderedPageBreak/>
              <w:t>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Проведено засідання «круглого столу»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10.06.2019 № 39-ОД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9-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007FDE" w:rsidRDefault="00812614" w:rsidP="00DF516F">
            <w:pPr>
              <w:jc w:val="center"/>
              <w:rPr>
                <w:lang w:val="ru-RU"/>
              </w:rPr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Інформацію щодо проведення оцінки якості соціальних послуг розміщено на сайті районної державної адміністрац</w:t>
            </w:r>
            <w:r w:rsidRPr="00CD21DC">
              <w:lastRenderedPageBreak/>
              <w:t>ії. Направлено рекомендації щодо покращення якості надання соціальних послуг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lastRenderedPageBreak/>
              <w:t>Добре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r>
              <w:rPr>
                <w:lang w:val="ru-RU"/>
              </w:rPr>
              <w:t>п</w:t>
            </w:r>
            <w:r w:rsidRPr="00CD21DC">
              <w:rPr>
                <w:lang w:val="ru-RU"/>
              </w:rPr>
              <w:t>аліатив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5624E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стаціонарний догляд за </w:t>
            </w:r>
            <w:r w:rsidRPr="00CD21DC">
              <w:lastRenderedPageBreak/>
              <w:t>особами, які втратили здатність до самообслуговування чи не набули такої здатності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5624E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5624E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r>
              <w:rPr>
                <w:lang w:val="ru-RU"/>
              </w:rPr>
              <w:t>д</w:t>
            </w:r>
            <w:r w:rsidRPr="00CD21DC">
              <w:rPr>
                <w:lang w:val="ru-RU"/>
              </w:rPr>
              <w:t>ен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5624E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9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Семенівської</w:t>
            </w:r>
            <w:proofErr w:type="spellEnd"/>
            <w:r w:rsidRPr="00CE41AC">
              <w:rPr>
                <w:color w:val="auto"/>
              </w:rPr>
              <w:t xml:space="preserve"> райдержадміністрації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5.04.2018 № 10</w:t>
            </w:r>
          </w:p>
        </w:tc>
        <w:tc>
          <w:tcPr>
            <w:tcW w:w="1276" w:type="dxa"/>
            <w:shd w:val="clear" w:color="auto" w:fill="auto"/>
          </w:tcPr>
          <w:p w:rsidR="00812614" w:rsidRPr="00B8620B" w:rsidRDefault="00812614" w:rsidP="00DB7AF3">
            <w:pPr>
              <w:jc w:val="center"/>
              <w:rPr>
                <w:color w:val="auto"/>
              </w:rPr>
            </w:pPr>
            <w:r w:rsidRPr="00B8620B">
              <w:rPr>
                <w:color w:val="auto"/>
              </w:rPr>
              <w:t>01.05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2627B4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5624E">
            <w:pPr>
              <w:jc w:val="center"/>
            </w:pPr>
            <w:r w:rsidRPr="00CD21DC">
              <w:t>Інформацію щодо проведення оцінки якості соціальних послуг розміщено на інформаційному стенді територіального центру та районній газеті. Розроблено заходи щодо покращення якості надання соціальних послуг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30.10.2018 № 40</w:t>
            </w:r>
          </w:p>
        </w:tc>
        <w:tc>
          <w:tcPr>
            <w:tcW w:w="1255" w:type="dxa"/>
            <w:shd w:val="clear" w:color="auto" w:fill="auto"/>
          </w:tcPr>
          <w:p w:rsidR="00812614" w:rsidRPr="00B8620B" w:rsidRDefault="00812614" w:rsidP="00DB7AF3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B8620B">
              <w:rPr>
                <w:color w:val="auto"/>
              </w:rPr>
              <w:t>01.01.2018- 30.11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2627B4">
            <w:pPr>
              <w:jc w:val="center"/>
            </w:pPr>
            <w:r>
              <w:t>догляд вдом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12614" w:rsidRDefault="00812614" w:rsidP="002627B4">
            <w:pPr>
              <w:jc w:val="center"/>
            </w:pPr>
            <w:r>
              <w:t xml:space="preserve">Інформація щодо проведення оцінки якості подана для оприлюднення у щотижневу громадсько-інформаційну газету «Вісник </w:t>
            </w:r>
            <w:proofErr w:type="spellStart"/>
            <w:r>
              <w:t>Семенівщини</w:t>
            </w:r>
            <w:proofErr w:type="spellEnd"/>
            <w:r>
              <w:t xml:space="preserve">» та розміщена на інформаційних стендах у приміщеннях </w:t>
            </w:r>
            <w:proofErr w:type="spellStart"/>
            <w:r>
              <w:t>терцентру</w:t>
            </w:r>
            <w:proofErr w:type="spellEnd"/>
            <w:r>
              <w:t>.</w:t>
            </w:r>
          </w:p>
          <w:p w:rsidR="00812614" w:rsidRPr="00CD21DC" w:rsidRDefault="00812614" w:rsidP="002627B4">
            <w:pPr>
              <w:jc w:val="center"/>
            </w:pPr>
            <w:r>
              <w:t>Проведено навчальний семінар з соціальними працівниками та робітниками щодо якості надання соціальних послуг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2627B4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B8620B" w:rsidRDefault="00812614" w:rsidP="00DB7AF3">
            <w:pPr>
              <w:jc w:val="center"/>
              <w:rPr>
                <w:color w:val="auto"/>
              </w:rPr>
            </w:pPr>
            <w:r w:rsidRPr="00B8620B">
              <w:rPr>
                <w:color w:val="auto"/>
              </w:rPr>
              <w:t>01.05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B8620B" w:rsidRDefault="00812614" w:rsidP="00CB09E7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B8620B">
              <w:rPr>
                <w:color w:val="auto"/>
              </w:rPr>
              <w:t>01.01.2018- 30.11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r w:rsidRPr="00CD21DC">
              <w:t>соціальна адаптація</w:t>
            </w: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12614" w:rsidRPr="00B8620B" w:rsidRDefault="00812614" w:rsidP="00DB7AF3">
            <w:pPr>
              <w:jc w:val="center"/>
              <w:rPr>
                <w:color w:val="auto"/>
              </w:rPr>
            </w:pPr>
            <w:r w:rsidRPr="00B8620B">
              <w:rPr>
                <w:color w:val="auto"/>
              </w:rPr>
              <w:t>01.05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B8620B" w:rsidRDefault="00812614" w:rsidP="00CB09E7">
            <w:pPr>
              <w:suppressAutoHyphens w:val="0"/>
              <w:spacing w:after="160" w:line="259" w:lineRule="auto"/>
              <w:jc w:val="center"/>
              <w:rPr>
                <w:color w:val="auto"/>
              </w:rPr>
            </w:pPr>
            <w:r w:rsidRPr="00B8620B">
              <w:rPr>
                <w:color w:val="auto"/>
              </w:rPr>
              <w:t>01.01.2018- 30.11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r w:rsidRPr="00CD21DC">
              <w:t>денний догля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lastRenderedPageBreak/>
              <w:t>30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Хорольської</w:t>
            </w:r>
            <w:proofErr w:type="spellEnd"/>
            <w:r w:rsidRPr="00CE41AC">
              <w:rPr>
                <w:color w:val="auto"/>
              </w:rPr>
              <w:t xml:space="preserve"> райдержадміністрації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rPr>
                <w:lang w:val="en-US"/>
              </w:rPr>
              <w:t>31</w:t>
            </w:r>
            <w:r w:rsidRPr="00CD21DC">
              <w:t>.10.201</w:t>
            </w:r>
            <w:r w:rsidRPr="00CD21DC">
              <w:rPr>
                <w:lang w:val="en-US"/>
              </w:rPr>
              <w:t>9</w:t>
            </w:r>
            <w:r w:rsidRPr="00CD21DC">
              <w:t xml:space="preserve"> № </w:t>
            </w:r>
            <w:r w:rsidRPr="00CD21DC">
              <w:rPr>
                <w:lang w:val="en-US"/>
              </w:rPr>
              <w:t>87</w:t>
            </w:r>
            <w:r w:rsidRPr="00CD21DC">
              <w:t>-ОД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Проведено аналіз результатів внутрішньої оцінки якості. Розроблено план заходів на 2020 рік з покращення якості надання соціальних послуг. Проведено навчання працівників територіального центру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12614" w:rsidRPr="00CD21DC" w:rsidRDefault="00812614" w:rsidP="00DF516F">
            <w:pPr>
              <w:jc w:val="center"/>
            </w:pPr>
            <w: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DF516F">
            <w:pPr>
              <w:ind w:left="-108" w:right="-108"/>
              <w:jc w:val="center"/>
            </w:pPr>
            <w:r>
              <w:t>с</w:t>
            </w:r>
            <w:r w:rsidRPr="00CD21DC">
              <w:t xml:space="preserve">оціальна </w:t>
            </w:r>
          </w:p>
          <w:p w:rsidR="00812614" w:rsidRPr="00CD21DC" w:rsidRDefault="00812614" w:rsidP="00DF516F">
            <w:pPr>
              <w:jc w:val="center"/>
              <w:rPr>
                <w:lang w:val="ru-RU"/>
              </w:rPr>
            </w:pPr>
            <w:r w:rsidRPr="00CD21DC">
              <w:t>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DF516F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  <w:r>
              <w:t>с</w:t>
            </w:r>
            <w:r w:rsidRPr="00CD21DC">
              <w:t>оціальна послуга профілактики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A83EA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31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Чорнухинського</w:t>
            </w:r>
            <w:proofErr w:type="spellEnd"/>
            <w:r w:rsidRPr="00CE41AC">
              <w:rPr>
                <w:color w:val="auto"/>
              </w:rPr>
              <w:t xml:space="preserve"> району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6.12.2018 № 24-ОД</w:t>
            </w:r>
          </w:p>
          <w:p w:rsidR="00812614" w:rsidRPr="00CD21DC" w:rsidRDefault="00812614" w:rsidP="007A3C76">
            <w:pPr>
              <w:jc w:val="center"/>
            </w:pPr>
            <w:r w:rsidRPr="00CD21DC">
              <w:t xml:space="preserve">04.11.2019 № 26-ОД 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E66775">
            <w:pPr>
              <w:jc w:val="center"/>
            </w:pPr>
            <w:r>
              <w:rPr>
                <w:lang w:val="ru-RU"/>
              </w:rPr>
              <w:t xml:space="preserve">догляд </w:t>
            </w:r>
            <w:proofErr w:type="spellStart"/>
            <w:r>
              <w:rPr>
                <w:lang w:val="ru-RU"/>
              </w:rPr>
              <w:t>вдома</w:t>
            </w:r>
            <w:proofErr w:type="spellEnd"/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Розроблено графік навчання працівник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8.11.2018 № 34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11.02.2019 № 8</w:t>
            </w:r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A83EA2">
            <w:pPr>
              <w:jc w:val="center"/>
            </w:pPr>
            <w:r>
              <w:rPr>
                <w:lang w:val="ru-RU"/>
              </w:rPr>
              <w:t xml:space="preserve">догляд </w:t>
            </w:r>
            <w:proofErr w:type="spellStart"/>
            <w:r>
              <w:rPr>
                <w:lang w:val="ru-RU"/>
              </w:rPr>
              <w:t>вдома</w:t>
            </w:r>
            <w:proofErr w:type="spellEnd"/>
          </w:p>
          <w:p w:rsidR="00812614" w:rsidRPr="00CD21DC" w:rsidRDefault="00812614" w:rsidP="00A83EA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t xml:space="preserve">Добре </w:t>
            </w:r>
          </w:p>
        </w:tc>
      </w:tr>
      <w:tr w:rsidR="00812614" w:rsidRPr="000B73CB" w:rsidTr="00A83EA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A83EA2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A83EA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Pr="00CD21DC">
              <w:rPr>
                <w:lang w:val="ru-RU"/>
              </w:rPr>
              <w:t>ен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A83EA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Pr="00CD21DC">
              <w:rPr>
                <w:lang w:val="ru-RU"/>
              </w:rPr>
              <w:t>ен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A83EA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Pr="00CD21DC">
              <w:rPr>
                <w:lang w:val="ru-RU"/>
              </w:rPr>
              <w:t>онсультуванн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8- 31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A83EA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Pr="00CD21DC">
              <w:rPr>
                <w:lang w:val="ru-RU"/>
              </w:rPr>
              <w:t>онсультування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A83EA2">
        <w:trPr>
          <w:gridAfter w:val="1"/>
          <w:wAfter w:w="15" w:type="dxa"/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32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proofErr w:type="spellStart"/>
            <w:r w:rsidRPr="00CE41AC">
              <w:rPr>
                <w:color w:val="auto"/>
              </w:rPr>
              <w:t>Чутівський</w:t>
            </w:r>
            <w:proofErr w:type="spellEnd"/>
            <w:r w:rsidRPr="00CE41AC">
              <w:rPr>
                <w:color w:val="auto"/>
              </w:rPr>
              <w:t xml:space="preserve"> районний територіальний центр соціального обслуговування (надання соціальних послуг)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держав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19.02.2019 № 56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18.10.2019 № 133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10.2018- 30.09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E66775">
            <w:pPr>
              <w:jc w:val="center"/>
            </w:pPr>
            <w:r>
              <w:rPr>
                <w:lang w:val="ru-RU"/>
              </w:rPr>
              <w:t xml:space="preserve">догляд </w:t>
            </w:r>
            <w:proofErr w:type="spellStart"/>
            <w:r>
              <w:rPr>
                <w:lang w:val="ru-RU"/>
              </w:rPr>
              <w:t>вдома</w:t>
            </w:r>
            <w:proofErr w:type="spellEnd"/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Інформацію про  проведення оцінки якості соціальних послуг розміщено на сайті територіального центру та райдержадміністрації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812614" w:rsidRPr="00CD21DC" w:rsidRDefault="00812614" w:rsidP="007A3C76">
            <w:pPr>
              <w:pStyle w:val="rtejustify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CD21DC">
              <w:rPr>
                <w:sz w:val="20"/>
                <w:szCs w:val="20"/>
              </w:rPr>
              <w:t xml:space="preserve">Проведено </w:t>
            </w:r>
            <w:proofErr w:type="spellStart"/>
            <w:r w:rsidRPr="00CD21DC">
              <w:rPr>
                <w:sz w:val="20"/>
                <w:szCs w:val="20"/>
              </w:rPr>
              <w:t>навчання</w:t>
            </w:r>
            <w:proofErr w:type="spellEnd"/>
            <w:r w:rsidRPr="00CD21D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21DC">
              <w:rPr>
                <w:sz w:val="20"/>
                <w:szCs w:val="20"/>
              </w:rPr>
              <w:lastRenderedPageBreak/>
              <w:t>соц</w:t>
            </w:r>
            <w:proofErr w:type="gramEnd"/>
            <w:r w:rsidRPr="00CD21DC">
              <w:rPr>
                <w:sz w:val="20"/>
                <w:szCs w:val="20"/>
              </w:rPr>
              <w:t>іальних</w:t>
            </w:r>
            <w:proofErr w:type="spellEnd"/>
            <w:r w:rsidRPr="00CD21DC">
              <w:rPr>
                <w:sz w:val="20"/>
                <w:szCs w:val="20"/>
              </w:rPr>
              <w:t xml:space="preserve"> </w:t>
            </w:r>
            <w:proofErr w:type="spellStart"/>
            <w:r w:rsidRPr="00CD21DC">
              <w:rPr>
                <w:sz w:val="20"/>
                <w:szCs w:val="20"/>
              </w:rPr>
              <w:t>робітників</w:t>
            </w:r>
            <w:proofErr w:type="spellEnd"/>
            <w:r w:rsidRPr="00CD21DC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  <w:p w:rsidR="00812614" w:rsidRPr="00CD21DC" w:rsidRDefault="00812614" w:rsidP="007A3C76">
            <w:pPr>
              <w:pStyle w:val="rtejustify"/>
              <w:shd w:val="clear" w:color="auto" w:fill="FFFFFF"/>
              <w:spacing w:after="120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A83EA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10.2018- 30.09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r>
              <w:rPr>
                <w:lang w:val="ru-RU"/>
              </w:rPr>
              <w:t>п</w:t>
            </w:r>
            <w:r w:rsidRPr="00CD21DC">
              <w:rPr>
                <w:lang w:val="ru-RU"/>
              </w:rPr>
              <w:t>аліативний</w:t>
            </w:r>
            <w:proofErr w:type="spellEnd"/>
            <w:r w:rsidRPr="00CD21DC">
              <w:rPr>
                <w:lang w:val="ru-RU"/>
              </w:rPr>
              <w:t xml:space="preserve">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A83EA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2.2018- 31.01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с</w:t>
            </w:r>
            <w:r w:rsidRPr="00CD21DC">
              <w:rPr>
                <w:lang w:val="ru-RU"/>
              </w:rPr>
              <w:t>оц</w:t>
            </w:r>
            <w:proofErr w:type="gramEnd"/>
            <w:r w:rsidRPr="00CD21DC">
              <w:rPr>
                <w:lang w:val="ru-RU"/>
              </w:rPr>
              <w:t>іальна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адаптаці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A83EA2">
        <w:trPr>
          <w:gridAfter w:val="1"/>
          <w:wAfter w:w="15" w:type="dxa"/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2.2018- 31.01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proofErr w:type="spellStart"/>
            <w:r>
              <w:rPr>
                <w:lang w:val="ru-RU"/>
              </w:rPr>
              <w:t>к</w:t>
            </w:r>
            <w:r w:rsidRPr="00CD21DC">
              <w:rPr>
                <w:lang w:val="ru-RU"/>
              </w:rPr>
              <w:t>онсультування</w:t>
            </w:r>
            <w:proofErr w:type="spellEnd"/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vMerge/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lastRenderedPageBreak/>
              <w:t>33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Білоцерківської сільської ради </w:t>
            </w:r>
            <w:proofErr w:type="spellStart"/>
            <w:r w:rsidRPr="00CE41AC">
              <w:rPr>
                <w:color w:val="auto"/>
              </w:rPr>
              <w:t>Великобагачанського</w:t>
            </w:r>
            <w:proofErr w:type="spellEnd"/>
            <w:r w:rsidRPr="00CE41AC">
              <w:rPr>
                <w:color w:val="auto"/>
              </w:rPr>
              <w:t xml:space="preserve"> району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7.11.2019 № 5-ос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5F6752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огляд вдома</w:t>
            </w:r>
          </w:p>
          <w:p w:rsidR="00812614" w:rsidRPr="00CD21DC" w:rsidRDefault="00812614" w:rsidP="00E66775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Інформацію про проведення оцінки якості соціальних послуг розміщено на інформаційному стенді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Проведено збори колективу щодо підсумків проведеної оцінки якості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Проведено навчання соціальних працівників та робітників.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E66775">
            <w:pPr>
              <w:jc w:val="center"/>
            </w:pPr>
            <w:r>
              <w:t>Добре</w:t>
            </w:r>
          </w:p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20.11.2019 № 45-р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5F6752" w:rsidP="00DB7AF3">
            <w:pPr>
              <w:suppressAutoHyphens w:val="0"/>
              <w:spacing w:after="160" w:line="259" w:lineRule="auto"/>
              <w:jc w:val="center"/>
            </w:pPr>
            <w:r>
              <w:t>01.01.2018-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огляд вдома</w:t>
            </w:r>
          </w:p>
          <w:p w:rsidR="00812614" w:rsidRPr="00CD21DC" w:rsidRDefault="00812614" w:rsidP="00E66775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E66775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E66775">
            <w:pPr>
              <w:jc w:val="center"/>
            </w:pPr>
            <w:r>
              <w:t>Д</w:t>
            </w:r>
            <w:r w:rsidRPr="00CD21DC">
              <w:t>об</w:t>
            </w:r>
            <w:r>
              <w:t>ре</w:t>
            </w:r>
          </w:p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34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Щербанівської</w:t>
            </w:r>
            <w:proofErr w:type="spellEnd"/>
            <w:r w:rsidRPr="00CE41AC">
              <w:rPr>
                <w:color w:val="auto"/>
              </w:rPr>
              <w:t xml:space="preserve"> сільської ради Полтавського району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4.03.2019 № 10 - ОД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4.2018 – 01.04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огляд вдома</w:t>
            </w:r>
          </w:p>
          <w:p w:rsidR="00812614" w:rsidRPr="00CD21DC" w:rsidRDefault="00812614" w:rsidP="00E66775">
            <w:pPr>
              <w:jc w:val="center"/>
              <w:rPr>
                <w:color w:val="FF0000"/>
              </w:rPr>
            </w:pP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Проведено збори колективу щодо підсумків проведеної оцінки якості.</w:t>
            </w:r>
          </w:p>
          <w:p w:rsidR="00812614" w:rsidRPr="00CD21DC" w:rsidRDefault="00812614" w:rsidP="007A3C76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E66775">
            <w:pPr>
              <w:jc w:val="center"/>
            </w:pPr>
            <w:r>
              <w:t>Добре</w:t>
            </w:r>
          </w:p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35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Михайлівської сільської ради </w:t>
            </w:r>
            <w:proofErr w:type="spellStart"/>
            <w:r w:rsidRPr="00CE41AC">
              <w:rPr>
                <w:color w:val="auto"/>
              </w:rPr>
              <w:t>Машівського</w:t>
            </w:r>
            <w:proofErr w:type="spellEnd"/>
            <w:r w:rsidRPr="00CE41AC">
              <w:rPr>
                <w:color w:val="auto"/>
              </w:rPr>
              <w:t xml:space="preserve"> району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6.05.2019 № 01-18.1/18.1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</w:t>
            </w:r>
            <w:r w:rsidRPr="00CD21DC">
              <w:t>огляд вдома</w:t>
            </w:r>
          </w:p>
          <w:p w:rsidR="00812614" w:rsidRPr="00CD21DC" w:rsidRDefault="00812614" w:rsidP="00E66775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Дані результати проведеної оцінки якості соціальної послуги «догляд вдома» оприлюднені на стенді «інформація»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 xml:space="preserve"> Розроблені заходи </w:t>
            </w:r>
            <w:r w:rsidRPr="00CD21DC">
              <w:lastRenderedPageBreak/>
              <w:t>спрямовані на покращення якості надання соціальної послуги.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E66775">
            <w:pPr>
              <w:jc w:val="center"/>
            </w:pPr>
            <w:r>
              <w:lastRenderedPageBreak/>
              <w:t>Добре</w:t>
            </w:r>
          </w:p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Розпорядження №17 від 10 лютого 2020 року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9- 31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огляд вдома</w:t>
            </w:r>
          </w:p>
          <w:p w:rsidR="00812614" w:rsidRPr="00CD21DC" w:rsidRDefault="00812614" w:rsidP="00E66775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 w:rsidRPr="00CD21DC">
              <w:t xml:space="preserve">Результати оцінки якості соціальної послуги </w:t>
            </w:r>
            <w:r>
              <w:t>оприлюднені на стенді</w:t>
            </w:r>
            <w:r w:rsidRPr="00CD21DC">
              <w:t xml:space="preserve">, розроблені заходи спрямовані на </w:t>
            </w:r>
            <w:r w:rsidRPr="00CD21DC">
              <w:lastRenderedPageBreak/>
              <w:t>покращення якос</w:t>
            </w:r>
            <w:r>
              <w:t xml:space="preserve">ті надання соціальної послуги.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E66775">
            <w:pPr>
              <w:jc w:val="center"/>
            </w:pPr>
            <w:r>
              <w:lastRenderedPageBreak/>
              <w:t>Добре</w:t>
            </w:r>
          </w:p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0B73CB" w:rsidTr="00F43DF2">
        <w:trPr>
          <w:gridAfter w:val="1"/>
          <w:wAfter w:w="15" w:type="dxa"/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7A3C76">
            <w:pPr>
              <w:jc w:val="center"/>
              <w:rPr>
                <w:lang w:val="en-US"/>
              </w:rPr>
            </w:pPr>
            <w:r w:rsidRPr="00CD21DC">
              <w:rPr>
                <w:lang w:val="en-US"/>
              </w:rPr>
              <w:lastRenderedPageBreak/>
              <w:t>36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CE41AC">
              <w:rPr>
                <w:color w:val="auto"/>
              </w:rPr>
              <w:t>Нехворощанської</w:t>
            </w:r>
            <w:proofErr w:type="spellEnd"/>
            <w:r w:rsidRPr="00CE41AC">
              <w:rPr>
                <w:color w:val="auto"/>
              </w:rPr>
              <w:t xml:space="preserve"> сільської ради Полтавської області</w:t>
            </w:r>
          </w:p>
          <w:p w:rsidR="00812614" w:rsidRPr="00CE41AC" w:rsidRDefault="00812614" w:rsidP="007A3C76">
            <w:pPr>
              <w:jc w:val="center"/>
              <w:rPr>
                <w:color w:val="auto"/>
                <w:lang w:val="ru-RU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03.02.2020 № 07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2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</w:t>
            </w:r>
            <w:r w:rsidRPr="00CD21DC">
              <w:t>огл</w:t>
            </w:r>
            <w:r>
              <w:t>яд вдома</w:t>
            </w:r>
          </w:p>
          <w:p w:rsidR="00812614" w:rsidRPr="00CD21DC" w:rsidRDefault="00812614" w:rsidP="008874B0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>
              <w:t>Добре</w:t>
            </w:r>
          </w:p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-</w:t>
            </w:r>
          </w:p>
          <w:p w:rsidR="00812614" w:rsidRPr="00CD21DC" w:rsidRDefault="00812614" w:rsidP="008874B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>
              <w:t>-</w:t>
            </w:r>
            <w:r w:rsidRPr="00CD21DC">
              <w:t xml:space="preserve">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>
              <w:t>-</w:t>
            </w:r>
          </w:p>
          <w:p w:rsidR="00812614" w:rsidRPr="000B73CB" w:rsidRDefault="00812614" w:rsidP="00627EE2">
            <w:pPr>
              <w:suppressAutoHyphens w:val="0"/>
              <w:spacing w:after="160" w:line="259" w:lineRule="auto"/>
              <w:jc w:val="center"/>
            </w:pPr>
          </w:p>
        </w:tc>
      </w:tr>
      <w:tr w:rsidR="00812614" w:rsidRPr="002355FE" w:rsidTr="00F43DF2">
        <w:trPr>
          <w:gridAfter w:val="1"/>
          <w:wAfter w:w="15" w:type="dxa"/>
          <w:trHeight w:val="167"/>
        </w:trPr>
        <w:tc>
          <w:tcPr>
            <w:tcW w:w="14560" w:type="dxa"/>
            <w:gridSpan w:val="11"/>
            <w:tcBorders>
              <w:right w:val="nil"/>
            </w:tcBorders>
            <w:shd w:val="clear" w:color="auto" w:fill="auto"/>
          </w:tcPr>
          <w:p w:rsidR="00812614" w:rsidRPr="00CE41AC" w:rsidRDefault="00812614" w:rsidP="00B32D0C">
            <w:pPr>
              <w:suppressAutoHyphens w:val="0"/>
              <w:spacing w:after="160" w:line="259" w:lineRule="auto"/>
              <w:jc w:val="center"/>
              <w:rPr>
                <w:b/>
                <w:color w:val="auto"/>
              </w:rPr>
            </w:pPr>
            <w:r w:rsidRPr="00CE41AC">
              <w:rPr>
                <w:b/>
                <w:color w:val="auto"/>
                <w:highlight w:val="yellow"/>
              </w:rPr>
              <w:t>Центри надання соціальних послу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12614" w:rsidRPr="002355FE" w:rsidRDefault="00812614">
            <w:pPr>
              <w:suppressAutoHyphens w:val="0"/>
              <w:spacing w:after="160" w:line="259" w:lineRule="auto"/>
            </w:pPr>
          </w:p>
        </w:tc>
      </w:tr>
      <w:tr w:rsidR="00812614" w:rsidRPr="000B73CB" w:rsidTr="00A83EA2">
        <w:trPr>
          <w:trHeight w:val="167"/>
        </w:trPr>
        <w:tc>
          <w:tcPr>
            <w:tcW w:w="489" w:type="dxa"/>
            <w:vMerge w:val="restart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t>1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Центр надання соціальних послуг </w:t>
            </w:r>
            <w:proofErr w:type="spellStart"/>
            <w:r w:rsidRPr="00CE41AC">
              <w:rPr>
                <w:color w:val="auto"/>
              </w:rPr>
              <w:t>Шишацької</w:t>
            </w:r>
            <w:proofErr w:type="spellEnd"/>
            <w:r w:rsidRPr="00CE41AC">
              <w:rPr>
                <w:color w:val="auto"/>
              </w:rPr>
              <w:t xml:space="preserve"> селищної ради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01.07.2019 №64-АГП 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>
              <w:t>д</w:t>
            </w:r>
            <w:r w:rsidRPr="00CD21DC">
              <w:t>огл</w:t>
            </w:r>
            <w:r>
              <w:t>яд вдом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Інформацію про  проведення оцінки якості соціальних послуг розміщено на інформаційному стенді та </w:t>
            </w:r>
            <w:proofErr w:type="spellStart"/>
            <w:r w:rsidRPr="00CD21DC">
              <w:t>веб</w:t>
            </w:r>
            <w:proofErr w:type="spellEnd"/>
            <w:r w:rsidRPr="00CD21DC">
              <w:t xml:space="preserve"> сторінці установи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Розроблено заходи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Проведено нараду щодо підсумків проведеної оцінки якості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 xml:space="preserve">Проведено навчання соціальних працівників та робітників. 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812614" w:rsidRPr="000B73CB" w:rsidRDefault="00812614" w:rsidP="008874B0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A83EA2">
        <w:trPr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E1260B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стаціонарний догляд за особами, які втратили здатність до самообслуговування чи не набули такої здатності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812614" w:rsidRPr="000B73CB" w:rsidRDefault="00812614">
            <w:pPr>
              <w:suppressAutoHyphens w:val="0"/>
              <w:spacing w:after="160" w:line="259" w:lineRule="auto"/>
            </w:pPr>
          </w:p>
        </w:tc>
      </w:tr>
      <w:tr w:rsidR="00812614" w:rsidRPr="000B73CB" w:rsidTr="00A83EA2">
        <w:trPr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E1260B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п</w:t>
            </w:r>
            <w:r w:rsidRPr="00CD21DC">
              <w:t>а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812614" w:rsidRPr="000B73CB" w:rsidRDefault="00812614">
            <w:pPr>
              <w:suppressAutoHyphens w:val="0"/>
              <w:spacing w:after="160" w:line="259" w:lineRule="auto"/>
            </w:pPr>
          </w:p>
        </w:tc>
      </w:tr>
      <w:tr w:rsidR="00812614" w:rsidRPr="000B73CB" w:rsidTr="00A83EA2">
        <w:trPr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E1260B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с</w:t>
            </w:r>
            <w:r w:rsidRPr="00CD21DC">
              <w:t>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812614" w:rsidRPr="000B73CB" w:rsidRDefault="00812614">
            <w:pPr>
              <w:suppressAutoHyphens w:val="0"/>
              <w:spacing w:after="160" w:line="259" w:lineRule="auto"/>
            </w:pPr>
          </w:p>
        </w:tc>
      </w:tr>
      <w:tr w:rsidR="00812614" w:rsidRPr="000B73CB" w:rsidTr="00A83EA2">
        <w:trPr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E1260B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к</w:t>
            </w:r>
            <w:r w:rsidRPr="00CD21DC">
              <w:t>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812614" w:rsidRPr="000B73CB" w:rsidRDefault="00812614">
            <w:pPr>
              <w:suppressAutoHyphens w:val="0"/>
              <w:spacing w:after="160" w:line="259" w:lineRule="auto"/>
            </w:pPr>
          </w:p>
        </w:tc>
      </w:tr>
      <w:tr w:rsidR="00812614" w:rsidRPr="000B73CB" w:rsidTr="00A83EA2">
        <w:trPr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E1260B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с</w:t>
            </w:r>
            <w:r w:rsidRPr="00CD21DC">
              <w:t>оціальна профілактика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812614" w:rsidRPr="000B73CB" w:rsidRDefault="00812614">
            <w:pPr>
              <w:suppressAutoHyphens w:val="0"/>
              <w:spacing w:after="160" w:line="259" w:lineRule="auto"/>
            </w:pPr>
          </w:p>
        </w:tc>
      </w:tr>
      <w:tr w:rsidR="00812614" w:rsidRPr="000B73CB" w:rsidTr="00A83EA2">
        <w:trPr>
          <w:trHeight w:val="167"/>
        </w:trPr>
        <w:tc>
          <w:tcPr>
            <w:tcW w:w="489" w:type="dxa"/>
            <w:vMerge/>
            <w:shd w:val="clear" w:color="auto" w:fill="auto"/>
          </w:tcPr>
          <w:p w:rsidR="00812614" w:rsidRPr="00CD21DC" w:rsidRDefault="00812614" w:rsidP="00E1260B">
            <w:pPr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к</w:t>
            </w:r>
            <w:r w:rsidRPr="00CD21DC">
              <w:t>ризове та екстрене втруч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812614" w:rsidRPr="000B73CB" w:rsidRDefault="00812614">
            <w:pPr>
              <w:suppressAutoHyphens w:val="0"/>
              <w:spacing w:after="160" w:line="259" w:lineRule="auto"/>
            </w:pPr>
          </w:p>
        </w:tc>
      </w:tr>
      <w:tr w:rsidR="00812614" w:rsidRPr="000B73CB" w:rsidTr="00F43DF2">
        <w:trPr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t>2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Центр соціальних послуг виконавчого комітету </w:t>
            </w:r>
            <w:proofErr w:type="spellStart"/>
            <w:r w:rsidRPr="00CE41AC">
              <w:rPr>
                <w:color w:val="auto"/>
              </w:rPr>
              <w:t>Омельницької</w:t>
            </w:r>
            <w:proofErr w:type="spellEnd"/>
            <w:r w:rsidRPr="00CE41AC">
              <w:rPr>
                <w:color w:val="auto"/>
              </w:rPr>
              <w:t xml:space="preserve"> </w:t>
            </w:r>
            <w:r w:rsidRPr="00CE41AC">
              <w:rPr>
                <w:color w:val="auto"/>
              </w:rPr>
              <w:lastRenderedPageBreak/>
              <w:t>сільської ради Кременчуцького району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  <w:rPr>
                <w:b/>
              </w:rPr>
            </w:pPr>
            <w:r w:rsidRPr="00CD21DC">
              <w:lastRenderedPageBreak/>
              <w:t>11.01.2019 № 4-ос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1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огляд вдома</w:t>
            </w:r>
          </w:p>
          <w:p w:rsidR="00812614" w:rsidRPr="00CD21DC" w:rsidRDefault="00812614" w:rsidP="007A3C76">
            <w:pPr>
              <w:spacing w:before="20" w:after="20"/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Інформацію про проведення оцінки якості соціальних послуг </w:t>
            </w:r>
            <w:r w:rsidRPr="00CD21DC">
              <w:lastRenderedPageBreak/>
              <w:t>розміщено на інформаційному стенді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lastRenderedPageBreak/>
              <w:t>Д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  <w:rPr>
                <w:b/>
              </w:rPr>
            </w:pPr>
            <w:r w:rsidRPr="00CD21DC">
              <w:rPr>
                <w:lang w:val="ru-RU"/>
              </w:rPr>
              <w:t>10.01.2019 № 4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01.01.2019- 30.06.2019</w:t>
            </w:r>
          </w:p>
        </w:tc>
        <w:tc>
          <w:tcPr>
            <w:tcW w:w="1701" w:type="dxa"/>
            <w:shd w:val="clear" w:color="auto" w:fill="auto"/>
          </w:tcPr>
          <w:p w:rsidR="00812614" w:rsidRPr="00A06B88" w:rsidRDefault="00812614" w:rsidP="008874B0">
            <w:pPr>
              <w:jc w:val="center"/>
              <w:rPr>
                <w:lang w:val="en-US"/>
              </w:rPr>
            </w:pPr>
            <w:r>
              <w:t>догляд вдома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7A3C76">
            <w:pPr>
              <w:spacing w:before="20" w:after="20"/>
              <w:jc w:val="center"/>
            </w:pPr>
            <w:r w:rsidRPr="00CD21DC">
              <w:t xml:space="preserve">Направлено рекомендації щодо покращення </w:t>
            </w:r>
            <w:r w:rsidRPr="00CD21DC">
              <w:lastRenderedPageBreak/>
              <w:t>якості надання соціальних послуг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12614" w:rsidRPr="000B73CB" w:rsidRDefault="00812614" w:rsidP="008874B0">
            <w:pPr>
              <w:suppressAutoHyphens w:val="0"/>
              <w:spacing w:after="160" w:line="259" w:lineRule="auto"/>
              <w:jc w:val="center"/>
            </w:pPr>
            <w:r>
              <w:lastRenderedPageBreak/>
              <w:t>Д</w:t>
            </w:r>
            <w:r w:rsidRPr="00CD21DC">
              <w:t>обре</w:t>
            </w:r>
          </w:p>
        </w:tc>
      </w:tr>
      <w:tr w:rsidR="00812614" w:rsidRPr="000B73CB" w:rsidTr="00F43DF2">
        <w:trPr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lastRenderedPageBreak/>
              <w:t>3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Центр надання соціальних послуг </w:t>
            </w:r>
            <w:proofErr w:type="spellStart"/>
            <w:r w:rsidRPr="00CE41AC">
              <w:rPr>
                <w:color w:val="auto"/>
              </w:rPr>
              <w:t>Сергіївської</w:t>
            </w:r>
            <w:proofErr w:type="spellEnd"/>
            <w:r w:rsidRPr="00CE41AC">
              <w:rPr>
                <w:color w:val="auto"/>
              </w:rPr>
              <w:t xml:space="preserve"> сільської ради Гадяцького району</w:t>
            </w:r>
          </w:p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16.01.2019 № 2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CE41AC" w:rsidP="00DB7AF3">
            <w:pPr>
              <w:jc w:val="center"/>
            </w:pPr>
            <w:r>
              <w:t>01.01.2019 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>
              <w:t>догляд вдома</w:t>
            </w: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Проведено навчання соціальних працівників та робітників.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CE41AC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12614" w:rsidRPr="000B73CB" w:rsidRDefault="00812614" w:rsidP="006742A9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F43DF2">
        <w:trPr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t>4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  <w:lang w:eastAsia="en-US"/>
              </w:rPr>
              <w:t xml:space="preserve">Центр надання соціальних послуг </w:t>
            </w:r>
            <w:proofErr w:type="spellStart"/>
            <w:r w:rsidRPr="00CE41AC">
              <w:rPr>
                <w:color w:val="auto"/>
                <w:lang w:eastAsia="en-US"/>
              </w:rPr>
              <w:t>Руденківської</w:t>
            </w:r>
            <w:proofErr w:type="spellEnd"/>
            <w:r w:rsidRPr="00CE41AC">
              <w:rPr>
                <w:color w:val="auto"/>
                <w:lang w:eastAsia="en-US"/>
              </w:rPr>
              <w:t xml:space="preserve"> сільської ради 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20.06. 2019 № 11-ОД 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9.07.2018- 09.07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>
              <w:t>д</w:t>
            </w:r>
            <w:r w:rsidRPr="00CD21DC">
              <w:t>огляд вдома</w:t>
            </w: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rPr>
                <w:lang w:val="ru-RU"/>
              </w:rPr>
              <w:t xml:space="preserve">Проведено </w:t>
            </w:r>
            <w:proofErr w:type="spellStart"/>
            <w:r w:rsidRPr="00CD21DC">
              <w:rPr>
                <w:lang w:val="ru-RU"/>
              </w:rPr>
              <w:t>навчання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proofErr w:type="gramStart"/>
            <w:r w:rsidRPr="00CD21DC">
              <w:rPr>
                <w:lang w:val="ru-RU"/>
              </w:rPr>
              <w:t>соц</w:t>
            </w:r>
            <w:proofErr w:type="gramEnd"/>
            <w:r w:rsidRPr="00CD21DC">
              <w:rPr>
                <w:lang w:val="ru-RU"/>
              </w:rPr>
              <w:t>іальних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робітників</w:t>
            </w:r>
            <w:proofErr w:type="spellEnd"/>
            <w:r w:rsidRPr="00CD21DC">
              <w:rPr>
                <w:lang w:val="ru-RU"/>
              </w:rPr>
              <w:t xml:space="preserve">- </w:t>
            </w:r>
            <w:proofErr w:type="spellStart"/>
            <w:r w:rsidRPr="00CD21DC">
              <w:rPr>
                <w:lang w:val="ru-RU"/>
              </w:rPr>
              <w:t>опрацьовано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Методичні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рекомендації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щодо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впровадження</w:t>
            </w:r>
            <w:proofErr w:type="spellEnd"/>
            <w:r w:rsidRPr="00CD21DC">
              <w:rPr>
                <w:lang w:val="ru-RU"/>
              </w:rPr>
              <w:t xml:space="preserve"> Державного стандарту </w:t>
            </w:r>
            <w:proofErr w:type="spellStart"/>
            <w:r w:rsidRPr="00CD21DC">
              <w:rPr>
                <w:lang w:val="ru-RU"/>
              </w:rPr>
              <w:t>соціальної</w:t>
            </w:r>
            <w:proofErr w:type="spellEnd"/>
            <w:r w:rsidRPr="00CD21DC">
              <w:rPr>
                <w:lang w:val="ru-RU"/>
              </w:rPr>
              <w:t xml:space="preserve"> </w:t>
            </w:r>
            <w:proofErr w:type="spellStart"/>
            <w:r w:rsidRPr="00CD21DC">
              <w:rPr>
                <w:lang w:val="ru-RU"/>
              </w:rPr>
              <w:t>послуги</w:t>
            </w:r>
            <w:proofErr w:type="spellEnd"/>
            <w:r w:rsidRPr="00CD21DC">
              <w:rPr>
                <w:lang w:val="ru-RU"/>
              </w:rPr>
              <w:t xml:space="preserve">  Догляду </w:t>
            </w:r>
            <w:proofErr w:type="spellStart"/>
            <w:r w:rsidRPr="00CD21DC">
              <w:rPr>
                <w:lang w:val="ru-RU"/>
              </w:rPr>
              <w:t>вдома</w:t>
            </w:r>
            <w:proofErr w:type="spellEnd"/>
            <w:r w:rsidRPr="00CD21DC">
              <w:rPr>
                <w:lang w:val="ru-RU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12614" w:rsidRPr="000B73CB" w:rsidRDefault="00812614" w:rsidP="006742A9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F43DF2">
        <w:trPr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t>5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Центр надання соціальних послуг </w:t>
            </w:r>
            <w:proofErr w:type="spellStart"/>
            <w:r w:rsidRPr="00CE41AC">
              <w:rPr>
                <w:color w:val="auto"/>
              </w:rPr>
              <w:t>Петрівсько-Роменської</w:t>
            </w:r>
            <w:proofErr w:type="spellEnd"/>
            <w:r w:rsidRPr="00CE41AC">
              <w:rPr>
                <w:color w:val="auto"/>
              </w:rPr>
              <w:t xml:space="preserve"> сільської ради</w:t>
            </w:r>
          </w:p>
          <w:p w:rsidR="00812614" w:rsidRPr="00CE41AC" w:rsidRDefault="00812614" w:rsidP="007A3C76">
            <w:pPr>
              <w:jc w:val="center"/>
              <w:rPr>
                <w:color w:val="auto"/>
                <w:lang w:eastAsia="en-US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 xml:space="preserve">10.01.2019 </w:t>
            </w:r>
          </w:p>
          <w:p w:rsidR="00812614" w:rsidRPr="00CD21DC" w:rsidRDefault="00812614" w:rsidP="007A3C76">
            <w:pPr>
              <w:jc w:val="center"/>
            </w:pPr>
            <w:r w:rsidRPr="00CD21DC">
              <w:t>№ 04-АГ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3.01.2019-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>
              <w:t>д</w:t>
            </w:r>
            <w:r w:rsidRPr="00CD21DC">
              <w:t>огляд вдома</w:t>
            </w: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Розроблено план заходів щодо покращення якості надання соціальних послуг.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Д</w:t>
            </w:r>
            <w:r w:rsidRPr="00CD21DC">
              <w:t>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12614" w:rsidRPr="000B73CB" w:rsidRDefault="00812614" w:rsidP="006742A9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F43DF2">
        <w:trPr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t>6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8874B0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Центр надання соціальних послуг </w:t>
            </w:r>
            <w:proofErr w:type="spellStart"/>
            <w:r w:rsidRPr="00CE41AC">
              <w:rPr>
                <w:color w:val="auto"/>
              </w:rPr>
              <w:t>Опішнянської</w:t>
            </w:r>
            <w:proofErr w:type="spellEnd"/>
            <w:r w:rsidRPr="00CE41AC">
              <w:rPr>
                <w:color w:val="auto"/>
              </w:rPr>
              <w:t xml:space="preserve"> селищної ради  </w:t>
            </w:r>
            <w:proofErr w:type="spellStart"/>
            <w:r w:rsidRPr="00CE41AC">
              <w:rPr>
                <w:color w:val="auto"/>
              </w:rPr>
              <w:t>Зіньківський</w:t>
            </w:r>
            <w:proofErr w:type="spellEnd"/>
            <w:r w:rsidRPr="00CE41AC">
              <w:rPr>
                <w:color w:val="auto"/>
              </w:rPr>
              <w:t xml:space="preserve"> район Полтавська область </w:t>
            </w:r>
            <w:r w:rsidRPr="00CE41AC">
              <w:rPr>
                <w:color w:val="auto"/>
              </w:rPr>
              <w:lastRenderedPageBreak/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lastRenderedPageBreak/>
              <w:t>03.06.2019 № 33-од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01.06.2019- 31.12.2019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>
              <w:t>догляд вдома</w:t>
            </w:r>
          </w:p>
          <w:p w:rsidR="00812614" w:rsidRPr="00CD21DC" w:rsidRDefault="00812614" w:rsidP="008874B0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 xml:space="preserve">Інформацію про проведення оцінки якості соціальних послуг розміщено в місцевій газеті </w:t>
            </w:r>
            <w:r w:rsidRPr="00CD21DC">
              <w:lastRenderedPageBreak/>
              <w:t>та на офіційних сайтах ОТГ.</w:t>
            </w:r>
          </w:p>
          <w:p w:rsidR="00812614" w:rsidRPr="00CD21DC" w:rsidRDefault="00812614" w:rsidP="007A3C76">
            <w:pPr>
              <w:pStyle w:val="a9"/>
              <w:jc w:val="center"/>
            </w:pPr>
            <w:r w:rsidRPr="00CD21DC">
              <w:t>Розроблено плани роботи для покращення соціальних послуг.</w:t>
            </w:r>
          </w:p>
          <w:p w:rsidR="00812614" w:rsidRPr="00CD21DC" w:rsidRDefault="00812614" w:rsidP="007A3C76">
            <w:pPr>
              <w:pStyle w:val="a9"/>
              <w:jc w:val="center"/>
            </w:pPr>
            <w:r w:rsidRPr="00CD21DC">
              <w:t>Проведено навчальні семінари для працівників.</w:t>
            </w:r>
          </w:p>
          <w:p w:rsidR="00812614" w:rsidRPr="00CD21DC" w:rsidRDefault="00812614" w:rsidP="008874B0">
            <w:pPr>
              <w:pStyle w:val="a9"/>
              <w:jc w:val="center"/>
            </w:pPr>
            <w:r w:rsidRPr="00CD21DC">
              <w:t>Зміц</w:t>
            </w:r>
            <w:r>
              <w:t>нена матеріально-технічна база.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8874B0">
            <w:pPr>
              <w:jc w:val="center"/>
            </w:pPr>
            <w:r>
              <w:lastRenderedPageBreak/>
              <w:t>Добре</w:t>
            </w:r>
          </w:p>
          <w:p w:rsidR="00812614" w:rsidRPr="00CD21DC" w:rsidRDefault="00812614" w:rsidP="00DB7AF3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CB09E7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-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12614" w:rsidRPr="000B73CB" w:rsidRDefault="00812614" w:rsidP="00CB09E7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F43DF2">
        <w:trPr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lastRenderedPageBreak/>
              <w:t>7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Центр надання соціальних послуг </w:t>
            </w:r>
            <w:proofErr w:type="spellStart"/>
            <w:r w:rsidRPr="00CE41AC">
              <w:rPr>
                <w:color w:val="auto"/>
              </w:rPr>
              <w:t>Рокитянської</w:t>
            </w:r>
            <w:proofErr w:type="spellEnd"/>
            <w:r w:rsidRPr="00CE41AC">
              <w:rPr>
                <w:color w:val="auto"/>
              </w:rPr>
              <w:t xml:space="preserve"> сільської ради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>
              <w:t>-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Створений в 201</w:t>
            </w:r>
            <w:r w:rsidRPr="00CD21DC">
              <w:rPr>
                <w:lang w:val="ru-RU"/>
              </w:rPr>
              <w:t>9</w:t>
            </w:r>
            <w:r w:rsidRPr="00CD21DC">
              <w:t xml:space="preserve"> році, оцінку якості заплановано провести в 2020 році</w:t>
            </w: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-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CB09E7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CB09E7">
            <w:pPr>
              <w:jc w:val="center"/>
            </w:pPr>
            <w:r w:rsidRPr="00CD21DC">
              <w:t>-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12614" w:rsidRPr="000B73CB" w:rsidRDefault="00812614" w:rsidP="00CB09E7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F43DF2">
        <w:trPr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t>8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Центр надання соціальних послуг </w:t>
            </w:r>
            <w:proofErr w:type="spellStart"/>
            <w:r w:rsidRPr="00CE41AC">
              <w:rPr>
                <w:color w:val="auto"/>
              </w:rPr>
              <w:t>Новосанжарської</w:t>
            </w:r>
            <w:proofErr w:type="spellEnd"/>
            <w:r w:rsidRPr="00CE41AC">
              <w:rPr>
                <w:color w:val="auto"/>
              </w:rPr>
              <w:t xml:space="preserve"> селищної ради Полтавської області</w:t>
            </w:r>
          </w:p>
          <w:p w:rsidR="00812614" w:rsidRPr="00CE41AC" w:rsidRDefault="00812614" w:rsidP="007A3C76">
            <w:pPr>
              <w:jc w:val="center"/>
              <w:rPr>
                <w:color w:val="auto"/>
                <w:lang w:eastAsia="en-US"/>
              </w:rPr>
            </w:pPr>
            <w:r w:rsidRPr="00CE41AC">
              <w:rPr>
                <w:color w:val="auto"/>
              </w:rPr>
              <w:t>(комунальна)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-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Створений в 201</w:t>
            </w:r>
            <w:r w:rsidRPr="00CD21DC">
              <w:rPr>
                <w:lang w:val="ru-RU"/>
              </w:rPr>
              <w:t>9</w:t>
            </w:r>
            <w:r w:rsidRPr="00CD21DC">
              <w:t xml:space="preserve"> році, оцінку якості заплановано провести в 2020 році</w:t>
            </w: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12614" w:rsidRPr="000B73CB" w:rsidRDefault="00812614" w:rsidP="008874B0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  <w:tr w:rsidR="00812614" w:rsidRPr="000B73CB" w:rsidTr="00F43DF2">
        <w:trPr>
          <w:trHeight w:val="167"/>
        </w:trPr>
        <w:tc>
          <w:tcPr>
            <w:tcW w:w="489" w:type="dxa"/>
            <w:shd w:val="clear" w:color="auto" w:fill="auto"/>
          </w:tcPr>
          <w:p w:rsidR="00812614" w:rsidRPr="00CD21DC" w:rsidRDefault="00812614" w:rsidP="00E1260B">
            <w:pPr>
              <w:jc w:val="center"/>
            </w:pPr>
            <w:r w:rsidRPr="00CD21DC">
              <w:t>9</w:t>
            </w:r>
          </w:p>
        </w:tc>
        <w:tc>
          <w:tcPr>
            <w:tcW w:w="1887" w:type="dxa"/>
            <w:shd w:val="clear" w:color="auto" w:fill="auto"/>
          </w:tcPr>
          <w:p w:rsidR="00812614" w:rsidRPr="00CE41AC" w:rsidRDefault="00812614" w:rsidP="007A3C76">
            <w:pPr>
              <w:jc w:val="center"/>
              <w:rPr>
                <w:color w:val="auto"/>
              </w:rPr>
            </w:pPr>
            <w:r w:rsidRPr="00CE41AC">
              <w:rPr>
                <w:color w:val="auto"/>
              </w:rPr>
              <w:t xml:space="preserve">Центр надання соціальних послуг </w:t>
            </w:r>
            <w:proofErr w:type="spellStart"/>
            <w:r w:rsidRPr="00CE41AC">
              <w:rPr>
                <w:color w:val="auto"/>
              </w:rPr>
              <w:t>Засульської</w:t>
            </w:r>
            <w:proofErr w:type="spellEnd"/>
            <w:r w:rsidRPr="00CE41AC">
              <w:rPr>
                <w:color w:val="auto"/>
              </w:rPr>
              <w:t xml:space="preserve"> сільської ради</w:t>
            </w:r>
          </w:p>
        </w:tc>
        <w:tc>
          <w:tcPr>
            <w:tcW w:w="113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-</w:t>
            </w:r>
          </w:p>
        </w:tc>
        <w:tc>
          <w:tcPr>
            <w:tcW w:w="1614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Створений в 201</w:t>
            </w:r>
            <w:r w:rsidRPr="00CD21DC">
              <w:rPr>
                <w:lang w:val="ru-RU"/>
              </w:rPr>
              <w:t>9</w:t>
            </w:r>
            <w:r w:rsidRPr="00CD21DC">
              <w:t xml:space="preserve"> році, оцінку якості заплановано провести в 2020 році</w:t>
            </w:r>
          </w:p>
        </w:tc>
        <w:tc>
          <w:tcPr>
            <w:tcW w:w="169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990" w:type="dxa"/>
            <w:shd w:val="clear" w:color="auto" w:fill="auto"/>
          </w:tcPr>
          <w:p w:rsidR="00812614" w:rsidRPr="00CD21DC" w:rsidRDefault="00812614" w:rsidP="00DB7AF3">
            <w:pPr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55" w:type="dxa"/>
            <w:shd w:val="clear" w:color="auto" w:fill="auto"/>
          </w:tcPr>
          <w:p w:rsidR="00812614" w:rsidRPr="00CD21DC" w:rsidRDefault="00812614" w:rsidP="00DB7AF3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276" w:type="dxa"/>
            <w:shd w:val="clear" w:color="auto" w:fill="auto"/>
          </w:tcPr>
          <w:p w:rsidR="00812614" w:rsidRPr="00CD21DC" w:rsidRDefault="00812614" w:rsidP="007A3C76">
            <w:pPr>
              <w:jc w:val="center"/>
            </w:pPr>
            <w:r w:rsidRPr="00CD21DC">
              <w:t>-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12614" w:rsidRPr="000B73CB" w:rsidRDefault="00812614" w:rsidP="008874B0">
            <w:pPr>
              <w:suppressAutoHyphens w:val="0"/>
              <w:spacing w:after="160" w:line="259" w:lineRule="auto"/>
              <w:jc w:val="center"/>
            </w:pPr>
            <w:r>
              <w:t>-</w:t>
            </w:r>
          </w:p>
        </w:tc>
      </w:tr>
    </w:tbl>
    <w:p w:rsidR="007F3522" w:rsidRDefault="007F3522" w:rsidP="00C46DC1">
      <w:pPr>
        <w:jc w:val="both"/>
        <w:rPr>
          <w:sz w:val="16"/>
          <w:szCs w:val="16"/>
        </w:rPr>
      </w:pPr>
      <w:bookmarkStart w:id="0" w:name="_GoBack"/>
      <w:bookmarkEnd w:id="0"/>
    </w:p>
    <w:sectPr w:rsidR="007F3522" w:rsidSect="000403CC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63B"/>
    <w:multiLevelType w:val="hybridMultilevel"/>
    <w:tmpl w:val="3E14F83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3263"/>
    <w:multiLevelType w:val="hybridMultilevel"/>
    <w:tmpl w:val="A866FB9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3410"/>
    <w:multiLevelType w:val="hybridMultilevel"/>
    <w:tmpl w:val="DB3E5950"/>
    <w:lvl w:ilvl="0" w:tplc="D03E726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3E2990"/>
    <w:multiLevelType w:val="hybridMultilevel"/>
    <w:tmpl w:val="BBFAF158"/>
    <w:lvl w:ilvl="0" w:tplc="34B20BBE">
      <w:start w:val="1"/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4">
    <w:nsid w:val="56250C6F"/>
    <w:multiLevelType w:val="hybridMultilevel"/>
    <w:tmpl w:val="79BED3F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C67F1"/>
    <w:multiLevelType w:val="hybridMultilevel"/>
    <w:tmpl w:val="52AE438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1E7"/>
    <w:multiLevelType w:val="hybridMultilevel"/>
    <w:tmpl w:val="04E8A1D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C6"/>
    <w:rsid w:val="000051EC"/>
    <w:rsid w:val="00007FDE"/>
    <w:rsid w:val="000258B2"/>
    <w:rsid w:val="000403CC"/>
    <w:rsid w:val="00056B1A"/>
    <w:rsid w:val="0006111A"/>
    <w:rsid w:val="000615A4"/>
    <w:rsid w:val="00091542"/>
    <w:rsid w:val="000933DB"/>
    <w:rsid w:val="000A7902"/>
    <w:rsid w:val="000B0F40"/>
    <w:rsid w:val="000B3E4A"/>
    <w:rsid w:val="000B73CB"/>
    <w:rsid w:val="000C24AF"/>
    <w:rsid w:val="000D6E49"/>
    <w:rsid w:val="000E6DDF"/>
    <w:rsid w:val="00102665"/>
    <w:rsid w:val="00172424"/>
    <w:rsid w:val="001C3C47"/>
    <w:rsid w:val="001E55A9"/>
    <w:rsid w:val="002263E7"/>
    <w:rsid w:val="00231018"/>
    <w:rsid w:val="002355FE"/>
    <w:rsid w:val="0025616D"/>
    <w:rsid w:val="002627B4"/>
    <w:rsid w:val="002C5BB0"/>
    <w:rsid w:val="003260AD"/>
    <w:rsid w:val="00337B7C"/>
    <w:rsid w:val="003539A2"/>
    <w:rsid w:val="003A008F"/>
    <w:rsid w:val="003D2D2A"/>
    <w:rsid w:val="0040107C"/>
    <w:rsid w:val="0042179E"/>
    <w:rsid w:val="004349A4"/>
    <w:rsid w:val="00443DC4"/>
    <w:rsid w:val="004755F3"/>
    <w:rsid w:val="0048253F"/>
    <w:rsid w:val="0048475E"/>
    <w:rsid w:val="004B3AE1"/>
    <w:rsid w:val="004C629F"/>
    <w:rsid w:val="00536CC9"/>
    <w:rsid w:val="005414FB"/>
    <w:rsid w:val="005471FC"/>
    <w:rsid w:val="005D1224"/>
    <w:rsid w:val="005E1D3C"/>
    <w:rsid w:val="005F6752"/>
    <w:rsid w:val="005F7B05"/>
    <w:rsid w:val="0062619D"/>
    <w:rsid w:val="00627EE2"/>
    <w:rsid w:val="006742A9"/>
    <w:rsid w:val="00692097"/>
    <w:rsid w:val="00701FBC"/>
    <w:rsid w:val="00702BF8"/>
    <w:rsid w:val="00721CC2"/>
    <w:rsid w:val="0075624E"/>
    <w:rsid w:val="00756348"/>
    <w:rsid w:val="007A3C76"/>
    <w:rsid w:val="007E5344"/>
    <w:rsid w:val="007F1CF9"/>
    <w:rsid w:val="007F3522"/>
    <w:rsid w:val="00812614"/>
    <w:rsid w:val="0083292B"/>
    <w:rsid w:val="00842602"/>
    <w:rsid w:val="00842FDC"/>
    <w:rsid w:val="0086129A"/>
    <w:rsid w:val="00863507"/>
    <w:rsid w:val="008874B0"/>
    <w:rsid w:val="008D5C58"/>
    <w:rsid w:val="008D777E"/>
    <w:rsid w:val="00937C28"/>
    <w:rsid w:val="009D50C6"/>
    <w:rsid w:val="00A06B88"/>
    <w:rsid w:val="00A3054E"/>
    <w:rsid w:val="00A83EA2"/>
    <w:rsid w:val="00B06609"/>
    <w:rsid w:val="00B32D0C"/>
    <w:rsid w:val="00B40B56"/>
    <w:rsid w:val="00B835F3"/>
    <w:rsid w:val="00B8620B"/>
    <w:rsid w:val="00B86FA6"/>
    <w:rsid w:val="00BD6541"/>
    <w:rsid w:val="00C46DC1"/>
    <w:rsid w:val="00CB09E7"/>
    <w:rsid w:val="00CB45EF"/>
    <w:rsid w:val="00CD21DC"/>
    <w:rsid w:val="00CE41AC"/>
    <w:rsid w:val="00D26B4C"/>
    <w:rsid w:val="00DB5814"/>
    <w:rsid w:val="00DB7AF3"/>
    <w:rsid w:val="00DF516F"/>
    <w:rsid w:val="00E1260B"/>
    <w:rsid w:val="00E66775"/>
    <w:rsid w:val="00EB4AF5"/>
    <w:rsid w:val="00ED63DA"/>
    <w:rsid w:val="00F33C19"/>
    <w:rsid w:val="00F43DF2"/>
    <w:rsid w:val="00F71649"/>
    <w:rsid w:val="00F74962"/>
    <w:rsid w:val="00FC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D50C6"/>
    <w:pPr>
      <w:suppressAutoHyphens w:val="0"/>
    </w:pPr>
    <w:rPr>
      <w:rFonts w:ascii="Verdana" w:hAnsi="Verdana" w:cs="Verdana"/>
      <w:lang w:val="en-US" w:eastAsia="en-US"/>
    </w:rPr>
  </w:style>
  <w:style w:type="character" w:styleId="a4">
    <w:name w:val="Hyperlink"/>
    <w:rsid w:val="009D50C6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Знак Знак Знак"/>
    <w:basedOn w:val="a"/>
    <w:rsid w:val="007F3522"/>
    <w:pPr>
      <w:suppressAutoHyphens w:val="0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7F35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5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C58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styleId="a9">
    <w:name w:val="No Spacing"/>
    <w:uiPriority w:val="1"/>
    <w:qFormat/>
    <w:rsid w:val="007562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5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5624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nhideWhenUsed/>
    <w:rsid w:val="0075624E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75624E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75624E"/>
    <w:pPr>
      <w:suppressAutoHyphens w:val="0"/>
      <w:spacing w:after="120" w:line="480" w:lineRule="auto"/>
    </w:pPr>
    <w:rPr>
      <w:color w:val="auto"/>
      <w:lang w:val="ru-RU" w:eastAsia="ru-RU"/>
    </w:rPr>
  </w:style>
  <w:style w:type="character" w:customStyle="1" w:styleId="20">
    <w:name w:val="Основной текст 2 Знак"/>
    <w:basedOn w:val="a0"/>
    <w:link w:val="2"/>
    <w:rsid w:val="0075624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D50C6"/>
    <w:pPr>
      <w:suppressAutoHyphens w:val="0"/>
    </w:pPr>
    <w:rPr>
      <w:rFonts w:ascii="Verdana" w:hAnsi="Verdana" w:cs="Verdana"/>
      <w:lang w:val="en-US" w:eastAsia="en-US"/>
    </w:rPr>
  </w:style>
  <w:style w:type="character" w:styleId="a4">
    <w:name w:val="Hyperlink"/>
    <w:rsid w:val="009D50C6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Знак Знак Знак"/>
    <w:basedOn w:val="a"/>
    <w:rsid w:val="007F3522"/>
    <w:pPr>
      <w:suppressAutoHyphens w:val="0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7F35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5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C58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styleId="a9">
    <w:name w:val="No Spacing"/>
    <w:uiPriority w:val="1"/>
    <w:qFormat/>
    <w:rsid w:val="007562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5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5624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nhideWhenUsed/>
    <w:rsid w:val="0075624E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75624E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75624E"/>
    <w:pPr>
      <w:suppressAutoHyphens w:val="0"/>
      <w:spacing w:after="120" w:line="480" w:lineRule="auto"/>
    </w:pPr>
    <w:rPr>
      <w:color w:val="auto"/>
      <w:lang w:val="ru-RU" w:eastAsia="ru-RU"/>
    </w:rPr>
  </w:style>
  <w:style w:type="character" w:customStyle="1" w:styleId="20">
    <w:name w:val="Основной текст 2 Знак"/>
    <w:basedOn w:val="a0"/>
    <w:link w:val="2"/>
    <w:rsid w:val="0075624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2BCB-CC23-4339-A295-245B2F2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619</Words>
  <Characters>11183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Вікторія</dc:creator>
  <cp:lastModifiedBy>k207-6</cp:lastModifiedBy>
  <cp:revision>71</cp:revision>
  <cp:lastPrinted>2020-04-09T12:15:00Z</cp:lastPrinted>
  <dcterms:created xsi:type="dcterms:W3CDTF">2020-04-06T13:03:00Z</dcterms:created>
  <dcterms:modified xsi:type="dcterms:W3CDTF">2021-02-17T06:20:00Z</dcterms:modified>
</cp:coreProperties>
</file>